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61A8" w14:textId="77777777" w:rsidR="005872CC" w:rsidRDefault="005872CC" w:rsidP="00C07C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B73BA7" w14:textId="1AD0FC9A" w:rsidR="00C022F8" w:rsidRPr="00F54216" w:rsidRDefault="00D0096B" w:rsidP="00C07C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216">
        <w:rPr>
          <w:rFonts w:ascii="Times New Roman" w:hAnsi="Times New Roman" w:cs="Times New Roman"/>
          <w:b/>
          <w:sz w:val="32"/>
          <w:szCs w:val="32"/>
        </w:rPr>
        <w:t xml:space="preserve">IGNALINOS R. VIDIŠKIŲ GIMNAZIJOS </w:t>
      </w:r>
      <w:r w:rsidR="00C022F8" w:rsidRPr="00F54216">
        <w:rPr>
          <w:rFonts w:ascii="Times New Roman" w:hAnsi="Times New Roman" w:cs="Times New Roman"/>
          <w:b/>
          <w:sz w:val="32"/>
          <w:szCs w:val="32"/>
        </w:rPr>
        <w:t xml:space="preserve">IR MIELAGĖNŲ SKYRIAUS </w:t>
      </w:r>
      <w:r w:rsidRPr="00F54216">
        <w:rPr>
          <w:rFonts w:ascii="Times New Roman" w:hAnsi="Times New Roman" w:cs="Times New Roman"/>
          <w:b/>
          <w:sz w:val="32"/>
          <w:szCs w:val="32"/>
        </w:rPr>
        <w:t>MOKINIŲ PASIEKIMAI OLIMPIADOSE, KONKURSUOSE, VARŽYBOSE, PROJEKTUOSE</w:t>
      </w:r>
      <w:r w:rsidR="00C022F8" w:rsidRPr="00F54216">
        <w:rPr>
          <w:rFonts w:ascii="Times New Roman" w:hAnsi="Times New Roman" w:cs="Times New Roman"/>
          <w:b/>
          <w:sz w:val="32"/>
          <w:szCs w:val="32"/>
        </w:rPr>
        <w:t>, PROGRAMOSE</w:t>
      </w:r>
    </w:p>
    <w:p w14:paraId="31706409" w14:textId="5EE9B450" w:rsidR="00C07C1C" w:rsidRPr="00F54216" w:rsidRDefault="00D0096B" w:rsidP="00C07C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216">
        <w:rPr>
          <w:rFonts w:ascii="Times New Roman" w:hAnsi="Times New Roman" w:cs="Times New Roman"/>
          <w:b/>
          <w:sz w:val="32"/>
          <w:szCs w:val="32"/>
        </w:rPr>
        <w:t xml:space="preserve"> IR KITUOSE RENGINIUOSE </w:t>
      </w:r>
    </w:p>
    <w:p w14:paraId="6F1AEEA8" w14:textId="6DAA2455" w:rsidR="00C07C1C" w:rsidRPr="00F54216" w:rsidRDefault="00D0096B" w:rsidP="00D00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216">
        <w:rPr>
          <w:rFonts w:ascii="Times New Roman" w:hAnsi="Times New Roman" w:cs="Times New Roman"/>
          <w:b/>
          <w:sz w:val="32"/>
          <w:szCs w:val="32"/>
        </w:rPr>
        <w:t>202</w:t>
      </w:r>
      <w:r w:rsidR="00E302C8">
        <w:rPr>
          <w:rFonts w:ascii="Times New Roman" w:hAnsi="Times New Roman" w:cs="Times New Roman"/>
          <w:b/>
          <w:sz w:val="32"/>
          <w:szCs w:val="32"/>
        </w:rPr>
        <w:t>4</w:t>
      </w:r>
      <w:r w:rsidRPr="00F54216">
        <w:rPr>
          <w:rFonts w:ascii="Times New Roman" w:hAnsi="Times New Roman" w:cs="Times New Roman"/>
          <w:b/>
          <w:sz w:val="32"/>
          <w:szCs w:val="32"/>
        </w:rPr>
        <w:t>–202</w:t>
      </w:r>
      <w:r w:rsidR="00EA4BDE">
        <w:rPr>
          <w:rFonts w:ascii="Times New Roman" w:hAnsi="Times New Roman" w:cs="Times New Roman"/>
          <w:b/>
          <w:sz w:val="32"/>
          <w:szCs w:val="32"/>
        </w:rPr>
        <w:t>5</w:t>
      </w:r>
      <w:r w:rsidRPr="00F54216">
        <w:rPr>
          <w:rFonts w:ascii="Times New Roman" w:hAnsi="Times New Roman" w:cs="Times New Roman"/>
          <w:b/>
          <w:sz w:val="32"/>
          <w:szCs w:val="32"/>
        </w:rPr>
        <w:t xml:space="preserve"> M. M.</w:t>
      </w:r>
    </w:p>
    <w:p w14:paraId="3C1F6A3F" w14:textId="1C3BBD25" w:rsidR="00D0096B" w:rsidRPr="00F54216" w:rsidRDefault="00D0096B" w:rsidP="00D00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D3E824" w14:textId="77777777" w:rsidR="00D0096B" w:rsidRPr="00F54216" w:rsidRDefault="00D0096B" w:rsidP="00D00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Lentelstinklelis"/>
        <w:tblW w:w="107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582"/>
        <w:gridCol w:w="2671"/>
        <w:gridCol w:w="740"/>
        <w:gridCol w:w="1671"/>
        <w:gridCol w:w="1844"/>
      </w:tblGrid>
      <w:tr w:rsidR="00CC46F4" w:rsidRPr="00CC46F4" w14:paraId="65D12EE3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AD57" w14:textId="3CC83F84" w:rsidR="0042474C" w:rsidRPr="00CC46F4" w:rsidRDefault="0042474C" w:rsidP="00E87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ursas, olimpiada,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CBBA" w14:textId="77777777" w:rsidR="0042474C" w:rsidRPr="00CC46F4" w:rsidRDefault="0042474C" w:rsidP="00E87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gmuo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98B5" w14:textId="77777777" w:rsidR="0042474C" w:rsidRPr="00CC46F4" w:rsidRDefault="0042474C" w:rsidP="00E87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inio vardas, pavardė, komanda, kolektyv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0E14" w14:textId="77777777" w:rsidR="0042474C" w:rsidRPr="00CC46F4" w:rsidRDefault="0042474C" w:rsidP="00E87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</w:t>
            </w:r>
          </w:p>
          <w:p w14:paraId="16CBE332" w14:textId="77777777" w:rsidR="0042474C" w:rsidRPr="00CC46F4" w:rsidRDefault="0042474C" w:rsidP="00E87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ė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A50C" w14:textId="77777777" w:rsidR="0042474C" w:rsidRPr="00CC46F4" w:rsidRDefault="0042474C" w:rsidP="00E87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ekim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7375" w14:textId="77777777" w:rsidR="0042474C" w:rsidRPr="00CC46F4" w:rsidRDefault="0042474C" w:rsidP="00E87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ošęs mokytojas</w:t>
            </w:r>
          </w:p>
        </w:tc>
      </w:tr>
      <w:tr w:rsidR="00CC46F4" w:rsidRPr="00CC46F4" w14:paraId="4DB7CC98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B8D8" w14:textId="77777777" w:rsidR="0042474C" w:rsidRPr="00CC46F4" w:rsidRDefault="0042474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mokinių rudens kros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328D" w14:textId="77777777" w:rsidR="0042474C" w:rsidRPr="00CC46F4" w:rsidRDefault="0042474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6F11" w14:textId="77777777" w:rsidR="00D04A82" w:rsidRPr="00CC46F4" w:rsidRDefault="00D04A8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ja Berlinskaitė</w:t>
            </w:r>
          </w:p>
          <w:p w14:paraId="6AF3808B" w14:textId="77777777" w:rsidR="00D04A82" w:rsidRPr="00CC46F4" w:rsidRDefault="00D04A8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gilė Mikaliakaitė</w:t>
            </w:r>
          </w:p>
          <w:p w14:paraId="476AF6A9" w14:textId="77777777" w:rsidR="00D04A82" w:rsidRPr="00CC46F4" w:rsidRDefault="00D04A8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rtas Keršpylas</w:t>
            </w:r>
          </w:p>
          <w:p w14:paraId="2EB99609" w14:textId="6437B015" w:rsidR="00E53024" w:rsidRPr="00CC46F4" w:rsidRDefault="00E5302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endonas Kindurys</w:t>
            </w:r>
          </w:p>
          <w:p w14:paraId="3885DF99" w14:textId="32C13BBC" w:rsidR="00D04A82" w:rsidRPr="00CC46F4" w:rsidRDefault="00D04A8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jus Kaškilevičius</w:t>
            </w:r>
          </w:p>
          <w:p w14:paraId="164EE959" w14:textId="7F3ADCDC" w:rsidR="00D04A82" w:rsidRPr="00CC46F4" w:rsidRDefault="00D04A8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kurijus Rybakovas</w:t>
            </w:r>
          </w:p>
          <w:p w14:paraId="7DA1CF94" w14:textId="0760BA68" w:rsidR="00E53024" w:rsidRPr="00CC46F4" w:rsidRDefault="00E5302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nė Drobitova</w:t>
            </w:r>
          </w:p>
          <w:p w14:paraId="541CDFD3" w14:textId="2C65AA43" w:rsidR="0042474C" w:rsidRPr="00CC46F4" w:rsidRDefault="0042474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1C9A" w14:textId="577A4AF9" w:rsidR="00E53024" w:rsidRPr="00CC46F4" w:rsidRDefault="00D04A8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F24AF66" w14:textId="5D69AFE6" w:rsidR="00D04A82" w:rsidRPr="00CC46F4" w:rsidRDefault="00D04A8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1F8576B" w14:textId="5F3EA0DA" w:rsidR="00D04A82" w:rsidRPr="00CC46F4" w:rsidRDefault="00D04A8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07E9D7F" w14:textId="31D6FB55" w:rsidR="00D04A82" w:rsidRPr="00CC46F4" w:rsidRDefault="00D04A8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C3CA7C0" w14:textId="1DFC4FC3" w:rsidR="00D04A82" w:rsidRPr="00CC46F4" w:rsidRDefault="00D04A8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D0FC141" w14:textId="77777777" w:rsidR="0042474C" w:rsidRPr="00CC46F4" w:rsidRDefault="00D04A8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2CC5A775" w14:textId="5F34E951" w:rsidR="00D04A82" w:rsidRPr="00CC46F4" w:rsidRDefault="00D04A8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0C72" w14:textId="77777777" w:rsidR="0042474C" w:rsidRPr="00CC46F4" w:rsidRDefault="0042474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24083C32" w14:textId="52C41FCB" w:rsidR="0042474C" w:rsidRPr="00CC46F4" w:rsidRDefault="0042474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04A82"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 vieta</w:t>
            </w:r>
          </w:p>
          <w:p w14:paraId="53153A4C" w14:textId="30AFAA40" w:rsidR="0042474C" w:rsidRPr="00CC46F4" w:rsidRDefault="0042474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E4D35"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 vieta</w:t>
            </w:r>
          </w:p>
          <w:p w14:paraId="218BC0FE" w14:textId="77777777" w:rsidR="0042474C" w:rsidRPr="00CC46F4" w:rsidRDefault="0042474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04A82"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viet</w:t>
            </w:r>
            <w:r w:rsidR="00E53024" w:rsidRPr="00CC46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D2F1203" w14:textId="77777777" w:rsidR="00D04A82" w:rsidRPr="00CC46F4" w:rsidRDefault="00D04A8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31586F39" w14:textId="77777777" w:rsidR="00D04A82" w:rsidRPr="00CC46F4" w:rsidRDefault="00D04A8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151C7BE3" w14:textId="6B5B2FDF" w:rsidR="00D04A82" w:rsidRPr="00CC46F4" w:rsidRDefault="00D04A8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831E" w14:textId="77777777" w:rsidR="0042474C" w:rsidRPr="00CC46F4" w:rsidRDefault="0042474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38BE88EF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FA9" w14:textId="632C44E4" w:rsidR="00F26F1F" w:rsidRPr="00CC46F4" w:rsidRDefault="008B7A0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Valstybės sienos apsaugos tarnybos prie LR VRM </w:t>
            </w:r>
            <w:r w:rsidR="00F26F1F"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Vilniaus </w:t>
            </w: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pasienio </w:t>
            </w:r>
            <w:r w:rsidR="00F26F1F"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rinktinės Jaunojo pasieniečio būrelių </w:t>
            </w: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tinklinio</w:t>
            </w:r>
            <w:r w:rsidR="00F26F1F"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C66A" w14:textId="105CEC3C" w:rsidR="00F26F1F" w:rsidRPr="00CC46F4" w:rsidRDefault="00F26F1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gi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004C" w14:textId="77777777" w:rsidR="00F26F1F" w:rsidRPr="00CC46F4" w:rsidRDefault="008B7A0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jus Grigonis</w:t>
            </w:r>
          </w:p>
          <w:p w14:paraId="1EED14A2" w14:textId="77777777" w:rsidR="008B7A07" w:rsidRPr="00CC46F4" w:rsidRDefault="008B7A0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endonas Kindurys</w:t>
            </w:r>
          </w:p>
          <w:p w14:paraId="3D35FC7C" w14:textId="77777777" w:rsidR="008B7A07" w:rsidRPr="00CC46F4" w:rsidRDefault="008B7A0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vydas Bogomolskas</w:t>
            </w:r>
          </w:p>
          <w:p w14:paraId="1630154F" w14:textId="77777777" w:rsidR="008B7A07" w:rsidRPr="00CC46F4" w:rsidRDefault="008B7A0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mūnas Kurgonas</w:t>
            </w:r>
          </w:p>
          <w:p w14:paraId="6575724B" w14:textId="77777777" w:rsidR="008B7A07" w:rsidRPr="00CC46F4" w:rsidRDefault="008B7A0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brielė Bukataitė</w:t>
            </w:r>
          </w:p>
          <w:p w14:paraId="33B69930" w14:textId="0EC812B7" w:rsidR="008B7A07" w:rsidRPr="00CC46F4" w:rsidRDefault="008B7A0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stė Apyvalai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D1E" w14:textId="5CE97BD7" w:rsidR="00F26F1F" w:rsidRPr="00CC46F4" w:rsidRDefault="00F26F1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2077A5D3" w14:textId="1B33DF30" w:rsidR="00F26F1F" w:rsidRPr="00CC46F4" w:rsidRDefault="008B7A0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88AB83C" w14:textId="77777777" w:rsidR="00F26F1F" w:rsidRPr="00CC46F4" w:rsidRDefault="00F26F1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B7A07" w:rsidRPr="00CC46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60FB7581" w14:textId="77777777" w:rsidR="008B7A07" w:rsidRPr="00CC46F4" w:rsidRDefault="008B7A0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63E46D3C" w14:textId="77777777" w:rsidR="008B7A07" w:rsidRPr="00CC46F4" w:rsidRDefault="008B7A0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F1FA79E" w14:textId="5DF73EE3" w:rsidR="008B7A07" w:rsidRPr="00CC46F4" w:rsidRDefault="008B7A0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8CA" w14:textId="04D5D509" w:rsidR="00F26F1F" w:rsidRPr="00CC46F4" w:rsidRDefault="00F26F1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8E8" w14:textId="774C5840" w:rsidR="00F26F1F" w:rsidRPr="00CC46F4" w:rsidRDefault="00F26F1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drejus Matvėjevas</w:t>
            </w:r>
          </w:p>
        </w:tc>
      </w:tr>
      <w:tr w:rsidR="00CC46F4" w:rsidRPr="00CC46F4" w14:paraId="73E5C4E3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735B" w14:textId="5FFC1168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„Raštingiausio mokinio/mokinės“ konkursa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5BE0" w14:textId="040A2CF3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C05D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ta Šimkovičiūtė </w:t>
            </w:r>
          </w:p>
          <w:p w14:paraId="7E551E92" w14:textId="2282B8B5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jus Ragauskas</w:t>
            </w:r>
          </w:p>
          <w:p w14:paraId="3CEF325E" w14:textId="197E39C2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iltė Stanevičiūtė</w:t>
            </w:r>
          </w:p>
          <w:p w14:paraId="6AF92FB6" w14:textId="2461D1C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stis Raketis</w:t>
            </w:r>
          </w:p>
          <w:p w14:paraId="0354A023" w14:textId="1F698AA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minyka Miklaševičiūtė</w:t>
            </w:r>
          </w:p>
          <w:p w14:paraId="1FBFDF79" w14:textId="7E86BA6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lija Averkaitė</w:t>
            </w:r>
          </w:p>
          <w:p w14:paraId="3F6C60C5" w14:textId="673EC196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ja Berlinskaitė</w:t>
            </w:r>
          </w:p>
          <w:p w14:paraId="1AA50A7B" w14:textId="18D9404B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gnė Grinkevičiūtė</w:t>
            </w:r>
          </w:p>
          <w:p w14:paraId="2A9B14DC" w14:textId="79551E93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gilė Gulbinskaitė</w:t>
            </w:r>
          </w:p>
          <w:p w14:paraId="280D179B" w14:textId="57455973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ielius Kliaus</w:t>
            </w:r>
          </w:p>
          <w:p w14:paraId="0E7CDCDD" w14:textId="367E00BD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aistė Navionytė</w:t>
            </w:r>
          </w:p>
          <w:p w14:paraId="62D05016" w14:textId="2068D7C8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idotas Paukštė</w:t>
            </w:r>
          </w:p>
          <w:p w14:paraId="1503088A" w14:textId="49AF01E9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ilvinas Šiaudinis</w:t>
            </w:r>
          </w:p>
          <w:p w14:paraId="5EDECD6B" w14:textId="6A7FDE74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kas Uziela</w:t>
            </w:r>
          </w:p>
          <w:p w14:paraId="0D485DEA" w14:textId="2D7F6B4E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manas Petronis</w:t>
            </w:r>
          </w:p>
          <w:p w14:paraId="32CEA3ED" w14:textId="5AD04BE0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glė Volkovskytė</w:t>
            </w:r>
          </w:p>
          <w:p w14:paraId="7F4797A0" w14:textId="118264B3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tė Cicėnaitė</w:t>
            </w:r>
          </w:p>
          <w:p w14:paraId="72D176D7" w14:textId="248235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stėja Teresė Kazine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0B8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3BD4C3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DFF17C3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75862D9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7C0BEAA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146A3D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A83F8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AC11B1F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6E4604F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0527129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FA8F4A4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0F623E8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7292A73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6E75B32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4BAD518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86A7567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C6E00E6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9143FF3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68C90778" w14:textId="0D63DF02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800E" w14:textId="7447D338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adėkos rašt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57FB" w14:textId="7777777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eringa Mudėnienė</w:t>
            </w:r>
          </w:p>
          <w:p w14:paraId="76AD5D6B" w14:textId="6D830707" w:rsidR="00EC2FDB" w:rsidRPr="00CC46F4" w:rsidRDefault="00EC2FD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nguolė Šalkauskienė</w:t>
            </w:r>
          </w:p>
        </w:tc>
      </w:tr>
      <w:tr w:rsidR="00CC46F4" w:rsidRPr="00CC46F4" w14:paraId="2AD649C5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A923" w14:textId="585C787A" w:rsidR="00F26F1F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Tinklinio turnyra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7815" w14:textId="578C157C" w:rsidR="00F26F1F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gi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9809" w14:textId="724D504B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ugilė Gulbinskaitė</w:t>
            </w:r>
          </w:p>
          <w:p w14:paraId="76356496" w14:textId="5F1D2C6C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abrielė Bukataitė</w:t>
            </w:r>
          </w:p>
          <w:p w14:paraId="7960CE18" w14:textId="630D0822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inykas Chalujevas</w:t>
            </w:r>
          </w:p>
          <w:p w14:paraId="11CF5573" w14:textId="5B282406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gustas Trinkūnas</w:t>
            </w:r>
          </w:p>
          <w:p w14:paraId="5A0DD173" w14:textId="0F30CCA4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dgaras Dovliaš</w:t>
            </w:r>
          </w:p>
          <w:p w14:paraId="5F291D37" w14:textId="55EF35F9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rendonas Kindurys</w:t>
            </w:r>
          </w:p>
          <w:p w14:paraId="4752AB29" w14:textId="618AFBD1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imantas Romankevičius</w:t>
            </w:r>
          </w:p>
          <w:p w14:paraId="497D181D" w14:textId="29EC6853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rius Gruzdys</w:t>
            </w:r>
          </w:p>
          <w:p w14:paraId="5F12F0AB" w14:textId="0FD5DA7E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minta Akinskaitė</w:t>
            </w:r>
          </w:p>
          <w:p w14:paraId="2D20C559" w14:textId="03A4A688" w:rsidR="00F26F1F" w:rsidRPr="00CC46F4" w:rsidRDefault="00F26F1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3848" w14:textId="77777777" w:rsidR="00F26F1F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57611026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C53A13D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14:paraId="326859EB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927D703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702866A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92095EC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9D3397A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1CB9EB1" w14:textId="2750BE36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DC45" w14:textId="72AC3C7D" w:rsidR="00F26F1F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EC" w14:textId="2AF92AE9" w:rsidR="00F26F1F" w:rsidRPr="00CC46F4" w:rsidRDefault="00F26F1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2F90F95F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3F1" w14:textId="4194BD3C" w:rsidR="00F26F1F" w:rsidRPr="00CC46F4" w:rsidRDefault="00F26F1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5, 6 klasių berniukų kvadrat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EC6" w14:textId="2B785716" w:rsidR="00F26F1F" w:rsidRPr="00CC46F4" w:rsidRDefault="00F26F1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B63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ginskas Rapolas </w:t>
            </w:r>
          </w:p>
          <w:p w14:paraId="55242514" w14:textId="66AF4C6D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iaus Danielius Maciulevičius Lukas Teremeckij Artūras Uziela Erikas</w:t>
            </w:r>
          </w:p>
          <w:p w14:paraId="25458A94" w14:textId="229AC02F" w:rsidR="00F26F1F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inskas Gediminas Bartaška Andrius Malinauskas Marijus Ragauskas Noju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823" w14:textId="77777777" w:rsidR="00F26F1F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D25C3E6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D7AEE6A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D8C942C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AAF5D9B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5ED2410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B2A58A8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9A6852B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7E20F87" w14:textId="544F7040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4FD" w14:textId="645E0518" w:rsidR="00F26F1F" w:rsidRPr="00CC46F4" w:rsidRDefault="00F26F1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CFF" w14:textId="2F173555" w:rsidR="00F26F1F" w:rsidRPr="00CC46F4" w:rsidRDefault="00F26F1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0132D75D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7F38" w14:textId="4DB9154D" w:rsidR="00F26F1F" w:rsidRPr="00CC46F4" w:rsidRDefault="00F26F1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5, 6 klasių mergaičių kvadrat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65AE" w14:textId="5157552A" w:rsidR="00F26F1F" w:rsidRPr="00CC46F4" w:rsidRDefault="00F26F1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D1E" w14:textId="26FC15A1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verkaitė Vilija Gulbinskaitė Rugilė Mikaliakaitė Rugilė Berlinskaitė Mija Girdziušaitė Gabija Rokytė Greta Grinkevičiūtė Ugnė Miklaševičiūtė Dominyka </w:t>
            </w:r>
          </w:p>
          <w:p w14:paraId="231D9D74" w14:textId="6369A2DA" w:rsidR="00F26F1F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nevičiūtė Smil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D6B" w14:textId="77777777" w:rsidR="00F26F1F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DDBBDB0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CCE2DAF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1FB16EF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9EDF2B6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623770F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87AC6FA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47111E2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E53927C" w14:textId="77777777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E2B6E" w14:textId="57276BFF" w:rsidR="00AE723C" w:rsidRPr="00CC46F4" w:rsidRDefault="00AE72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EF6" w14:textId="4E7260C3" w:rsidR="00F26F1F" w:rsidRPr="00CC46F4" w:rsidRDefault="00F26F1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E723C"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F83B" w14:textId="48DA7318" w:rsidR="00F26F1F" w:rsidRPr="00CC46F4" w:rsidRDefault="00F26F1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0A69D97B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00F" w14:textId="17F5BD09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ietuvos mokyklų žaidynių berniukų kvadrat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644" w14:textId="31F4D157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Z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49D" w14:textId="77777777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ginskas Rapolas </w:t>
            </w:r>
          </w:p>
          <w:p w14:paraId="6BC6E716" w14:textId="77777777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iaus Danielius Maciulevičius Lukas Teremeckij Artūras Uziela Erikas</w:t>
            </w:r>
          </w:p>
          <w:p w14:paraId="2EFA65A1" w14:textId="489C35D8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inskas Gediminas Bartaška Andrius Malinauskas Marijus Ragauskas Noju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8D3E" w14:textId="77777777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4993AF9" w14:textId="77777777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57825D1" w14:textId="77777777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D4FA813" w14:textId="77777777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3EFE958" w14:textId="77777777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5D7CC54" w14:textId="77777777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C699FE" w14:textId="77777777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80E7932" w14:textId="77777777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719A170" w14:textId="4E4C376C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1843" w14:textId="4961D032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7C42" w14:textId="0E1E9F27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156DB896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049" w14:textId="4D4FFCD1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2014 metais gimusių ir jaunesnių mokinių kvadrat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1DB" w14:textId="3CE2993B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033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inskas Gediminas</w:t>
            </w:r>
          </w:p>
          <w:p w14:paraId="4B5F0625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robitov Darius </w:t>
            </w:r>
          </w:p>
          <w:p w14:paraId="0B05344E" w14:textId="051302AC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odis Tajus Janutėnaitė Augustė Kubilius Airidas</w:t>
            </w:r>
          </w:p>
          <w:p w14:paraId="04DF25DE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kšytė Urtė</w:t>
            </w:r>
          </w:p>
          <w:p w14:paraId="5CACE660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eškelaitė Jorinta Šimkovičiūtė Gintarė Urbonas Joris </w:t>
            </w:r>
          </w:p>
          <w:p w14:paraId="794BE028" w14:textId="700EDBCC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ubrovas Lukas Andriuškevičiūtė Gabriel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3F20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3B414A2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7DD9100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B33A6C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986536D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0D44BC5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DE0E450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7933933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E21007D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0DAD497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EE3682C" w14:textId="061A6EBD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3C0" w14:textId="7AD246CC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B0B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lona Pakalkienė</w:t>
            </w:r>
          </w:p>
          <w:p w14:paraId="46F9A8B8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lena Abeciūnienė</w:t>
            </w:r>
          </w:p>
          <w:p w14:paraId="6439B8A7" w14:textId="7EB21566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3E6D2E77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01C" w14:textId="2358C7E4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mergaičių futbol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6AA" w14:textId="3C455B14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524B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inkevičiūtė Ugnė Mikaliakaitė Rugilė Gulbinskaitė Rugilė</w:t>
            </w:r>
          </w:p>
          <w:p w14:paraId="697AACD7" w14:textId="09B260F6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Bukataitė Gabrielė Mudinaitė Luka Lukaševičiūtė Sandra Averkaitė Vilija Girdziušaitė Gabija Česokaitė Simon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1CF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7C74223D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A9D9192" w14:textId="403F9878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3382DF9" w14:textId="77777777" w:rsidR="00054853" w:rsidRPr="00CC46F4" w:rsidRDefault="0005485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F8A03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B0730B7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AE8308F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7E42E56" w14:textId="77777777" w:rsidR="00440A5D" w:rsidRPr="00CC46F4" w:rsidRDefault="008F4C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2E8FE40" w14:textId="77777777" w:rsidR="008F4CA3" w:rsidRPr="00CC46F4" w:rsidRDefault="008F4C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245AB95" w14:textId="3F6E954D" w:rsidR="008F4CA3" w:rsidRPr="00CC46F4" w:rsidRDefault="008F4C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2B79" w14:textId="18A1F1EB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B194" w14:textId="6CC90E4C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10CECA06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177" w14:textId="4E9351C2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berniukų futbol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22E" w14:textId="20A5CFA4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1E89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liaus Danielius Teremeckij Artūras Uziela Erikas </w:t>
            </w:r>
          </w:p>
          <w:p w14:paraId="328C95F0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inskas Gediminas Raketis Aistis</w:t>
            </w:r>
          </w:p>
          <w:p w14:paraId="343E0118" w14:textId="77777777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odis Tajus</w:t>
            </w:r>
          </w:p>
          <w:p w14:paraId="2A066149" w14:textId="2488E685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bonas Jori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770" w14:textId="77777777" w:rsidR="00440A5D" w:rsidRPr="00CC46F4" w:rsidRDefault="008F4C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CAAA36A" w14:textId="77777777" w:rsidR="008F4CA3" w:rsidRPr="00CC46F4" w:rsidRDefault="008F4C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C56D503" w14:textId="77777777" w:rsidR="008F4CA3" w:rsidRPr="00CC46F4" w:rsidRDefault="008F4C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B86B0F3" w14:textId="77777777" w:rsidR="008F4CA3" w:rsidRPr="00CC46F4" w:rsidRDefault="008F4C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FC9F05A" w14:textId="77777777" w:rsidR="008F4CA3" w:rsidRPr="00CC46F4" w:rsidRDefault="008F4C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A889828" w14:textId="77777777" w:rsidR="008F4CA3" w:rsidRPr="00CC46F4" w:rsidRDefault="008F4C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1CEE770" w14:textId="15421E16" w:rsidR="008F4CA3" w:rsidRPr="00CC46F4" w:rsidRDefault="008F4C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D31" w14:textId="30D1F3DA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0AB0" w14:textId="07AFD8ED" w:rsidR="00440A5D" w:rsidRPr="00CC46F4" w:rsidRDefault="00440A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30C312C0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0A8" w14:textId="0939E37C" w:rsidR="005872CC" w:rsidRPr="00CC46F4" w:rsidRDefault="005872C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XII festivalis „Mano kinas 2024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8EF" w14:textId="344211AD" w:rsidR="005872CC" w:rsidRPr="00CC46F4" w:rsidRDefault="005872C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Tarptaut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9E6" w14:textId="77777777" w:rsidR="005872CC" w:rsidRPr="00CC46F4" w:rsidRDefault="005872C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stėja Bučelytė</w:t>
            </w:r>
          </w:p>
          <w:p w14:paraId="2CD1DC5B" w14:textId="77777777" w:rsidR="005872CC" w:rsidRPr="00CC46F4" w:rsidRDefault="005872C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bija Bučelytė</w:t>
            </w:r>
          </w:p>
          <w:p w14:paraId="2DCBF884" w14:textId="77777777" w:rsidR="005872CC" w:rsidRPr="00CC46F4" w:rsidRDefault="005872C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gnė Stanevičiūtė</w:t>
            </w:r>
          </w:p>
          <w:p w14:paraId="483C5886" w14:textId="77777777" w:rsidR="005872CC" w:rsidRPr="00CC46F4" w:rsidRDefault="005872C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da Maldžiūtė</w:t>
            </w:r>
          </w:p>
          <w:p w14:paraId="77AFF2BC" w14:textId="1EE69F95" w:rsidR="005872CC" w:rsidRPr="00CC46F4" w:rsidRDefault="005872C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ltė Žemaity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0F2" w14:textId="77777777" w:rsidR="005872CC" w:rsidRPr="00CC46F4" w:rsidRDefault="005872C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B40E84E" w14:textId="77777777" w:rsidR="005872CC" w:rsidRPr="00CC46F4" w:rsidRDefault="005872C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9930E52" w14:textId="77777777" w:rsidR="005872CC" w:rsidRPr="00CC46F4" w:rsidRDefault="005872C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C3124F5" w14:textId="77777777" w:rsidR="005872CC" w:rsidRPr="00CC46F4" w:rsidRDefault="005872C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400154D" w14:textId="246395DC" w:rsidR="005872CC" w:rsidRPr="00CC46F4" w:rsidRDefault="005872C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052" w14:textId="3E46D6FB" w:rsidR="005872CC" w:rsidRPr="00CC46F4" w:rsidRDefault="005872C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ominacija „Kūrybiniai ieškojimai“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F8FF" w14:textId="4DD98CC5" w:rsidR="005872CC" w:rsidRPr="00CC46F4" w:rsidRDefault="005872C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dronė Krikščionaitienė</w:t>
            </w:r>
          </w:p>
        </w:tc>
      </w:tr>
      <w:tr w:rsidR="00CC46F4" w:rsidRPr="00CC46F4" w14:paraId="73333589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DC2B" w14:textId="37499DDA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Lietuvos mokyklų žaidynių </w:t>
            </w:r>
            <w:r w:rsidR="008D0AEB"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kaimo vietovių mokyklų mokinių (gimusių 2014 m. ir jaunesnių) </w:t>
            </w: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vadrat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2F37" w14:textId="45F029DE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Z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EF5" w14:textId="69C3FE72" w:rsidR="00E2181A" w:rsidRPr="00CC46F4" w:rsidRDefault="008D0A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ris Urbonas</w:t>
            </w:r>
          </w:p>
          <w:p w14:paraId="42C5869B" w14:textId="77777777" w:rsidR="008D0AEB" w:rsidRPr="00CC46F4" w:rsidRDefault="008D0A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elė Trubilaitė</w:t>
            </w:r>
          </w:p>
          <w:p w14:paraId="5975BC03" w14:textId="77777777" w:rsidR="008D0AEB" w:rsidRPr="00CC46F4" w:rsidRDefault="008D0A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jus Gruodis</w:t>
            </w:r>
          </w:p>
          <w:p w14:paraId="106D82BB" w14:textId="77777777" w:rsidR="008D0AEB" w:rsidRPr="00CC46F4" w:rsidRDefault="008D0A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rius Drobitovas</w:t>
            </w:r>
          </w:p>
          <w:p w14:paraId="58959BF1" w14:textId="77777777" w:rsidR="008D0AEB" w:rsidRPr="00CC46F4" w:rsidRDefault="008D0A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gustė Janutėnaitė</w:t>
            </w:r>
          </w:p>
          <w:p w14:paraId="25030517" w14:textId="77777777" w:rsidR="008D0AEB" w:rsidRPr="00CC46F4" w:rsidRDefault="008D0A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ridas Kubilius</w:t>
            </w:r>
          </w:p>
          <w:p w14:paraId="0A62C412" w14:textId="77777777" w:rsidR="008D0AEB" w:rsidRPr="00CC46F4" w:rsidRDefault="008D0A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ucija Laurinėnaitė</w:t>
            </w:r>
          </w:p>
          <w:p w14:paraId="48F9A478" w14:textId="77777777" w:rsidR="008D0AEB" w:rsidRPr="00CC46F4" w:rsidRDefault="008D0A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tė Lukšytė</w:t>
            </w:r>
          </w:p>
          <w:p w14:paraId="12666785" w14:textId="77777777" w:rsidR="008D0AEB" w:rsidRPr="00CC46F4" w:rsidRDefault="008D0A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rinta Meškelaitė</w:t>
            </w:r>
          </w:p>
          <w:p w14:paraId="6B74096A" w14:textId="77777777" w:rsidR="008D0AEB" w:rsidRPr="00CC46F4" w:rsidRDefault="008D0A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ntarė Šimkovičiūtė</w:t>
            </w:r>
          </w:p>
          <w:p w14:paraId="29CDC213" w14:textId="77777777" w:rsidR="008D0AEB" w:rsidRPr="00CC46F4" w:rsidRDefault="008D0A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kas Zubrovas</w:t>
            </w:r>
          </w:p>
          <w:p w14:paraId="27E649C4" w14:textId="62861200" w:rsidR="003A4EDD" w:rsidRPr="00CC46F4" w:rsidRDefault="003A4ED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diminas Akinsk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EBE" w14:textId="77777777" w:rsidR="00E2181A" w:rsidRPr="00CC46F4" w:rsidRDefault="003A4ED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8491CD" w14:textId="77777777" w:rsidR="003A4EDD" w:rsidRPr="00CC46F4" w:rsidRDefault="003A4ED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4BAB5A9" w14:textId="77777777" w:rsidR="003A4EDD" w:rsidRPr="00CC46F4" w:rsidRDefault="003A4ED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6C0FDC" w14:textId="77777777" w:rsidR="003A4EDD" w:rsidRPr="00CC46F4" w:rsidRDefault="003A4ED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AA49F34" w14:textId="77777777" w:rsidR="003A4EDD" w:rsidRPr="00CC46F4" w:rsidRDefault="003A4ED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36EBFBE" w14:textId="77777777" w:rsidR="003A4EDD" w:rsidRPr="00CC46F4" w:rsidRDefault="003A4ED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A07A597" w14:textId="77777777" w:rsidR="003A4EDD" w:rsidRPr="00CC46F4" w:rsidRDefault="003A4ED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B639283" w14:textId="77777777" w:rsidR="003A4EDD" w:rsidRPr="00CC46F4" w:rsidRDefault="003A4ED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16467F7" w14:textId="77777777" w:rsidR="003A4EDD" w:rsidRPr="00CC46F4" w:rsidRDefault="003A4ED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ABCD50C" w14:textId="77777777" w:rsidR="003A4EDD" w:rsidRPr="00CC46F4" w:rsidRDefault="003A4ED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745DF99" w14:textId="77777777" w:rsidR="003A4EDD" w:rsidRPr="00CC46F4" w:rsidRDefault="003A4ED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8A8B68D" w14:textId="4E9FE013" w:rsidR="003A4EDD" w:rsidRPr="00CC46F4" w:rsidRDefault="003A4ED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A9B" w14:textId="03C5960B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8D0AEB"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39C" w14:textId="7A8E5931" w:rsidR="008D0AEB" w:rsidRPr="00CC46F4" w:rsidRDefault="008D0A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lena Abeciūnienė</w:t>
            </w:r>
          </w:p>
          <w:p w14:paraId="000C7FC5" w14:textId="77777777" w:rsidR="008D0AEB" w:rsidRPr="00CC46F4" w:rsidRDefault="008D0A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lona Pakalkienė</w:t>
            </w:r>
          </w:p>
          <w:p w14:paraId="64538571" w14:textId="43C53845" w:rsidR="00E2181A" w:rsidRPr="00CC46F4" w:rsidRDefault="00E2181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3CC0AC7C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9B3" w14:textId="36E05D5E" w:rsidR="00FA7633" w:rsidRPr="00CC46F4" w:rsidRDefault="00FA763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iešinių konkursas „Mano krašto ežerų paslaptys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6D9" w14:textId="2CC224BB" w:rsidR="00FA7633" w:rsidRPr="00CC46F4" w:rsidRDefault="00FA763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654" w14:textId="4C3E3ED9" w:rsidR="00FA7633" w:rsidRPr="00CC46F4" w:rsidRDefault="00FA763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kas Uziel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EC54" w14:textId="0AFDEFC4" w:rsidR="00FA7633" w:rsidRPr="00CC46F4" w:rsidRDefault="00FA763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700" w14:textId="6164FC35" w:rsidR="00FA7633" w:rsidRPr="00CC46F4" w:rsidRDefault="00FA763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3597" w14:textId="6519695D" w:rsidR="00FA7633" w:rsidRPr="00CC46F4" w:rsidRDefault="00FA763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dronė Krikščionaitienė</w:t>
            </w:r>
          </w:p>
        </w:tc>
      </w:tr>
      <w:tr w:rsidR="00CC46F4" w:rsidRPr="00CC46F4" w14:paraId="0D02C817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8BB" w14:textId="4DD9BB03" w:rsidR="000948BA" w:rsidRPr="00CC46F4" w:rsidRDefault="000948B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024–2025 m. Lietuvos kaimo vietovių mokyklų (2012 m. ir jaunesnių berniukų) žaidynių kvadrat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825" w14:textId="230017B8" w:rsidR="000948BA" w:rsidRPr="00CC46F4" w:rsidRDefault="000948B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Tarpz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E15" w14:textId="77777777" w:rsidR="000948BA" w:rsidRPr="00CC46F4" w:rsidRDefault="000948B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ginskas Rapolas </w:t>
            </w:r>
          </w:p>
          <w:p w14:paraId="0AF4A4DF" w14:textId="0CE4FFE6" w:rsidR="000948BA" w:rsidRPr="00CC46F4" w:rsidRDefault="000948B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iaus Danielius Teremeckij Artūras Uziela Erikas</w:t>
            </w:r>
          </w:p>
          <w:p w14:paraId="5CB36DAF" w14:textId="77777777" w:rsidR="000948BA" w:rsidRPr="00CC46F4" w:rsidRDefault="000948B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inskas Gediminas Bartaška Andrius Malinauskas Marijus Ragauskas Nojus</w:t>
            </w:r>
          </w:p>
          <w:p w14:paraId="740297F4" w14:textId="3F599524" w:rsidR="000948BA" w:rsidRPr="00CC46F4" w:rsidRDefault="000948B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iaudinis Žilvi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B553" w14:textId="6E2BA8DC" w:rsidR="000948BA" w:rsidRPr="00CC46F4" w:rsidRDefault="000948B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69BF2B6" w14:textId="77777777" w:rsidR="000948BA" w:rsidRPr="00CC46F4" w:rsidRDefault="000948B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7BB2DD9" w14:textId="77777777" w:rsidR="000948BA" w:rsidRPr="00CC46F4" w:rsidRDefault="000948B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2DAAFE1" w14:textId="77777777" w:rsidR="000948BA" w:rsidRPr="00CC46F4" w:rsidRDefault="000948B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A9A209B" w14:textId="77777777" w:rsidR="000948BA" w:rsidRPr="00CC46F4" w:rsidRDefault="000948B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5E1BA4A" w14:textId="77777777" w:rsidR="000948BA" w:rsidRPr="00CC46F4" w:rsidRDefault="000948B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FB49CE0" w14:textId="77777777" w:rsidR="000948BA" w:rsidRPr="00CC46F4" w:rsidRDefault="000948B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0CEB262" w14:textId="77777777" w:rsidR="000948BA" w:rsidRPr="00CC46F4" w:rsidRDefault="000948B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28C56DD" w14:textId="049E16BF" w:rsidR="000948BA" w:rsidRPr="00CC46F4" w:rsidRDefault="000948B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36C" w14:textId="3FDB5941" w:rsidR="000948BA" w:rsidRPr="00CC46F4" w:rsidRDefault="000948B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BFF4" w14:textId="6458A820" w:rsidR="000948BA" w:rsidRPr="00CC46F4" w:rsidRDefault="000948B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1CB243B8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7C9" w14:textId="1C4CEBEE" w:rsidR="00EF1044" w:rsidRPr="00CC46F4" w:rsidRDefault="00EF104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PB narių šaudym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1EA" w14:textId="05CC833A" w:rsidR="00EF1044" w:rsidRPr="00CC46F4" w:rsidRDefault="00EF104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083" w14:textId="77777777" w:rsidR="00EF1044" w:rsidRPr="00CC46F4" w:rsidRDefault="00EF104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brielė Bukataitė</w:t>
            </w:r>
          </w:p>
          <w:p w14:paraId="0AEF17F2" w14:textId="77777777" w:rsidR="00EF1044" w:rsidRPr="00CC46F4" w:rsidRDefault="00EF104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varas Bražiūnas</w:t>
            </w:r>
          </w:p>
          <w:p w14:paraId="76296F6B" w14:textId="26793527" w:rsidR="00EF1044" w:rsidRPr="00CC46F4" w:rsidRDefault="00EF104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monas Cicė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DF2" w14:textId="77777777" w:rsidR="00EF1044" w:rsidRPr="00CC46F4" w:rsidRDefault="00EF104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593B8BB" w14:textId="77777777" w:rsidR="00EF1044" w:rsidRPr="00CC46F4" w:rsidRDefault="00EF104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EA44BAA" w14:textId="7F22A4D0" w:rsidR="00EF1044" w:rsidRPr="00CC46F4" w:rsidRDefault="00EF104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2E5" w14:textId="3B71503C" w:rsidR="00EF1044" w:rsidRPr="00CC46F4" w:rsidRDefault="00EF104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8BE" w14:textId="5C97DE69" w:rsidR="00EF1044" w:rsidRPr="00CC46F4" w:rsidRDefault="00EF104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drejus Matvėjevas</w:t>
            </w:r>
          </w:p>
        </w:tc>
      </w:tr>
      <w:tr w:rsidR="00CC46F4" w:rsidRPr="00CC46F4" w14:paraId="556EC135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B20" w14:textId="0C6BC077" w:rsidR="003378F4" w:rsidRPr="00CC46F4" w:rsidRDefault="003378F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kaimo vietovių krepšinio 3x3 berniukų</w:t>
            </w:r>
            <w:r w:rsidR="007103D9"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7103D9"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rgaičių</w:t>
            </w: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 atrankos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AFAA" w14:textId="4EF5AA31" w:rsidR="003378F4" w:rsidRPr="00CC46F4" w:rsidRDefault="003378F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923" w14:textId="77777777" w:rsidR="003378F4" w:rsidRPr="00CC46F4" w:rsidRDefault="003378F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endonas Kindurys</w:t>
            </w:r>
          </w:p>
          <w:p w14:paraId="44CECE2A" w14:textId="77777777" w:rsidR="003378F4" w:rsidRPr="00CC46F4" w:rsidRDefault="003378F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jus Kaškilevičius</w:t>
            </w:r>
          </w:p>
          <w:p w14:paraId="1560F7BA" w14:textId="77777777" w:rsidR="003378F4" w:rsidRPr="00CC46F4" w:rsidRDefault="003378F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gustas Garnevičius</w:t>
            </w:r>
          </w:p>
          <w:p w14:paraId="17764E36" w14:textId="77777777" w:rsidR="008C3642" w:rsidRPr="00CC46F4" w:rsidRDefault="003378F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kas Baužys</w:t>
            </w:r>
          </w:p>
          <w:p w14:paraId="24C4AE1D" w14:textId="77777777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Mantas Mikaliakas Nojus Sabaliauskas Domantas Čeponis</w:t>
            </w:r>
          </w:p>
          <w:p w14:paraId="51FF6D9C" w14:textId="2257FE54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das Macijauskas</w:t>
            </w:r>
          </w:p>
          <w:p w14:paraId="49682AEA" w14:textId="631C5BED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nika Matuliauskaitė</w:t>
            </w:r>
          </w:p>
          <w:p w14:paraId="13CEDBF6" w14:textId="778F78D6" w:rsidR="003378F4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gnė Stanevičiūtė Gabrielė Bukataitė Simona Česokai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611" w14:textId="77777777" w:rsidR="003378F4" w:rsidRPr="00CC46F4" w:rsidRDefault="003378F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14:paraId="7E625290" w14:textId="77777777" w:rsidR="003378F4" w:rsidRPr="00CC46F4" w:rsidRDefault="003378F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35BE646" w14:textId="77777777" w:rsidR="003378F4" w:rsidRPr="00CC46F4" w:rsidRDefault="003378F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FA117B1" w14:textId="77777777" w:rsidR="003378F4" w:rsidRPr="00CC46F4" w:rsidRDefault="003378F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7C74229" w14:textId="77777777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14:paraId="1976B981" w14:textId="77777777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A3E5D61" w14:textId="77777777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6780BFE" w14:textId="77777777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4A59D12" w14:textId="77777777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099AB12" w14:textId="77777777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11B2C4A" w14:textId="77777777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1D91F9F" w14:textId="3A7EFDCE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6959" w14:textId="77777777" w:rsidR="003378F4" w:rsidRPr="00CC46F4" w:rsidRDefault="003378F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vieta</w:t>
            </w:r>
          </w:p>
          <w:p w14:paraId="720F4166" w14:textId="77777777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F3624" w14:textId="77777777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67E0A" w14:textId="77777777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2D7FD" w14:textId="77777777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vieta</w:t>
            </w:r>
          </w:p>
          <w:p w14:paraId="5F8241BF" w14:textId="77777777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D9CCA" w14:textId="77777777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D1319" w14:textId="77777777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ED388" w14:textId="5A8A4616" w:rsidR="008C3642" w:rsidRPr="00CC46F4" w:rsidRDefault="008C364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C7CC" w14:textId="0B440798" w:rsidR="003378F4" w:rsidRPr="00CC46F4" w:rsidRDefault="003378F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ntaras Gruodis</w:t>
            </w:r>
          </w:p>
        </w:tc>
      </w:tr>
      <w:tr w:rsidR="00CC46F4" w:rsidRPr="00CC46F4" w14:paraId="4CDCF1BB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620" w14:textId="6CE45B11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kaimo vietovių tinklinio berniukų ir mergaičių atrankos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A3F" w14:textId="26B0BD66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221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jus Grigonis</w:t>
            </w:r>
          </w:p>
          <w:p w14:paraId="655EB2DE" w14:textId="1ED86AFD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ielius Kontrimas Brendonas Kindurys</w:t>
            </w:r>
          </w:p>
          <w:p w14:paraId="17F93C99" w14:textId="358BD78C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rius Gruzdys</w:t>
            </w:r>
          </w:p>
          <w:p w14:paraId="2ABBB6DE" w14:textId="3FAEDF26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gustas Trinkūnas</w:t>
            </w:r>
          </w:p>
          <w:p w14:paraId="2B29BBFF" w14:textId="0C014922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garas Dovliaš</w:t>
            </w:r>
          </w:p>
          <w:p w14:paraId="6BDD847D" w14:textId="531FE63E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minta Akinskaitė</w:t>
            </w:r>
          </w:p>
          <w:p w14:paraId="271AE2AA" w14:textId="2DA22849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igita Kurgonaitė</w:t>
            </w:r>
          </w:p>
          <w:p w14:paraId="5E46C896" w14:textId="5E81598E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ltė Petrulėnaitė</w:t>
            </w:r>
          </w:p>
          <w:p w14:paraId="20C9C3FA" w14:textId="546BFF8C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brielė Bukataitė</w:t>
            </w:r>
          </w:p>
          <w:p w14:paraId="40F7DFB3" w14:textId="4942985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gilė Gulbinskaitė</w:t>
            </w:r>
          </w:p>
          <w:p w14:paraId="63D82927" w14:textId="531CBE75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milė Dovidova</w:t>
            </w:r>
          </w:p>
          <w:p w14:paraId="35BD102A" w14:textId="06B36DEE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istina Dulaitytė</w:t>
            </w:r>
          </w:p>
          <w:p w14:paraId="22C78D32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gustas Garnevičius</w:t>
            </w:r>
          </w:p>
          <w:p w14:paraId="3E8CC26A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jus Sabaliauskas </w:t>
            </w:r>
          </w:p>
          <w:p w14:paraId="6CB37F7E" w14:textId="2C2CBB09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tas Kėkštas</w:t>
            </w:r>
          </w:p>
          <w:p w14:paraId="6D7D71F2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minykas Chalujevas</w:t>
            </w:r>
          </w:p>
          <w:p w14:paraId="458CDE1E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polas Aginskas</w:t>
            </w:r>
          </w:p>
          <w:p w14:paraId="54D0CD34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ielius Kliaus</w:t>
            </w:r>
          </w:p>
          <w:p w14:paraId="5A81EDB3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toras Dovliaš</w:t>
            </w:r>
          </w:p>
          <w:p w14:paraId="43BA4C33" w14:textId="56A4159D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bija Česokaitė</w:t>
            </w:r>
          </w:p>
          <w:p w14:paraId="32627DE8" w14:textId="3B8B37AE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bija Maciulevičiūtė</w:t>
            </w:r>
          </w:p>
          <w:p w14:paraId="6FF19E38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nika Matuliauskaitė</w:t>
            </w:r>
          </w:p>
          <w:p w14:paraId="4E44A3AC" w14:textId="465F3584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žordana Taluntytė</w:t>
            </w:r>
          </w:p>
          <w:p w14:paraId="3BE10FFB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mona Česokaitė</w:t>
            </w:r>
          </w:p>
          <w:p w14:paraId="5F7BFBB6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reta Janutėnaitė</w:t>
            </w:r>
          </w:p>
          <w:p w14:paraId="0AB98697" w14:textId="6A917813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gnė Grinkevičiū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6DCF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1333DEF6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33054D75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D6774FD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D6FF49D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2133594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6542CE7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DA70358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1F2EF45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AA7596A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47C642E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781C28A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8B5FF90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3384B5D9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DB03996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D5131EC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8EF27CF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3472240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5C11E86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4CA154A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D163F4B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BA262C1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CF3018B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6885EBF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495E0AFA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E7E0153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A6D0F13" w14:textId="5305B5AD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248E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5F52C6B8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B4D57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41F6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29282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1B44E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BE58E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67A8C1E2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68036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CBA1D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27F5E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24FDF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0D03D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23DCC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1B0DAF07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1F28A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2C07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68254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69A5C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DFDE1" w14:textId="77777777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7F291" w14:textId="7AD965AF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407" w14:textId="25203FAD" w:rsidR="007103D9" w:rsidRPr="00CC46F4" w:rsidRDefault="007103D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58637A92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23B" w14:textId="17E31B93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Tinklini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83E" w14:textId="4A5B07D7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Z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090" w14:textId="4A6E12E5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jus Grigonis</w:t>
            </w:r>
          </w:p>
          <w:p w14:paraId="6FB69C64" w14:textId="6260DE7C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endonas Kindurys</w:t>
            </w:r>
          </w:p>
          <w:p w14:paraId="4B9A9E7D" w14:textId="45B63116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ielius Mykolas Kontrimas</w:t>
            </w:r>
          </w:p>
          <w:p w14:paraId="05BF0C7D" w14:textId="41409EBD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garas Dovliaš</w:t>
            </w:r>
          </w:p>
          <w:p w14:paraId="0D4EBA2E" w14:textId="7490B474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minykas Chalujevas</w:t>
            </w:r>
          </w:p>
          <w:p w14:paraId="204934FB" w14:textId="6BFD659F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ielius Kliaus</w:t>
            </w:r>
          </w:p>
          <w:p w14:paraId="3382327D" w14:textId="53EBD07F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rius Gruzdys</w:t>
            </w:r>
          </w:p>
          <w:p w14:paraId="5C0E3EF3" w14:textId="535D7F00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gustas Trinkū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5120" w14:textId="77777777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163F4209" w14:textId="77777777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59D2418" w14:textId="77777777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77959DC9" w14:textId="77777777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A8952" w14:textId="77777777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FAFE8C0" w14:textId="77777777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C17C2B8" w14:textId="77777777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3547499" w14:textId="77777777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991D49C" w14:textId="4A09DEFC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077" w14:textId="4C38D438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D1F" w14:textId="314C7A8D" w:rsidR="00312135" w:rsidRPr="00CC46F4" w:rsidRDefault="003121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171788D8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EAD" w14:textId="4A1CE98F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3, 4 klasių mokinių estafečių „Drąsūs, stiprūs, vikrūs“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D8E" w14:textId="5238FCD2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69E" w14:textId="77777777" w:rsidR="00140532" w:rsidRPr="00CC46F4" w:rsidRDefault="00140532" w:rsidP="00E871CB">
            <w:pPr>
              <w:pStyle w:val="prastasiniatinklio"/>
              <w:spacing w:before="0" w:beforeAutospacing="0" w:after="0" w:afterAutospacing="0"/>
            </w:pPr>
            <w:r w:rsidRPr="00CC46F4">
              <w:t>Simona Bučelytė</w:t>
            </w:r>
          </w:p>
          <w:p w14:paraId="63B42458" w14:textId="77777777" w:rsidR="00140532" w:rsidRPr="00CC46F4" w:rsidRDefault="00140532" w:rsidP="00E871CB">
            <w:pPr>
              <w:pStyle w:val="prastasiniatinklio"/>
              <w:spacing w:before="0" w:beforeAutospacing="0" w:after="0" w:afterAutospacing="0"/>
            </w:pPr>
            <w:r w:rsidRPr="00CC46F4">
              <w:t>Tajus Gruodis</w:t>
            </w:r>
          </w:p>
          <w:p w14:paraId="44A264B1" w14:textId="77777777" w:rsidR="00140532" w:rsidRPr="00CC46F4" w:rsidRDefault="00140532" w:rsidP="00E871CB">
            <w:pPr>
              <w:pStyle w:val="prastasiniatinklio"/>
              <w:spacing w:before="0" w:beforeAutospacing="0" w:after="0" w:afterAutospacing="0"/>
            </w:pPr>
            <w:r w:rsidRPr="00CC46F4">
              <w:t>Vilius Kardelis</w:t>
            </w:r>
          </w:p>
          <w:p w14:paraId="07E5939F" w14:textId="77777777" w:rsidR="00140532" w:rsidRPr="00CC46F4" w:rsidRDefault="00140532" w:rsidP="00E871CB">
            <w:pPr>
              <w:pStyle w:val="prastasiniatinklio"/>
              <w:spacing w:before="0" w:beforeAutospacing="0" w:after="0" w:afterAutospacing="0"/>
            </w:pPr>
            <w:r w:rsidRPr="00CC46F4">
              <w:t>Elija Kočinaitė</w:t>
            </w:r>
          </w:p>
          <w:p w14:paraId="51D80DAA" w14:textId="77777777" w:rsidR="00140532" w:rsidRPr="00CC46F4" w:rsidRDefault="00140532" w:rsidP="00E871CB">
            <w:pPr>
              <w:pStyle w:val="prastasiniatinklio"/>
              <w:spacing w:before="0" w:beforeAutospacing="0" w:after="0" w:afterAutospacing="0"/>
            </w:pPr>
            <w:r w:rsidRPr="00CC46F4">
              <w:t>Jokūbas Liepinys</w:t>
            </w:r>
          </w:p>
          <w:p w14:paraId="278A0775" w14:textId="77777777" w:rsidR="00140532" w:rsidRPr="00CC46F4" w:rsidRDefault="00140532" w:rsidP="00E871CB">
            <w:pPr>
              <w:pStyle w:val="prastasiniatinklio"/>
              <w:spacing w:before="0" w:beforeAutospacing="0" w:after="0" w:afterAutospacing="0"/>
            </w:pPr>
            <w:r w:rsidRPr="00CC46F4">
              <w:t>Arijus Uziela</w:t>
            </w:r>
          </w:p>
          <w:p w14:paraId="7F165C67" w14:textId="77777777" w:rsidR="00140532" w:rsidRPr="00CC46F4" w:rsidRDefault="00140532" w:rsidP="00E871CB">
            <w:pPr>
              <w:pStyle w:val="prastasiniatinklio"/>
              <w:spacing w:before="0" w:beforeAutospacing="0" w:after="0" w:afterAutospacing="0"/>
            </w:pPr>
            <w:r w:rsidRPr="00CC46F4">
              <w:lastRenderedPageBreak/>
              <w:t>Anelė Trubilaitė</w:t>
            </w:r>
          </w:p>
          <w:p w14:paraId="1F55AFA9" w14:textId="77777777" w:rsidR="00140532" w:rsidRPr="00CC46F4" w:rsidRDefault="00140532" w:rsidP="00E871CB">
            <w:pPr>
              <w:pStyle w:val="prastasiniatinklio"/>
              <w:spacing w:before="0" w:beforeAutospacing="0" w:after="0" w:afterAutospacing="0"/>
            </w:pPr>
            <w:r w:rsidRPr="00CC46F4">
              <w:t>Gabrielė Andriuškevičiūtė</w:t>
            </w:r>
          </w:p>
          <w:p w14:paraId="72A22AA7" w14:textId="77777777" w:rsidR="00140532" w:rsidRPr="00CC46F4" w:rsidRDefault="00140532" w:rsidP="00E871CB">
            <w:pPr>
              <w:pStyle w:val="prastasiniatinklio"/>
              <w:spacing w:before="0" w:beforeAutospacing="0" w:after="0" w:afterAutospacing="0"/>
            </w:pPr>
            <w:r w:rsidRPr="00CC46F4">
              <w:t>Dominyka Čibiraitė</w:t>
            </w:r>
          </w:p>
          <w:p w14:paraId="2F5A2E5C" w14:textId="77777777" w:rsidR="00140532" w:rsidRPr="00CC46F4" w:rsidRDefault="00140532" w:rsidP="00E871CB">
            <w:pPr>
              <w:pStyle w:val="prastasiniatinklio"/>
              <w:spacing w:before="0" w:beforeAutospacing="0" w:after="0" w:afterAutospacing="0"/>
            </w:pPr>
            <w:r w:rsidRPr="00CC46F4">
              <w:t>Darius Drobitovas</w:t>
            </w:r>
          </w:p>
          <w:p w14:paraId="00EF5072" w14:textId="77777777" w:rsidR="00140532" w:rsidRPr="00CC46F4" w:rsidRDefault="00140532" w:rsidP="00E871CB">
            <w:pPr>
              <w:pStyle w:val="prastasiniatinklio"/>
              <w:spacing w:before="0" w:beforeAutospacing="0" w:after="0" w:afterAutospacing="0"/>
            </w:pPr>
            <w:r w:rsidRPr="00CC46F4">
              <w:t>Jokūbas Girdziušas</w:t>
            </w:r>
          </w:p>
          <w:p w14:paraId="48543560" w14:textId="77777777" w:rsidR="00140532" w:rsidRPr="00CC46F4" w:rsidRDefault="00140532" w:rsidP="00E871CB">
            <w:pPr>
              <w:pStyle w:val="prastasiniatinklio"/>
              <w:spacing w:before="0" w:beforeAutospacing="0" w:after="0" w:afterAutospacing="0"/>
            </w:pPr>
            <w:r w:rsidRPr="00CC46F4">
              <w:t>Augustė Janutėnaitė</w:t>
            </w:r>
          </w:p>
          <w:p w14:paraId="58CC164C" w14:textId="77777777" w:rsidR="00140532" w:rsidRPr="00CC46F4" w:rsidRDefault="00140532" w:rsidP="00E871CB">
            <w:pPr>
              <w:pStyle w:val="prastasiniatinklio"/>
              <w:spacing w:before="0" w:beforeAutospacing="0" w:after="0" w:afterAutospacing="0"/>
            </w:pPr>
            <w:r w:rsidRPr="00CC46F4">
              <w:t>Airidas Kubilius</w:t>
            </w:r>
          </w:p>
          <w:p w14:paraId="5C543AB6" w14:textId="77777777" w:rsidR="00140532" w:rsidRPr="00CC46F4" w:rsidRDefault="00140532" w:rsidP="00E871CB">
            <w:pPr>
              <w:pStyle w:val="prastasiniatinklio"/>
              <w:spacing w:before="0" w:beforeAutospacing="0" w:after="0" w:afterAutospacing="0"/>
            </w:pPr>
            <w:r w:rsidRPr="00CC46F4">
              <w:t>Urtė Lukšytė</w:t>
            </w:r>
          </w:p>
          <w:p w14:paraId="3E6047BC" w14:textId="51E98ABE" w:rsidR="00140532" w:rsidRPr="00CC46F4" w:rsidRDefault="00140532" w:rsidP="00E871CB">
            <w:pPr>
              <w:pStyle w:val="prastasiniatinklio"/>
              <w:spacing w:before="0" w:beforeAutospacing="0" w:after="0" w:afterAutospacing="0"/>
            </w:pPr>
            <w:r w:rsidRPr="00CC46F4">
              <w:t>Lukas Stanevičiu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7890" w14:textId="77777777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0A9D4F83" w14:textId="77777777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A1E957" w14:textId="77777777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BA8DE2" w14:textId="77777777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650158F" w14:textId="77777777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A6C47E" w14:textId="77777777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8F3E62C" w14:textId="77777777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24D7112C" w14:textId="77777777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221F33D" w14:textId="77777777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A9F29" w14:textId="77777777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7EB2AEF" w14:textId="77777777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1BFF67C" w14:textId="77777777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60AE3C5" w14:textId="77777777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F3B67C8" w14:textId="77777777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50703B5" w14:textId="77777777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EACC527" w14:textId="6925F4CB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1215" w14:textId="4C7C7561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07F" w14:textId="57C712F9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lena Abeciūnienė</w:t>
            </w:r>
          </w:p>
          <w:p w14:paraId="3E0669D9" w14:textId="1210D5CD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lona Pakalkienė</w:t>
            </w:r>
          </w:p>
        </w:tc>
      </w:tr>
      <w:tr w:rsidR="00CC46F4" w:rsidRPr="00CC46F4" w14:paraId="56314738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6C2B" w14:textId="7178E5E3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ietuvių kalbos ir literatūros olimpia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1E9" w14:textId="4618378A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DE3" w14:textId="6C501A67" w:rsidR="00140532" w:rsidRPr="00CC46F4" w:rsidRDefault="00750F88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stėja Akinskai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09EE" w14:textId="3C7A5704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0F88" w:rsidRPr="00CC46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87B" w14:textId="30F8B503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94B" w14:textId="5044F487" w:rsidR="00140532" w:rsidRPr="00CC46F4" w:rsidRDefault="0014053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ringa Mudėnienė</w:t>
            </w:r>
          </w:p>
        </w:tc>
      </w:tr>
      <w:tr w:rsidR="00CC46F4" w:rsidRPr="00CC46F4" w14:paraId="016AD8A5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4A1" w14:textId="6A0772C0" w:rsidR="00182096" w:rsidRPr="00CC46F4" w:rsidRDefault="00182096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aunųjų filologų konkursa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CE1" w14:textId="3ACA29F5" w:rsidR="00182096" w:rsidRPr="00CC46F4" w:rsidRDefault="00182096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38C" w14:textId="78B87FA8" w:rsidR="00182096" w:rsidRPr="00CC46F4" w:rsidRDefault="00182096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stėja Akinskai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7FD" w14:textId="59064033" w:rsidR="00182096" w:rsidRPr="00CC46F4" w:rsidRDefault="00182096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5B6" w14:textId="5FD9BB38" w:rsidR="00182096" w:rsidRPr="00CC46F4" w:rsidRDefault="00182096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A40" w14:textId="3EF03341" w:rsidR="00182096" w:rsidRPr="00CC46F4" w:rsidRDefault="00182096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eringa Mudėnienė</w:t>
            </w:r>
          </w:p>
        </w:tc>
      </w:tr>
      <w:tr w:rsidR="00CC46F4" w:rsidRPr="00CC46F4" w14:paraId="031B6823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3596" w14:textId="1FEB0B46" w:rsidR="00182096" w:rsidRPr="00CC46F4" w:rsidRDefault="00182096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eninio skaitymo konkursa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F37" w14:textId="171C3AEC" w:rsidR="00182096" w:rsidRPr="00CC46F4" w:rsidRDefault="00182096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5F2" w14:textId="77777777" w:rsidR="00182096" w:rsidRPr="00CC46F4" w:rsidRDefault="00182096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ja Berlinskaitė</w:t>
            </w:r>
          </w:p>
          <w:p w14:paraId="473B8768" w14:textId="62DB3FF5" w:rsidR="00182096" w:rsidRPr="00CC46F4" w:rsidRDefault="00182096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atričė Meilu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78F1" w14:textId="77777777" w:rsidR="00182096" w:rsidRPr="00CC46F4" w:rsidRDefault="00182096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1C6863C" w14:textId="54F96E58" w:rsidR="00182096" w:rsidRPr="00CC46F4" w:rsidRDefault="00182096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1A09" w14:textId="77777777" w:rsidR="00182096" w:rsidRPr="00CC46F4" w:rsidRDefault="00182096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  <w:p w14:paraId="48188363" w14:textId="44F28C9B" w:rsidR="00182096" w:rsidRPr="00CC46F4" w:rsidRDefault="00182096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3C4" w14:textId="2808FF23" w:rsidR="00182096" w:rsidRPr="00CC46F4" w:rsidRDefault="00182096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ringa Mudėnienė</w:t>
            </w:r>
          </w:p>
        </w:tc>
      </w:tr>
      <w:tr w:rsidR="00CC46F4" w:rsidRPr="00CC46F4" w14:paraId="1470728C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36DA" w14:textId="2C3E9EE6" w:rsidR="004B2E69" w:rsidRPr="00CC46F4" w:rsidRDefault="004B2E6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pistolinio rašinio konkursa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49B2" w14:textId="6211C3FB" w:rsidR="004B2E69" w:rsidRPr="00CC46F4" w:rsidRDefault="004B2E69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71FB" w14:textId="77777777" w:rsidR="004B2E69" w:rsidRPr="00CC46F4" w:rsidRDefault="00CC0AD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rgilė Graužlytė</w:t>
            </w:r>
          </w:p>
          <w:p w14:paraId="3564215D" w14:textId="77777777" w:rsidR="00CC0AD3" w:rsidRPr="00CC46F4" w:rsidRDefault="00CC0AD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ja Berlinskaitė</w:t>
            </w:r>
          </w:p>
          <w:p w14:paraId="6A863636" w14:textId="49FEB58A" w:rsidR="00CC0AD3" w:rsidRPr="00CC46F4" w:rsidRDefault="00CC0AD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gilė Gulbinskai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3C2" w14:textId="77777777" w:rsidR="004B2E69" w:rsidRPr="00CC46F4" w:rsidRDefault="00CC0AD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8965F5D" w14:textId="77777777" w:rsidR="00CC0AD3" w:rsidRPr="00CC46F4" w:rsidRDefault="00CC0AD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9DA9BE5" w14:textId="1BD5661A" w:rsidR="00CC0AD3" w:rsidRPr="00CC46F4" w:rsidRDefault="00CC0AD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070" w14:textId="77777777" w:rsidR="004B2E69" w:rsidRPr="00CC46F4" w:rsidRDefault="00CC0AD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68554831" w14:textId="77777777" w:rsidR="00CC0AD3" w:rsidRPr="00CC46F4" w:rsidRDefault="00CC0AD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129B77B6" w14:textId="604E4A67" w:rsidR="00CC0AD3" w:rsidRPr="00CC46F4" w:rsidRDefault="00CC0AD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3A96" w14:textId="0E5ADDA9" w:rsidR="004B2E69" w:rsidRPr="00CC46F4" w:rsidRDefault="00CC0AD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ringa Mudėnienė</w:t>
            </w:r>
          </w:p>
        </w:tc>
      </w:tr>
      <w:tr w:rsidR="00CC46F4" w:rsidRPr="00CC46F4" w14:paraId="1E0FCFEA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F492" w14:textId="75AAA335" w:rsidR="00EF453B" w:rsidRPr="00CC46F4" w:rsidRDefault="00EF453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ūrybinis konkursas „Mūsų kalbinis kultūrinis kraštovaizdis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67CC" w14:textId="2E443126" w:rsidR="00EF453B" w:rsidRPr="00CC46F4" w:rsidRDefault="00EF453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02C" w14:textId="091E5341" w:rsidR="00EF453B" w:rsidRPr="00CC46F4" w:rsidRDefault="00EF453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ielius Kliau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2143" w14:textId="6B6C8CEC" w:rsidR="00EF453B" w:rsidRPr="00CC46F4" w:rsidRDefault="00EF453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9E7" w14:textId="3E672F4C" w:rsidR="00EF453B" w:rsidRPr="00CC46F4" w:rsidRDefault="00EF453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aureat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8B4" w14:textId="178E504D" w:rsidR="00EF453B" w:rsidRPr="00CC46F4" w:rsidRDefault="00EF453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eringa Mudėnienė</w:t>
            </w:r>
          </w:p>
        </w:tc>
      </w:tr>
      <w:tr w:rsidR="00CC46F4" w:rsidRPr="00CC46F4" w14:paraId="4D4CC775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80D1" w14:textId="4FCAE925" w:rsidR="00EF453B" w:rsidRPr="00CC46F4" w:rsidRDefault="00EF453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1 klasės mokinių anglų kalbos olimpia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254" w14:textId="365F1166" w:rsidR="00EF453B" w:rsidRPr="00CC46F4" w:rsidRDefault="00EF453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02D" w14:textId="782B518A" w:rsidR="00EF453B" w:rsidRPr="00CC46F4" w:rsidRDefault="00EF453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stėja Garnevičiū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FF8B" w14:textId="30E41305" w:rsidR="00EF453B" w:rsidRPr="00CC46F4" w:rsidRDefault="00EF453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CE1" w14:textId="38BA7245" w:rsidR="00EF453B" w:rsidRPr="00CC46F4" w:rsidRDefault="00EF453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0AF" w14:textId="63BE9788" w:rsidR="00EF453B" w:rsidRPr="00CC46F4" w:rsidRDefault="00EF453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grida Labuckienė</w:t>
            </w:r>
          </w:p>
        </w:tc>
      </w:tr>
      <w:tr w:rsidR="00CC46F4" w:rsidRPr="00CC46F4" w14:paraId="39DEAB9A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82E" w14:textId="6459BA10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glų kalbos konkursa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0DC" w14:textId="6143E2BC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1F2" w14:textId="045E27DC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Viltė Žemaity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0B94" w14:textId="2B2BC311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FE5D" w14:textId="48E73A18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835" w14:textId="69AC792B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urgita Raketienė</w:t>
            </w:r>
          </w:p>
        </w:tc>
      </w:tr>
      <w:tr w:rsidR="00CC46F4" w:rsidRPr="00CC46F4" w14:paraId="06AB238C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A8F0" w14:textId="1E827A90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atematikos olimpia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698" w14:textId="0EA4B79D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B895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toras Dovliaš</w:t>
            </w:r>
          </w:p>
          <w:p w14:paraId="6F609307" w14:textId="7BCA0EF5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stėja Garnevičiū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D40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6F55D44" w14:textId="2AE4F7A0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185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6E07DEEE" w14:textId="6B9BBE3A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983" w14:textId="50DD98C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inius Vaitkevičius</w:t>
            </w:r>
          </w:p>
        </w:tc>
      </w:tr>
      <w:tr w:rsidR="00CC46F4" w:rsidRPr="00CC46F4" w14:paraId="30702084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0E80" w14:textId="4A6B1B2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Chemijos olimpia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29A6" w14:textId="356AB836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CDBF" w14:textId="24887926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toras Dovliaš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FBF" w14:textId="4FE29E24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F9DC" w14:textId="0004A314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6734" w14:textId="3864ABC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imutė Šimonienė</w:t>
            </w:r>
          </w:p>
        </w:tc>
      </w:tr>
      <w:tr w:rsidR="00CC46F4" w:rsidRPr="00CC46F4" w14:paraId="4FEEB5A5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482" w14:textId="601B80B2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Fizikos olimpia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52B4" w14:textId="513F0AF4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0147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toras Dovliaš</w:t>
            </w:r>
          </w:p>
          <w:p w14:paraId="5E039510" w14:textId="247AF58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mūnas Kurgo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141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4A7A6034" w14:textId="5CD660D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FDB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53C9791D" w14:textId="352CAAB6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3FA6" w14:textId="1917F58B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ana Garnevičienė</w:t>
            </w:r>
          </w:p>
        </w:tc>
      </w:tr>
      <w:tr w:rsidR="00CC46F4" w:rsidRPr="00CC46F4" w14:paraId="648DBA58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8BB" w14:textId="6B5C18E2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–8 klasių mokinių biologijos olimpia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209" w14:textId="4AC0A6B5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111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stis Raketis</w:t>
            </w:r>
          </w:p>
          <w:p w14:paraId="4073F250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gnė Grinkevičiūtė</w:t>
            </w:r>
          </w:p>
          <w:p w14:paraId="680C3CAB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ielius Kliaus</w:t>
            </w:r>
          </w:p>
          <w:p w14:paraId="021F1C58" w14:textId="3301BF62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brielė Bukataitė</w:t>
            </w:r>
          </w:p>
          <w:p w14:paraId="5E782385" w14:textId="44E37790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jus Vilūnas</w:t>
            </w:r>
          </w:p>
          <w:p w14:paraId="36BD2FBD" w14:textId="441DC7FC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mantas Čeponi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29C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685F090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F6828A8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05B5CF8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AD308D7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2DD2F8B" w14:textId="2B88668D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C59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5243EBE0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4EA15150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  <w:p w14:paraId="39ABF874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4BAB1161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  <w:p w14:paraId="4A75B5B9" w14:textId="4BFEA214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5069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imutė Šimonienė</w:t>
            </w:r>
          </w:p>
          <w:p w14:paraId="20C945F6" w14:textId="2110B606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ana Garnevičienė</w:t>
            </w:r>
          </w:p>
        </w:tc>
      </w:tr>
      <w:tr w:rsidR="00CC46F4" w:rsidRPr="00CC46F4" w14:paraId="314B7A70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4DE" w14:textId="6BEAEDE5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–IV klasių mokinių biologijos olimpia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2C9" w14:textId="24C5EC18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DE2D" w14:textId="6170DA7F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ltė Žemaitytė</w:t>
            </w:r>
          </w:p>
          <w:p w14:paraId="4FFF6466" w14:textId="6EC8A060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stėja Garnevičiūtė Urtė Cicėnaitė</w:t>
            </w:r>
          </w:p>
          <w:p w14:paraId="0305CF7F" w14:textId="50696CD0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eta Kardely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8D1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402C2D2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0861BA86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10F5F0A4" w14:textId="57564412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C0C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  <w:p w14:paraId="7EEA218B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4FDBD2B0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  <w:p w14:paraId="461D6B38" w14:textId="4A491894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131" w14:textId="7807703B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imutė Šimonienė</w:t>
            </w:r>
          </w:p>
        </w:tc>
      </w:tr>
      <w:tr w:rsidR="00CC46F4" w:rsidRPr="00CC46F4" w14:paraId="24D60D2C" w14:textId="77777777" w:rsidTr="004247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9FA" w14:textId="58FC13D6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storijos olimpia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117" w14:textId="63DAA4C8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DF6" w14:textId="5F1DD945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tė Cicėnai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83C" w14:textId="11D05E62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388" w14:textId="409D49E3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0B29" w14:textId="7A5EFAAD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guolė Bajarūnienė</w:t>
            </w:r>
          </w:p>
        </w:tc>
      </w:tr>
      <w:tr w:rsidR="00CC46F4" w:rsidRPr="00CC46F4" w14:paraId="0F920D3F" w14:textId="77777777" w:rsidTr="00E03F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EE25" w14:textId="4D0D0614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ių kalbos edukacinis konkursas „Olympis </w:t>
            </w: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024 - Rudens sesija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EED7" w14:textId="223448B9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4D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Urtė Baltakytė</w:t>
            </w:r>
          </w:p>
          <w:p w14:paraId="557EEB0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retas Urbonas</w:t>
            </w:r>
          </w:p>
          <w:p w14:paraId="010B465C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Neitas Berlinskas</w:t>
            </w:r>
          </w:p>
          <w:p w14:paraId="2896F09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das Risakovas</w:t>
            </w:r>
          </w:p>
          <w:p w14:paraId="4198C16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ntas Volkovskis</w:t>
            </w:r>
          </w:p>
          <w:p w14:paraId="1C4044A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Motiejus Kapačiūnas</w:t>
            </w:r>
          </w:p>
          <w:p w14:paraId="68968DB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gnas Kardelis</w:t>
            </w:r>
          </w:p>
          <w:p w14:paraId="72C67CA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Egilijus Blažys</w:t>
            </w:r>
          </w:p>
          <w:p w14:paraId="43A97CE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Kristupas Aleksejevas</w:t>
            </w:r>
          </w:p>
          <w:p w14:paraId="58292FD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Joris Urbonas</w:t>
            </w:r>
          </w:p>
          <w:p w14:paraId="3F1D0BF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Simona Bučelytė</w:t>
            </w:r>
          </w:p>
          <w:p w14:paraId="5861F4A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nelė Trubilaitė</w:t>
            </w:r>
          </w:p>
          <w:p w14:paraId="40F37B4B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Vilius Kardelis</w:t>
            </w:r>
          </w:p>
          <w:p w14:paraId="57CDB0C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Jorinta Meškelaitė</w:t>
            </w:r>
          </w:p>
          <w:p w14:paraId="0904B06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Lukas Zubrovas</w:t>
            </w:r>
          </w:p>
          <w:p w14:paraId="13EFD934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ugustė Janutėnaitė</w:t>
            </w:r>
          </w:p>
          <w:p w14:paraId="736C5071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Urtė Lukšytė</w:t>
            </w:r>
          </w:p>
          <w:p w14:paraId="1D56F3D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istis Raketis</w:t>
            </w:r>
          </w:p>
          <w:p w14:paraId="2BD6460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Jurgilė Graužlytė</w:t>
            </w:r>
          </w:p>
          <w:p w14:paraId="5648F46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ndrius Bartaška</w:t>
            </w:r>
          </w:p>
          <w:p w14:paraId="47D4CAF1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Domantas Čeponis</w:t>
            </w:r>
          </w:p>
          <w:p w14:paraId="497A49E1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Mantas Mikaliakas</w:t>
            </w:r>
          </w:p>
          <w:p w14:paraId="73711DC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Jokūbas Cicėnas</w:t>
            </w:r>
          </w:p>
          <w:p w14:paraId="55076913" w14:textId="558FF105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Ričardas Česok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426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095816D4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370795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CEBDAE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F39DED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A26DD7C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00BAFCB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B63DF1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172D8E9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DF8553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AE9C81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5AEF60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42116D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47583E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B521A7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7CD65F9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DCDE42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EB5F50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585A6A4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356DC0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6433149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1AC6A154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5127C4E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1856D5DF" w14:textId="7DB95390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220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314806" wp14:editId="21A5168D">
                  <wp:extent cx="152403" cy="152403"/>
                  <wp:effectExtent l="0" t="0" r="0" b="0"/>
                  <wp:docPr id="678880348" name="Paveikslėlis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6D0EF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5EE92D" wp14:editId="352447E7">
                  <wp:extent cx="152403" cy="152403"/>
                  <wp:effectExtent l="0" t="0" r="0" b="0"/>
                  <wp:docPr id="477201263" name="Paveikslėlis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28204" w14:textId="31C2ADAC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E7399E" wp14:editId="009A2DEE">
                  <wp:extent cx="152403" cy="152403"/>
                  <wp:effectExtent l="0" t="0" r="0" b="0"/>
                  <wp:docPr id="1623112125" name="Paveikslėlis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829AB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</w:t>
            </w:r>
          </w:p>
          <w:p w14:paraId="38A36F4C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70F178D8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E0BA89" wp14:editId="0960E0A8">
                  <wp:extent cx="152403" cy="152403"/>
                  <wp:effectExtent l="0" t="0" r="0" b="0"/>
                  <wp:docPr id="1330044095" name="Paveikslėlis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5E62F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974586" wp14:editId="1A53243C">
                  <wp:extent cx="152403" cy="152403"/>
                  <wp:effectExtent l="0" t="0" r="0" b="0"/>
                  <wp:docPr id="2124530440" name="Paveikslėlis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C92AF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27A415EC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5CE9CA1C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0FFB8A0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3FEB4A6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4091D75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35FEE57F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0EB6F82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1C5AC0CB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60A2F04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65E9C1E4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A1E39F" wp14:editId="17A60BBA">
                  <wp:extent cx="152403" cy="152403"/>
                  <wp:effectExtent l="0" t="0" r="0" b="0"/>
                  <wp:docPr id="567861758" name="Paveikslėlis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034B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0FB28DF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4FFC4B5D" w14:textId="2D68D25C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  <w:p w14:paraId="5BC778A2" w14:textId="1EC80FF3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  <w:p w14:paraId="565788ED" w14:textId="012AADDA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80E6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ona Pakalkienė</w:t>
            </w:r>
          </w:p>
          <w:p w14:paraId="57B66E9A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iana Kindurienė</w:t>
            </w:r>
          </w:p>
          <w:p w14:paraId="4EF0E177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ūratė Šalkauskienė</w:t>
            </w:r>
          </w:p>
          <w:p w14:paraId="1C3EE9F5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lena Abeciūnienė</w:t>
            </w:r>
          </w:p>
          <w:p w14:paraId="3450D3BF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nguolė Šalkauskienė</w:t>
            </w:r>
          </w:p>
          <w:p w14:paraId="772CDFC9" w14:textId="5838E74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eringa Mudėnienė</w:t>
            </w:r>
          </w:p>
        </w:tc>
      </w:tr>
      <w:tr w:rsidR="00CC46F4" w:rsidRPr="00CC46F4" w14:paraId="2D9D0A22" w14:textId="77777777" w:rsidTr="00E55AC9">
        <w:trPr>
          <w:trHeight w:val="19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4CD" w14:textId="56F2CE29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Anglų kalbos edukacinis konkursas „Olympis 2024 - Rudens sesija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1FF" w14:textId="0310BE18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ADAF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Neitas Berlinskas</w:t>
            </w:r>
          </w:p>
          <w:p w14:paraId="17D4DA0F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Meida Gabrilavičiūtė</w:t>
            </w:r>
          </w:p>
          <w:p w14:paraId="5BBE2FDD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Egilijus Blažys</w:t>
            </w:r>
          </w:p>
          <w:p w14:paraId="2A3F16E4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nelė Trubilaitė</w:t>
            </w:r>
          </w:p>
          <w:p w14:paraId="515DE7F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Urtė Lukšytė</w:t>
            </w:r>
          </w:p>
          <w:p w14:paraId="1A99D9D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istis Raketis</w:t>
            </w:r>
          </w:p>
          <w:p w14:paraId="1B46A31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Jurgilė Graužlytė</w:t>
            </w:r>
          </w:p>
          <w:p w14:paraId="7FEA58C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ndrius Bartaška</w:t>
            </w:r>
          </w:p>
          <w:p w14:paraId="5C5BC9F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Domantas Čeponis</w:t>
            </w:r>
          </w:p>
          <w:p w14:paraId="485EF6B2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storas Dovliaš</w:t>
            </w:r>
          </w:p>
          <w:p w14:paraId="7E2AE3D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Ričardas Česokas</w:t>
            </w:r>
          </w:p>
          <w:p w14:paraId="3777617D" w14:textId="08830B8A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Jokūbas Cicė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8B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4FCAAED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C361A6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29F556F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59D346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AF02C4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ADFB054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27C6F31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AC27B34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31FD298C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582FA76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79E3C7AE" w14:textId="37367941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77AA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7CF4AE" wp14:editId="6EC3A2A8">
                  <wp:extent cx="152403" cy="152403"/>
                  <wp:effectExtent l="0" t="0" r="0" b="0"/>
                  <wp:docPr id="1187959671" name="Paveikslėlis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6B316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43F300" wp14:editId="63CE3D76">
                  <wp:extent cx="152403" cy="152403"/>
                  <wp:effectExtent l="0" t="0" r="0" b="0"/>
                  <wp:docPr id="1173750894" name="Paveikslėlis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13645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18B85F" wp14:editId="216612EB">
                  <wp:extent cx="152403" cy="152403"/>
                  <wp:effectExtent l="0" t="0" r="0" b="0"/>
                  <wp:docPr id="474294363" name="Paveikslėlis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BE8C1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F08554" wp14:editId="1D37DE0E">
                  <wp:extent cx="152403" cy="152403"/>
                  <wp:effectExtent l="0" t="0" r="0" b="0"/>
                  <wp:docPr id="2109750122" name="Paveikslėlis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D1F55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4E8034" wp14:editId="7598F872">
                  <wp:extent cx="152403" cy="152403"/>
                  <wp:effectExtent l="0" t="0" r="0" b="0"/>
                  <wp:docPr id="1644499762" name="Paveikslėlis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7FD63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80180B" wp14:editId="35271452">
                  <wp:extent cx="152403" cy="152403"/>
                  <wp:effectExtent l="0" t="0" r="0" b="0"/>
                  <wp:docPr id="1630520109" name="Paveikslėlis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07BF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5FC03A4C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6C895CB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6CB6898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57A9747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32706528" w14:textId="6EEC86FA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4B2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urgita Raketienė</w:t>
            </w:r>
          </w:p>
          <w:p w14:paraId="555DE927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ngrida Labuckienė</w:t>
            </w:r>
          </w:p>
          <w:p w14:paraId="1CE58E9E" w14:textId="6019C27D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urgita Samoškienė</w:t>
            </w:r>
          </w:p>
        </w:tc>
      </w:tr>
      <w:tr w:rsidR="00CC46F4" w:rsidRPr="00CC46F4" w14:paraId="1C852A7E" w14:textId="77777777" w:rsidTr="007203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0235" w14:textId="610063CB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os edukacinis konkursas „Olympis 2024 - Rudens sesija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4CB" w14:textId="5927D920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0A3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retas Urbonas</w:t>
            </w:r>
          </w:p>
          <w:p w14:paraId="2311ADD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Neitas Berlinskas</w:t>
            </w:r>
          </w:p>
          <w:p w14:paraId="784693A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das Risakovas</w:t>
            </w:r>
          </w:p>
          <w:p w14:paraId="469B4E4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Urtė Baltakytė</w:t>
            </w:r>
          </w:p>
          <w:p w14:paraId="4F15CC5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Mantas Volkovskis</w:t>
            </w:r>
          </w:p>
          <w:p w14:paraId="124CC5F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Daniela Karla</w:t>
            </w:r>
          </w:p>
          <w:p w14:paraId="2653CD4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Meida Gabrilavičiūtė</w:t>
            </w:r>
          </w:p>
          <w:p w14:paraId="77F7053D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Motiejus Kapačiūnas</w:t>
            </w:r>
          </w:p>
          <w:p w14:paraId="5A90FD4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Viktorija Paužuolytė</w:t>
            </w:r>
          </w:p>
          <w:p w14:paraId="075274D4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Kristupas Aleksejevas</w:t>
            </w:r>
          </w:p>
          <w:p w14:paraId="0158942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Egilijus Blažys</w:t>
            </w:r>
          </w:p>
          <w:p w14:paraId="3E394DCD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nelė Trubilaitė</w:t>
            </w:r>
          </w:p>
          <w:p w14:paraId="376A87F1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Vilius Kardelis</w:t>
            </w:r>
          </w:p>
          <w:p w14:paraId="0CEDFF0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Simona Bučelytė</w:t>
            </w:r>
          </w:p>
          <w:p w14:paraId="215D2DD2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Joris Urbonas</w:t>
            </w:r>
          </w:p>
          <w:p w14:paraId="0EB3A45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Lukas Zubrovas</w:t>
            </w:r>
          </w:p>
          <w:p w14:paraId="1CB34E6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Urtė Lukšytė</w:t>
            </w:r>
          </w:p>
          <w:p w14:paraId="25D4A2BC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Lukas Stanevičius</w:t>
            </w:r>
          </w:p>
          <w:p w14:paraId="6973D8C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istis Raketis</w:t>
            </w:r>
          </w:p>
          <w:p w14:paraId="1C50BD1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ndrius Bartaška</w:t>
            </w:r>
          </w:p>
          <w:p w14:paraId="6071D611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Jurgilė Graužlytė</w:t>
            </w:r>
          </w:p>
          <w:p w14:paraId="0A2E406B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Kornelija Čajevskaja</w:t>
            </w:r>
          </w:p>
          <w:p w14:paraId="2B69EE1D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Domantas Čeponis</w:t>
            </w:r>
          </w:p>
          <w:p w14:paraId="19E08C94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Mantas Mikaliakas</w:t>
            </w:r>
          </w:p>
          <w:p w14:paraId="567DCC8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storas Dovliaš</w:t>
            </w:r>
          </w:p>
          <w:p w14:paraId="331C2AD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Jokūbas Cicėnas</w:t>
            </w:r>
          </w:p>
          <w:p w14:paraId="71763BE8" w14:textId="5AA34A3F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Ričardas Česok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A4D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764FEC8F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33319D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A72481D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D45244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08D83EC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00ABD31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708CD1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7B04EA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1C66D6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460EC1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54E84CD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04980E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EE3860C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99A49B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F0A8C4D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2B56739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445DC49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720A98B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14:paraId="1B152F3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6C0EBCF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022318B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77857B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7EC9A72D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191F53D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61DF7D79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5FE51D27" w14:textId="55DD7129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79C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83F3D1" wp14:editId="252D5B64">
                  <wp:extent cx="152403" cy="152403"/>
                  <wp:effectExtent l="0" t="0" r="0" b="0"/>
                  <wp:docPr id="1561048015" name="Paveikslėlis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CE4AF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431DE57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6CF8E28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2317BFF2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612B6B79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59C6E283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17C339" wp14:editId="22A94EE1">
                  <wp:extent cx="152403" cy="152403"/>
                  <wp:effectExtent l="0" t="0" r="0" b="0"/>
                  <wp:docPr id="1053718560" name="Paveikslėlis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CA87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3B078DC9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2BD72679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77EBAA4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  <w:p w14:paraId="26EF3F3B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43DA2A" wp14:editId="4A156196">
                  <wp:extent cx="152403" cy="152403"/>
                  <wp:effectExtent l="0" t="0" r="0" b="0"/>
                  <wp:docPr id="1290563558" name="Paveikslėlis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97627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4D99A6" wp14:editId="090C4D33">
                  <wp:extent cx="152403" cy="152403"/>
                  <wp:effectExtent l="0" t="0" r="0" b="0"/>
                  <wp:docPr id="1984502022" name="Paveikslėlis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6871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2D495DC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729FDF74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FA537A" wp14:editId="196140C5">
                  <wp:extent cx="152403" cy="152403"/>
                  <wp:effectExtent l="0" t="0" r="0" b="0"/>
                  <wp:docPr id="1577100755" name="Paveikslėlis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C5382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5D2C917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</w:t>
            </w:r>
          </w:p>
          <w:p w14:paraId="11D684F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0E668584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637E4EB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  <w:p w14:paraId="31E2EC3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  <w:p w14:paraId="2EA0F7E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  <w:p w14:paraId="6A8332A4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  <w:p w14:paraId="76A2487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  <w:p w14:paraId="739C5454" w14:textId="4AC2E84D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AFE1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ona Pakalkienė</w:t>
            </w:r>
          </w:p>
          <w:p w14:paraId="4279239B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iana Kindurienė</w:t>
            </w:r>
          </w:p>
          <w:p w14:paraId="3C57CC1F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ūratė Šalkauskienė</w:t>
            </w:r>
          </w:p>
          <w:p w14:paraId="5DB24208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lena Abeciūnienė</w:t>
            </w:r>
          </w:p>
          <w:p w14:paraId="334B16A4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iudmila Spornaja</w:t>
            </w:r>
          </w:p>
          <w:p w14:paraId="4F5C21B0" w14:textId="70D95F0C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inius Vaitkevičius</w:t>
            </w:r>
          </w:p>
        </w:tc>
      </w:tr>
      <w:tr w:rsidR="00CC46F4" w:rsidRPr="00CC46F4" w14:paraId="6D4CFDD0" w14:textId="77777777" w:rsidTr="00467C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7C4" w14:textId="14B685CF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ologijos edukacinis konkursas „Olympis 2024 - Rudens sesija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2A8" w14:textId="5E3798BB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F2BD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retas Urbonas</w:t>
            </w:r>
          </w:p>
          <w:p w14:paraId="61EB1A3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Urtė Baltakytė</w:t>
            </w:r>
          </w:p>
          <w:p w14:paraId="135AB7B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Neitas Berlinskas</w:t>
            </w:r>
          </w:p>
          <w:p w14:paraId="1A4665E9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Viktorija Paužuolytė</w:t>
            </w:r>
          </w:p>
          <w:p w14:paraId="19C0563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Motiejus Kapačiūnas</w:t>
            </w:r>
          </w:p>
          <w:p w14:paraId="02B93DA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Egilijus Blažys</w:t>
            </w:r>
          </w:p>
          <w:p w14:paraId="177EDAD4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Kristupas Aleksejevas</w:t>
            </w:r>
          </w:p>
          <w:p w14:paraId="789DC27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nelė Trubilaitė</w:t>
            </w:r>
          </w:p>
          <w:p w14:paraId="573A631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Joris Urbonas</w:t>
            </w:r>
          </w:p>
          <w:p w14:paraId="75F7452F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Simona Bučelytė</w:t>
            </w:r>
          </w:p>
          <w:p w14:paraId="2A261D41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Vilius Kardelis</w:t>
            </w:r>
          </w:p>
          <w:p w14:paraId="133CFFC9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Urtė Lukšytė</w:t>
            </w:r>
          </w:p>
          <w:p w14:paraId="262D8C3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ugustė Janutėnaitė</w:t>
            </w:r>
          </w:p>
          <w:p w14:paraId="3C6853A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Lukas Zubrovas</w:t>
            </w:r>
          </w:p>
          <w:p w14:paraId="095CE57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ndrius Bartaška</w:t>
            </w:r>
          </w:p>
          <w:p w14:paraId="176DD274" w14:textId="4BDBAC85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Jokūbas Cicė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D3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416303B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245207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0FAAD8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BDFCE09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3F01FE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E04218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F871E9F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DAE86C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B75C2BB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FBC677B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9DADAEF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C0DE96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CBFE18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83B81A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B2F6130" w14:textId="6DE9074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1EDF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6791BB" wp14:editId="084E6AD5">
                  <wp:extent cx="152403" cy="152403"/>
                  <wp:effectExtent l="0" t="0" r="0" b="0"/>
                  <wp:docPr id="985059407" name="Paveikslėlis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835B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1A018C1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48691E2F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653430" wp14:editId="1C8FE1DE">
                  <wp:extent cx="152403" cy="152403"/>
                  <wp:effectExtent l="0" t="0" r="0" b="0"/>
                  <wp:docPr id="1684242261" name="Paveikslėlis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7CF4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3D96FD2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647B9E42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75732DEE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D8BF9D" wp14:editId="543BCC31">
                  <wp:extent cx="152403" cy="152403"/>
                  <wp:effectExtent l="0" t="0" r="0" b="0"/>
                  <wp:docPr id="1091847549" name="Paveikslėlis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5E92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03BDD04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23EC61E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3E75A00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41893211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475283E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13B05F5C" w14:textId="439A1013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B2B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lona Pakalkienė</w:t>
            </w:r>
          </w:p>
          <w:p w14:paraId="0A3BD37D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iana Kindurienė</w:t>
            </w:r>
          </w:p>
          <w:p w14:paraId="342D2758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ūratė Šalkauskienė</w:t>
            </w:r>
          </w:p>
          <w:p w14:paraId="37A9954A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lena Abeciūnienė</w:t>
            </w:r>
          </w:p>
          <w:p w14:paraId="7046F5B4" w14:textId="41FF8B03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aimutė Šimonienė</w:t>
            </w:r>
          </w:p>
        </w:tc>
      </w:tr>
      <w:tr w:rsidR="00CC46F4" w:rsidRPr="00CC46F4" w14:paraId="16484015" w14:textId="77777777" w:rsidTr="009D371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7AB" w14:textId="3E6CBCBA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nių technologijų edukacinis konkursas „Olympis 2024 - Rudens sesija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D81" w14:textId="221E5D25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E5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das Risakovas</w:t>
            </w:r>
          </w:p>
          <w:p w14:paraId="54509D4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retas Urbonas</w:t>
            </w:r>
          </w:p>
          <w:p w14:paraId="33AE63B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Urtė Baltakytė</w:t>
            </w:r>
          </w:p>
          <w:p w14:paraId="443442C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Meida Gabrilavičiūtė</w:t>
            </w:r>
          </w:p>
          <w:p w14:paraId="23F31B0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Kristupas Aleksejevas</w:t>
            </w:r>
          </w:p>
          <w:p w14:paraId="40606E4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Motiejus Kapačiūnas</w:t>
            </w:r>
          </w:p>
          <w:p w14:paraId="4E735D01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Simona Bučelytė</w:t>
            </w:r>
          </w:p>
          <w:p w14:paraId="3AC3C69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nelė Trubilaitė</w:t>
            </w:r>
          </w:p>
          <w:p w14:paraId="03A6061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Vilius Kardelis</w:t>
            </w:r>
          </w:p>
          <w:p w14:paraId="1344708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Joris Urbonas</w:t>
            </w:r>
          </w:p>
          <w:p w14:paraId="439DD28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istis Raketis</w:t>
            </w:r>
          </w:p>
          <w:p w14:paraId="18A20C3D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ndrius Bartaška</w:t>
            </w:r>
          </w:p>
          <w:p w14:paraId="1BBC446C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Goda Maldžiūtė</w:t>
            </w:r>
          </w:p>
          <w:p w14:paraId="21D4144C" w14:textId="2099A8EC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storas Dovliaš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9D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FE5814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29C4D6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152BB32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DE41EE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382E83A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013BE3B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075AA02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D0800F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71AEA3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6E970C1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33B73089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5CDC68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601B778E" w14:textId="1245B27D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F49F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3FBD78F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62D56EB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  <w:p w14:paraId="31057963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3A0E9E1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5DD29025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71F0CE74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80A315" wp14:editId="2AFD526B">
                  <wp:extent cx="152403" cy="152403"/>
                  <wp:effectExtent l="0" t="0" r="0" b="0"/>
                  <wp:docPr id="632322569" name="Paveikslėlis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D316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66CC05D1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3C0809E1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1B6FC63F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4F9B07" wp14:editId="2FFB3250">
                  <wp:extent cx="152403" cy="152403"/>
                  <wp:effectExtent l="0" t="0" r="0" b="0"/>
                  <wp:docPr id="827888067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519A2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06851EEB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18C67B86" w14:textId="3BFFC04A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8247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ūratė Šalkauskienė</w:t>
            </w:r>
          </w:p>
          <w:p w14:paraId="226155BA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iana Kindurienė</w:t>
            </w:r>
          </w:p>
          <w:p w14:paraId="117D7D9A" w14:textId="6E47ED4F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oana Garnevičienė</w:t>
            </w:r>
          </w:p>
        </w:tc>
      </w:tr>
      <w:tr w:rsidR="00CC46F4" w:rsidRPr="00CC46F4" w14:paraId="7CC0E171" w14:textId="77777777" w:rsidTr="00CC66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8915" w14:textId="6943AD1D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storijos</w:t>
            </w: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dukacinis konkursas „Olympis 2024 - Rudens sesija“</w:t>
            </w: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F44" w14:textId="1028C1D8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FFC2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ndrius Bartaška</w:t>
            </w:r>
          </w:p>
          <w:p w14:paraId="16F07BB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Pijus Kaškilevičius</w:t>
            </w:r>
          </w:p>
          <w:p w14:paraId="453085DD" w14:textId="22C5C9FC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Ričardas Česok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11F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4803B0F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718C5808" w14:textId="06667C2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F5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31F422AC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14:paraId="3FBE2D19" w14:textId="7DE2DE72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  <w:p w14:paraId="301A2890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E750" w14:textId="6EBB338F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nguolė Bajarūnienė</w:t>
            </w:r>
          </w:p>
        </w:tc>
      </w:tr>
      <w:tr w:rsidR="00CC46F4" w:rsidRPr="00CC46F4" w14:paraId="15316FDF" w14:textId="77777777" w:rsidTr="00CC66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8DA" w14:textId="52A0525C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Fizikos </w:t>
            </w: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is konkursas „Olympis 2024 - Rudens sesija“</w:t>
            </w: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098" w14:textId="49FFD5C0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CB0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Mantas Mikaliakas</w:t>
            </w:r>
          </w:p>
          <w:p w14:paraId="2BEEA76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Pijus Kaškilevičius</w:t>
            </w:r>
          </w:p>
          <w:p w14:paraId="7D990EC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Domantas Čeponis</w:t>
            </w:r>
          </w:p>
          <w:p w14:paraId="4144E969" w14:textId="73D8EBDD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storas Dovliaš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BFD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42EA78BE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3826F714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0BBB3418" w14:textId="49E17CE0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BB56" w14:textId="3256C18B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  <w:p w14:paraId="04ADF77C" w14:textId="20FBF178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  <w:p w14:paraId="38FD8F70" w14:textId="72747C59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  <w:p w14:paraId="27CA331E" w14:textId="3F80BA95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ACC" w14:textId="581FE01F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oana Garnevičienė</w:t>
            </w:r>
          </w:p>
        </w:tc>
      </w:tr>
      <w:tr w:rsidR="00CC46F4" w:rsidRPr="00CC46F4" w14:paraId="2DCDAD22" w14:textId="77777777" w:rsidTr="00CC66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634" w14:textId="1653238E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mokinių stalo tenis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8521" w14:textId="746DB214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47CD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Viltė Žemaitytė</w:t>
            </w:r>
          </w:p>
          <w:p w14:paraId="5D7BE2E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Goda Maldžiūtė</w:t>
            </w:r>
          </w:p>
          <w:p w14:paraId="21D0C8CB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Monika Matuliauskaitė</w:t>
            </w:r>
          </w:p>
          <w:p w14:paraId="0BB940C6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jus Grigonis</w:t>
            </w:r>
          </w:p>
          <w:p w14:paraId="5D8CBD9C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Rapolas Aginskas</w:t>
            </w:r>
          </w:p>
          <w:p w14:paraId="772EA337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Brendonas Kindurys</w:t>
            </w:r>
          </w:p>
          <w:p w14:paraId="55050D77" w14:textId="7CABDBAF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Lukas Padvaisk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EE6" w14:textId="77777777" w:rsidR="00325FC7" w:rsidRPr="00CC46F4" w:rsidRDefault="00325FC7" w:rsidP="00E8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</w:t>
            </w:r>
          </w:p>
          <w:p w14:paraId="0BB46DAC" w14:textId="77777777" w:rsidR="00325FC7" w:rsidRPr="00CC46F4" w:rsidRDefault="00325FC7" w:rsidP="00E8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1B47987B" w14:textId="77777777" w:rsidR="00325FC7" w:rsidRPr="00CC46F4" w:rsidRDefault="00325FC7" w:rsidP="00E8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0D65416F" w14:textId="77777777" w:rsidR="00325FC7" w:rsidRPr="00CC46F4" w:rsidRDefault="00325FC7" w:rsidP="00E8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</w:t>
            </w:r>
          </w:p>
          <w:p w14:paraId="790A3190" w14:textId="77777777" w:rsidR="00325FC7" w:rsidRPr="00CC46F4" w:rsidRDefault="00325FC7" w:rsidP="00E8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46D08E27" w14:textId="77777777" w:rsidR="00325FC7" w:rsidRPr="00CC46F4" w:rsidRDefault="00325FC7" w:rsidP="00E8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3DE27D33" w14:textId="49EA405D" w:rsidR="00325FC7" w:rsidRPr="00CC46F4" w:rsidRDefault="00325FC7" w:rsidP="00E8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1B6F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vieta</w:t>
            </w:r>
          </w:p>
          <w:p w14:paraId="657308FD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6DEF2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9E7BE" w14:textId="1382E25C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22D" w14:textId="251D8C8D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ntaras Gruodis</w:t>
            </w:r>
          </w:p>
        </w:tc>
      </w:tr>
      <w:tr w:rsidR="00CC46F4" w:rsidRPr="00CC46F4" w14:paraId="2EBA9FB1" w14:textId="77777777" w:rsidTr="00CC66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2CC" w14:textId="287E9F7B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mokinių komandinės šaudym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3AB" w14:textId="28D30D8A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940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ivaras Bražiūnas</w:t>
            </w:r>
          </w:p>
          <w:p w14:paraId="28E3AF1F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Gabrielė Bukataitė</w:t>
            </w:r>
          </w:p>
          <w:p w14:paraId="46147678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Simonas Cicėnas</w:t>
            </w:r>
          </w:p>
          <w:p w14:paraId="3A5F4AD1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Ramūnas Kurgonas</w:t>
            </w:r>
          </w:p>
          <w:p w14:paraId="6D315EA4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Darius Gruzdys</w:t>
            </w:r>
          </w:p>
          <w:p w14:paraId="3BF8C1BB" w14:textId="77777777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Austėja Teresė Kazinec</w:t>
            </w:r>
          </w:p>
          <w:p w14:paraId="2EDD3525" w14:textId="7657206D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Eimantas Romankevičius</w:t>
            </w:r>
          </w:p>
          <w:p w14:paraId="72A8BC80" w14:textId="5DB7FA5C" w:rsidR="00325FC7" w:rsidRPr="00CC46F4" w:rsidRDefault="00325FC7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Brendonas Kindury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28E" w14:textId="77777777" w:rsidR="00325FC7" w:rsidRPr="00CC46F4" w:rsidRDefault="00325FC7" w:rsidP="00E8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574FD840" w14:textId="77777777" w:rsidR="00325FC7" w:rsidRPr="00CC46F4" w:rsidRDefault="00325FC7" w:rsidP="00E8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31B2AEF5" w14:textId="77777777" w:rsidR="00325FC7" w:rsidRPr="00CC46F4" w:rsidRDefault="00325FC7" w:rsidP="00E8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1634D994" w14:textId="77777777" w:rsidR="00325FC7" w:rsidRPr="00CC46F4" w:rsidRDefault="00325FC7" w:rsidP="00E8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  <w:p w14:paraId="785AF659" w14:textId="77777777" w:rsidR="00325FC7" w:rsidRPr="00CC46F4" w:rsidRDefault="00325FC7" w:rsidP="00E8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0907777E" w14:textId="77777777" w:rsidR="00325FC7" w:rsidRPr="00CC46F4" w:rsidRDefault="00325FC7" w:rsidP="00E8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  <w:p w14:paraId="0853B9B4" w14:textId="0783F49B" w:rsidR="00325FC7" w:rsidRPr="00CC46F4" w:rsidRDefault="00325FC7" w:rsidP="00E8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4E548258" w14:textId="0F07D3C8" w:rsidR="00325FC7" w:rsidRPr="00CC46F4" w:rsidRDefault="00325FC7" w:rsidP="00E8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307D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 šautuvo rungtyje</w:t>
            </w:r>
          </w:p>
          <w:p w14:paraId="1B194FF3" w14:textId="5066FA15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 pistoleto rungtyj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8EC" w14:textId="61C49A75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drejus Matvėjevas</w:t>
            </w:r>
          </w:p>
        </w:tc>
      </w:tr>
      <w:tr w:rsidR="00CC46F4" w:rsidRPr="00CC46F4" w14:paraId="51FAC67E" w14:textId="77777777" w:rsidTr="00CC66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6D4" w14:textId="1FE51B31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aunojo pasieniečio būrelių narių krepšinio 3x3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6E2A" w14:textId="573F2B3A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DB7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endonas Kindurys</w:t>
            </w:r>
          </w:p>
          <w:p w14:paraId="433100AB" w14:textId="1C63083F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jus Grigonis</w:t>
            </w:r>
          </w:p>
          <w:p w14:paraId="2A955CED" w14:textId="16E86525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kurijus Rybakovas</w:t>
            </w:r>
          </w:p>
          <w:p w14:paraId="06724895" w14:textId="591AAEF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rimas Grušniu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D84F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0FB6331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61AC5E07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69573167" w14:textId="17E76526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BE0" w14:textId="2320245E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9F3" w14:textId="769ED513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drejus Matvėjevas</w:t>
            </w:r>
          </w:p>
        </w:tc>
      </w:tr>
      <w:tr w:rsidR="00CC46F4" w:rsidRPr="00CC46F4" w14:paraId="5D08D6EF" w14:textId="77777777" w:rsidTr="00CC66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CDA" w14:textId="2467346D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mokinių šaškių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4233" w14:textId="711B0480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Tarpz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6D3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endonas Kindurys</w:t>
            </w:r>
          </w:p>
          <w:p w14:paraId="714FD5F5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ltė Petrulėnaitė</w:t>
            </w:r>
          </w:p>
          <w:p w14:paraId="1ED01B21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jus Grigonis </w:t>
            </w:r>
          </w:p>
          <w:p w14:paraId="4C81718C" w14:textId="30AD9608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erijus Briliov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0F8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0032853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42ED4C4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1CEDEB97" w14:textId="33A52A29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0A0" w14:textId="624F4142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2FB" w14:textId="15875D11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71DE2981" w14:textId="77777777" w:rsidTr="00CC66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6F7" w14:textId="2CE9EBA2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mokinių 3X3 krepšini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2A7" w14:textId="0A23DC82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655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endonas Kindurys</w:t>
            </w:r>
          </w:p>
          <w:p w14:paraId="66EB2DF3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jus Kaškilevičius</w:t>
            </w:r>
          </w:p>
          <w:p w14:paraId="2BAE771C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gustas Garnevičius</w:t>
            </w:r>
          </w:p>
          <w:p w14:paraId="092EB11B" w14:textId="0AD2EE53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kas Baužy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A25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2F9B3CE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0D80B95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F4D0397" w14:textId="0B412960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AD32" w14:textId="39DB478A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BE0" w14:textId="2C5447E2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0B78BA91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339" w14:textId="314EA6CB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ietuvos mokyklų žaidynių kaimo vietovių mokyklų „Drąsūs, stiprūs, vikrūs“ estafečių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11EE" w14:textId="11114DF2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Z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8563" w14:textId="77777777" w:rsidR="00325FC7" w:rsidRPr="00CC46F4" w:rsidRDefault="00325FC7" w:rsidP="00E871CB">
            <w:pPr>
              <w:pStyle w:val="prastasiniatinklio"/>
              <w:spacing w:before="0" w:beforeAutospacing="0" w:after="0" w:afterAutospacing="0"/>
            </w:pPr>
            <w:r w:rsidRPr="00CC46F4">
              <w:t>Dominyka Čibiraitė</w:t>
            </w:r>
          </w:p>
          <w:p w14:paraId="2E991644" w14:textId="77777777" w:rsidR="00325FC7" w:rsidRPr="00CC46F4" w:rsidRDefault="00325FC7" w:rsidP="00E871CB">
            <w:pPr>
              <w:pStyle w:val="prastasiniatinklio"/>
              <w:spacing w:before="0" w:beforeAutospacing="0" w:after="0" w:afterAutospacing="0"/>
            </w:pPr>
            <w:r w:rsidRPr="00CC46F4">
              <w:t>Darius Drobitovas</w:t>
            </w:r>
          </w:p>
          <w:p w14:paraId="7549A395" w14:textId="77777777" w:rsidR="00325FC7" w:rsidRPr="00CC46F4" w:rsidRDefault="00325FC7" w:rsidP="00E871CB">
            <w:pPr>
              <w:pStyle w:val="prastasiniatinklio"/>
              <w:spacing w:before="0" w:beforeAutospacing="0" w:after="0" w:afterAutospacing="0"/>
            </w:pPr>
            <w:r w:rsidRPr="00CC46F4">
              <w:t>Tajus Gruodis</w:t>
            </w:r>
          </w:p>
          <w:p w14:paraId="39D11CAF" w14:textId="77777777" w:rsidR="00325FC7" w:rsidRPr="00CC46F4" w:rsidRDefault="00325FC7" w:rsidP="00E871CB">
            <w:pPr>
              <w:pStyle w:val="prastasiniatinklio"/>
              <w:spacing w:before="0" w:beforeAutospacing="0" w:after="0" w:afterAutospacing="0"/>
            </w:pPr>
            <w:r w:rsidRPr="00CC46F4">
              <w:t>Augustė Janutėnaitė</w:t>
            </w:r>
          </w:p>
          <w:p w14:paraId="49E1B639" w14:textId="77777777" w:rsidR="00325FC7" w:rsidRPr="00CC46F4" w:rsidRDefault="00325FC7" w:rsidP="00E871CB">
            <w:pPr>
              <w:pStyle w:val="prastasiniatinklio"/>
              <w:spacing w:before="0" w:beforeAutospacing="0" w:after="0" w:afterAutospacing="0"/>
            </w:pPr>
            <w:r w:rsidRPr="00CC46F4">
              <w:t>Mindaugas Klevinskas</w:t>
            </w:r>
          </w:p>
          <w:p w14:paraId="606357C3" w14:textId="77777777" w:rsidR="00325FC7" w:rsidRPr="00CC46F4" w:rsidRDefault="00325FC7" w:rsidP="00E871CB">
            <w:pPr>
              <w:pStyle w:val="prastasiniatinklio"/>
              <w:spacing w:before="0" w:beforeAutospacing="0" w:after="0" w:afterAutospacing="0"/>
            </w:pPr>
            <w:r w:rsidRPr="00CC46F4">
              <w:t>Elija Kočinaitė</w:t>
            </w:r>
          </w:p>
          <w:p w14:paraId="5E13F43B" w14:textId="77777777" w:rsidR="00325FC7" w:rsidRPr="00CC46F4" w:rsidRDefault="00325FC7" w:rsidP="00E871CB">
            <w:pPr>
              <w:pStyle w:val="prastasiniatinklio"/>
              <w:spacing w:before="0" w:beforeAutospacing="0" w:after="0" w:afterAutospacing="0"/>
            </w:pPr>
            <w:r w:rsidRPr="00CC46F4">
              <w:t>Airidas Kubilius</w:t>
            </w:r>
          </w:p>
          <w:p w14:paraId="20C4DD4E" w14:textId="77777777" w:rsidR="00325FC7" w:rsidRPr="00CC46F4" w:rsidRDefault="00325FC7" w:rsidP="00E871CB">
            <w:pPr>
              <w:pStyle w:val="prastasiniatinklio"/>
              <w:spacing w:before="0" w:beforeAutospacing="0" w:after="0" w:afterAutospacing="0"/>
            </w:pPr>
            <w:r w:rsidRPr="00CC46F4">
              <w:t>Urtė Lukšytė</w:t>
            </w:r>
          </w:p>
          <w:p w14:paraId="75535A55" w14:textId="77777777" w:rsidR="00325FC7" w:rsidRPr="00CC46F4" w:rsidRDefault="00325FC7" w:rsidP="00E871CB">
            <w:pPr>
              <w:pStyle w:val="prastasiniatinklio"/>
              <w:spacing w:before="0" w:beforeAutospacing="0" w:after="0" w:afterAutospacing="0"/>
            </w:pPr>
            <w:r w:rsidRPr="00CC46F4">
              <w:t>Lukas Stanevičius</w:t>
            </w:r>
          </w:p>
          <w:p w14:paraId="55DA07B0" w14:textId="77777777" w:rsidR="00325FC7" w:rsidRPr="00CC46F4" w:rsidRDefault="00325FC7" w:rsidP="00E871CB">
            <w:pPr>
              <w:pStyle w:val="prastasiniatinklio"/>
              <w:spacing w:before="0" w:beforeAutospacing="0" w:after="0" w:afterAutospacing="0"/>
            </w:pPr>
            <w:r w:rsidRPr="00CC46F4">
              <w:t>Gintarė Šimkovičiūtė</w:t>
            </w:r>
          </w:p>
          <w:p w14:paraId="6F5CCED7" w14:textId="77777777" w:rsidR="00325FC7" w:rsidRPr="00CC46F4" w:rsidRDefault="00325FC7" w:rsidP="00E871CB">
            <w:pPr>
              <w:pStyle w:val="prastasiniatinklio"/>
              <w:spacing w:before="0" w:beforeAutospacing="0" w:after="0" w:afterAutospacing="0"/>
            </w:pPr>
            <w:r w:rsidRPr="00CC46F4">
              <w:t>Anelė Trubilaitė</w:t>
            </w:r>
          </w:p>
          <w:p w14:paraId="4FAF8EFB" w14:textId="6959622C" w:rsidR="00325FC7" w:rsidRPr="00CC46F4" w:rsidRDefault="00325FC7" w:rsidP="00E871CB">
            <w:pPr>
              <w:pStyle w:val="prastasiniatinklio"/>
              <w:spacing w:before="0" w:beforeAutospacing="0" w:after="0" w:afterAutospacing="0"/>
            </w:pPr>
            <w:r w:rsidRPr="00CC46F4">
              <w:t>Joris Urbo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D23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49C0A41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EBFEEC5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7647A0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CE58F36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854DF1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22FEC34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B5771B3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F2DD436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478C3D9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D5A218D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D0D23E1" w14:textId="65C6065F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2969" w14:textId="399F8471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35A" w14:textId="04BAA00F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lena Abeciūnienė</w:t>
            </w:r>
          </w:p>
          <w:p w14:paraId="7F0F5D3C" w14:textId="4C3A8C00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lona Pakalkienė</w:t>
            </w:r>
          </w:p>
        </w:tc>
      </w:tr>
      <w:tr w:rsidR="00CC46F4" w:rsidRPr="00CC46F4" w14:paraId="09BF17B5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704" w14:textId="24565D9E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–4 klasių mokinių „Mano gaublys“ olimpia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D50" w14:textId="17152A94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63DD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ristupas Aleksejevas</w:t>
            </w:r>
          </w:p>
          <w:p w14:paraId="36964F4B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otiejus Kapačiūnas</w:t>
            </w:r>
          </w:p>
          <w:p w14:paraId="6F968963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gilijus Blažys</w:t>
            </w:r>
          </w:p>
          <w:p w14:paraId="7A8F05FD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ominykas Sinius</w:t>
            </w:r>
          </w:p>
          <w:p w14:paraId="5278949E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oris Urbonas</w:t>
            </w:r>
          </w:p>
          <w:p w14:paraId="0B8429D8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elė Trubilaitė</w:t>
            </w:r>
          </w:p>
          <w:p w14:paraId="078C3ECD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okūbas Liepinys</w:t>
            </w:r>
          </w:p>
          <w:p w14:paraId="30E49A0B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ristupas Sinius</w:t>
            </w:r>
          </w:p>
          <w:p w14:paraId="43AD6333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orinta Meškelaitė</w:t>
            </w:r>
          </w:p>
          <w:p w14:paraId="2ECEEDD3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ukas Stanevičius</w:t>
            </w:r>
          </w:p>
          <w:p w14:paraId="3251CF61" w14:textId="4C31F9F9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aimutis Žilė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0C6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88CFFE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3708F2D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82B484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0E57B86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1CE5107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BFDB642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4A8CDD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B4F3432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0C993CF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78D8380" w14:textId="003860B8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8FB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27BB03C6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7A8D22A7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2ABCF55F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  <w:p w14:paraId="3D920D02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723BF67A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17D8CBC1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  <w:p w14:paraId="1DE8BEAF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71640786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5B1D0DAC" w14:textId="777777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5AFA6F02" w14:textId="1D0D89CB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98F" w14:textId="39119EE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ūratė Šalkauskienė</w:t>
            </w:r>
          </w:p>
          <w:p w14:paraId="7B414AFE" w14:textId="7F661F77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lena Abeciūnienė</w:t>
            </w:r>
          </w:p>
          <w:p w14:paraId="548191B1" w14:textId="34B188D2" w:rsidR="00325FC7" w:rsidRPr="00CC46F4" w:rsidRDefault="00325FC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lona Pakalkienė</w:t>
            </w:r>
          </w:p>
        </w:tc>
      </w:tr>
      <w:tr w:rsidR="00CC46F4" w:rsidRPr="00CC46F4" w14:paraId="2E31BA29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DC7" w14:textId="09CBE7D6" w:rsidR="00DB3834" w:rsidRPr="00CC46F4" w:rsidRDefault="00DB383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ilės olimpia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8BE2" w14:textId="72A28D58" w:rsidR="00DB3834" w:rsidRPr="00CC46F4" w:rsidRDefault="00DB383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69B" w14:textId="478F2763" w:rsidR="00DB3834" w:rsidRPr="00CC46F4" w:rsidRDefault="00DB383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oda Maldžiū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96A" w14:textId="59E6DA34" w:rsidR="00DB3834" w:rsidRPr="00CC46F4" w:rsidRDefault="00DB383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0EE" w14:textId="75C26E86" w:rsidR="00DB3834" w:rsidRPr="00CC46F4" w:rsidRDefault="00DB383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A1A" w14:textId="6B875523" w:rsidR="00DB3834" w:rsidRPr="00CC46F4" w:rsidRDefault="00DB383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dronė Krikščionaitienė</w:t>
            </w:r>
          </w:p>
        </w:tc>
      </w:tr>
      <w:tr w:rsidR="00CC46F4" w:rsidRPr="00CC46F4" w14:paraId="0D533AFC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295" w14:textId="358EC0B9" w:rsidR="0022497C" w:rsidRPr="00CC46F4" w:rsidRDefault="0022497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M mokinių smigini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D4B" w14:textId="592709A8" w:rsidR="0022497C" w:rsidRPr="00CC46F4" w:rsidRDefault="0022497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6DB" w14:textId="77777777" w:rsidR="0022497C" w:rsidRPr="00CC46F4" w:rsidRDefault="0022497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Viltė Petrulėnaitė</w:t>
            </w:r>
          </w:p>
          <w:p w14:paraId="518FC508" w14:textId="77777777" w:rsidR="0022497C" w:rsidRPr="00CC46F4" w:rsidRDefault="0022497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Miglė Volkovskytė Nojus Grigonis </w:t>
            </w:r>
          </w:p>
          <w:p w14:paraId="2CD104CF" w14:textId="13869CD9" w:rsidR="0022497C" w:rsidRPr="00CC46F4" w:rsidRDefault="0022497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mūnas Kurgo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5E6" w14:textId="77777777" w:rsidR="0022497C" w:rsidRPr="00CC46F4" w:rsidRDefault="0022497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7659E0B" w14:textId="77777777" w:rsidR="0022497C" w:rsidRPr="00CC46F4" w:rsidRDefault="0022497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427A770A" w14:textId="77777777" w:rsidR="0022497C" w:rsidRPr="00CC46F4" w:rsidRDefault="0022497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69B23584" w14:textId="153777C9" w:rsidR="0022497C" w:rsidRPr="00CC46F4" w:rsidRDefault="0022497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8BD" w14:textId="77777777" w:rsidR="0022497C" w:rsidRPr="00CC46F4" w:rsidRDefault="0022497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2CE7E05E" w14:textId="77777777" w:rsidR="0022497C" w:rsidRPr="00CC46F4" w:rsidRDefault="0022497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BEB42" w14:textId="7B6FA5C8" w:rsidR="0022497C" w:rsidRPr="00CC46F4" w:rsidRDefault="0022497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28CD" w14:textId="2AA2CCA4" w:rsidR="0022497C" w:rsidRPr="00CC46F4" w:rsidRDefault="0022497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688612E0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E65" w14:textId="1CEF3A78" w:rsidR="00000D95" w:rsidRPr="00CC46F4" w:rsidRDefault="00000D9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mokinių badminton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0760" w14:textId="61C155F3" w:rsidR="00000D95" w:rsidRPr="00CC46F4" w:rsidRDefault="00000D9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AC6" w14:textId="77777777" w:rsidR="00000D95" w:rsidRPr="00CC46F4" w:rsidRDefault="00000D9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antas Mikaliakas</w:t>
            </w:r>
          </w:p>
          <w:p w14:paraId="16CDA793" w14:textId="4D7B3709" w:rsidR="00000D95" w:rsidRPr="00CC46F4" w:rsidRDefault="00000D9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rendonas Kindury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5892" w14:textId="77777777" w:rsidR="00000D95" w:rsidRPr="00CC46F4" w:rsidRDefault="00000D9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AA260A1" w14:textId="2B43C59D" w:rsidR="00000D95" w:rsidRPr="00CC46F4" w:rsidRDefault="00000D9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376" w14:textId="7672F364" w:rsidR="00000D95" w:rsidRPr="00CC46F4" w:rsidRDefault="00000D9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330" w14:textId="72A76DC3" w:rsidR="00000D95" w:rsidRPr="00CC46F4" w:rsidRDefault="00000D9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5D496BDE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504" w14:textId="655F5F8C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berniukų tinklini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993" w14:textId="7227C3C8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70F5" w14:textId="77777777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ediminas Akinskas</w:t>
            </w:r>
          </w:p>
          <w:p w14:paraId="7998057E" w14:textId="77777777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polas Aginskas</w:t>
            </w:r>
          </w:p>
          <w:p w14:paraId="14155B63" w14:textId="77777777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ominykas Chalujevas</w:t>
            </w:r>
          </w:p>
          <w:p w14:paraId="133DBB4D" w14:textId="79C7C9C6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ijus Kaškilevičius</w:t>
            </w:r>
          </w:p>
          <w:p w14:paraId="50D97F25" w14:textId="77777777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rendonas Kindurys</w:t>
            </w:r>
          </w:p>
          <w:p w14:paraId="62F4BBC1" w14:textId="5B5D8C3C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Simonas Cicėnas</w:t>
            </w:r>
          </w:p>
          <w:p w14:paraId="73094C26" w14:textId="5B070F2F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ičardas Česokas</w:t>
            </w:r>
          </w:p>
          <w:p w14:paraId="485D7576" w14:textId="3F29D0F9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nielius Mykolas Kontrimas</w:t>
            </w:r>
          </w:p>
          <w:p w14:paraId="29910E31" w14:textId="57B88874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ojus Grigoni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7321" w14:textId="77777777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956C009" w14:textId="77777777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B3B2EE1" w14:textId="77777777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CE7A82F" w14:textId="77777777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999323E" w14:textId="77777777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0E1E6E1" w14:textId="77777777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FB80405" w14:textId="77777777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18AE43F7" w14:textId="77777777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62BA575F" w14:textId="77777777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A33B6" w14:textId="5660272D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2A7" w14:textId="322AA8ED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D9B9" w14:textId="4018C8C8" w:rsidR="009B5694" w:rsidRPr="00CC46F4" w:rsidRDefault="009B5694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1E2E8A82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26C" w14:textId="6950F694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mergaičių tinklini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1877" w14:textId="200BB0C0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176" w14:textId="77777777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Ugnė Grinkevičiūtė</w:t>
            </w:r>
          </w:p>
          <w:p w14:paraId="22D09C1C" w14:textId="2962478D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Rugilė </w:t>
            </w:r>
            <w:r w:rsidR="00FF1D30" w:rsidRPr="00CC46F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ulbinskaitė</w:t>
            </w:r>
          </w:p>
          <w:p w14:paraId="78A795AC" w14:textId="77777777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abrielė Bukataitė</w:t>
            </w:r>
          </w:p>
          <w:p w14:paraId="32305368" w14:textId="77777777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amilė Dovidova</w:t>
            </w:r>
          </w:p>
          <w:p w14:paraId="2A744AFD" w14:textId="5DCDD7F7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rigita Kurgonaitė</w:t>
            </w:r>
          </w:p>
          <w:p w14:paraId="01D6E40D" w14:textId="77777777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minta Akinskaitė</w:t>
            </w:r>
          </w:p>
          <w:p w14:paraId="3CCC8857" w14:textId="4F4D0028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ristina Dulaity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3E9A" w14:textId="77777777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5D0C245" w14:textId="77777777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D1B6DDC" w14:textId="77777777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4AA6626" w14:textId="77777777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A330D09" w14:textId="43880F7A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B94D740" w14:textId="581297DA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D9735DE" w14:textId="7AC1929B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4B54" w14:textId="2604711C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D2DF" w14:textId="1373FFEA" w:rsidR="0000100D" w:rsidRPr="00CC46F4" w:rsidRDefault="000010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11DAE492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A4F" w14:textId="65A7307B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, 4 klasių mokinių šaškių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02C" w14:textId="592E2EEA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F85D" w14:textId="77777777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Urtė Lukšytė</w:t>
            </w:r>
          </w:p>
          <w:p w14:paraId="77FE4E53" w14:textId="77777777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oris Urbonas</w:t>
            </w:r>
          </w:p>
          <w:p w14:paraId="7359D0DA" w14:textId="77777777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indaugas Klevinskas</w:t>
            </w:r>
          </w:p>
          <w:p w14:paraId="6EC20B0B" w14:textId="3F47EFCF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Tajus Gruodi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BED" w14:textId="77777777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E62404C" w14:textId="77777777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E564CF0" w14:textId="77777777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2E94A4" w14:textId="2FD26A55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23EF" w14:textId="60BDED1A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454" w14:textId="77777777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lena Abeciūnienė</w:t>
            </w:r>
          </w:p>
          <w:p w14:paraId="04B43ED3" w14:textId="100DBB8C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lona Pakalkienė</w:t>
            </w:r>
          </w:p>
        </w:tc>
      </w:tr>
      <w:tr w:rsidR="00CC46F4" w:rsidRPr="00CC46F4" w14:paraId="4765413C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23D" w14:textId="0439CA71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Technologijų olimpia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BD2" w14:textId="0D46392C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337" w14:textId="77777777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Viltė Žemaitytė </w:t>
            </w:r>
          </w:p>
          <w:p w14:paraId="589FE313" w14:textId="04CB4B56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stėja Garnevičiū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61D" w14:textId="77777777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8D73D4D" w14:textId="692D0110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B732" w14:textId="77777777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44576DF1" w14:textId="25649D3B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8E84" w14:textId="54346337" w:rsidR="00715725" w:rsidRPr="00CC46F4" w:rsidRDefault="0071572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dronė Krikščionaitienė</w:t>
            </w:r>
          </w:p>
        </w:tc>
      </w:tr>
      <w:tr w:rsidR="00CC46F4" w:rsidRPr="00CC46F4" w14:paraId="40E034E9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57D" w14:textId="34B7E1CC" w:rsidR="00A52FE3" w:rsidRPr="00CC46F4" w:rsidRDefault="00A52FE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–8 klasių mokinių matematikos olimpia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158" w14:textId="0607EC6B" w:rsidR="00A52FE3" w:rsidRPr="00CC46F4" w:rsidRDefault="00A52FE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405" w14:textId="704F52F8" w:rsidR="00A52FE3" w:rsidRPr="00CC46F4" w:rsidRDefault="00A52FE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drius Bartaška</w:t>
            </w:r>
          </w:p>
          <w:p w14:paraId="5AFCF251" w14:textId="7DA77462" w:rsidR="00A52FE3" w:rsidRPr="00CC46F4" w:rsidRDefault="00A52FE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istis Raketis</w:t>
            </w:r>
          </w:p>
          <w:p w14:paraId="18DC43C9" w14:textId="13F14BA4" w:rsidR="00A52FE3" w:rsidRPr="00CC46F4" w:rsidRDefault="00A52FE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nielius Kliau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B5A" w14:textId="77777777" w:rsidR="00A52FE3" w:rsidRPr="00CC46F4" w:rsidRDefault="00A52FE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98590B7" w14:textId="77777777" w:rsidR="00A52FE3" w:rsidRPr="00CC46F4" w:rsidRDefault="00A52FE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5212CF1" w14:textId="040D7940" w:rsidR="00A52FE3" w:rsidRPr="00CC46F4" w:rsidRDefault="00A52FE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816" w14:textId="77777777" w:rsidR="00A52FE3" w:rsidRPr="00CC46F4" w:rsidRDefault="00A52FE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  <w:p w14:paraId="262E000F" w14:textId="77777777" w:rsidR="00A52FE3" w:rsidRPr="00CC46F4" w:rsidRDefault="00A52FE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74C60739" w14:textId="6C9F8229" w:rsidR="00A52FE3" w:rsidRPr="00CC46F4" w:rsidRDefault="00A52FE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AC7" w14:textId="298D42F9" w:rsidR="00A52FE3" w:rsidRPr="00CC46F4" w:rsidRDefault="00A52FE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inius Vaitkevičius</w:t>
            </w:r>
          </w:p>
        </w:tc>
      </w:tr>
      <w:tr w:rsidR="00CC46F4" w:rsidRPr="00CC46F4" w14:paraId="17186DD6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D5F" w14:textId="0A58DC63" w:rsidR="00651C1E" w:rsidRPr="00CC46F4" w:rsidRDefault="00651C1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–12 klasių mokinių Šv. Rašto dailyraščio konkursa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9623" w14:textId="2EE7C732" w:rsidR="00651C1E" w:rsidRPr="00CC46F4" w:rsidRDefault="00651C1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146" w14:textId="1892F74A" w:rsidR="00651C1E" w:rsidRPr="00CC46F4" w:rsidRDefault="00651C1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reta Roky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BFD" w14:textId="592588E1" w:rsidR="00651C1E" w:rsidRPr="00CC46F4" w:rsidRDefault="00651C1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F6B" w14:textId="4DED9D17" w:rsidR="00651C1E" w:rsidRPr="00CC46F4" w:rsidRDefault="00651C1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2CA" w14:textId="02309F70" w:rsidR="00651C1E" w:rsidRPr="00CC46F4" w:rsidRDefault="00651C1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dronė Urbonienė</w:t>
            </w:r>
          </w:p>
        </w:tc>
      </w:tr>
      <w:tr w:rsidR="00CC46F4" w:rsidRPr="00CC46F4" w14:paraId="26E76E00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8A2F" w14:textId="16D024DB" w:rsidR="00651C1E" w:rsidRPr="00CC46F4" w:rsidRDefault="00651C1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mokinių lengvosios atletikos kroso estafečių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01D2" w14:textId="5EDE2517" w:rsidR="00651C1E" w:rsidRPr="00CC46F4" w:rsidRDefault="00651C1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CC9C" w14:textId="557C68E2" w:rsidR="00651C1E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ominyka Miklaševičiūtė</w:t>
            </w:r>
          </w:p>
          <w:p w14:paraId="7AE88549" w14:textId="1C609A0E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ija Berlinskaitė</w:t>
            </w:r>
          </w:p>
          <w:p w14:paraId="25AB0591" w14:textId="294AE34C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ugilė Mikaliakaitė</w:t>
            </w:r>
          </w:p>
          <w:p w14:paraId="1C32AA69" w14:textId="19580B56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ominykas Chalujevas</w:t>
            </w:r>
          </w:p>
          <w:p w14:paraId="5EB4BA73" w14:textId="2596A80E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rendonas Kindurys</w:t>
            </w:r>
          </w:p>
          <w:p w14:paraId="3C5DAD76" w14:textId="5CBD2444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antas Mikaliakas</w:t>
            </w:r>
          </w:p>
          <w:p w14:paraId="457638D1" w14:textId="77777777" w:rsidR="00651C1E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ijus Kaškilevičius</w:t>
            </w:r>
          </w:p>
          <w:p w14:paraId="4553C333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eividas Bikulčius</w:t>
            </w:r>
          </w:p>
          <w:p w14:paraId="4C9D403B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rigita Kurgonaitė</w:t>
            </w:r>
          </w:p>
          <w:p w14:paraId="66DE2506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erkurijus Rybakovas</w:t>
            </w:r>
          </w:p>
          <w:p w14:paraId="120FD0E4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mūnas Kurgonas</w:t>
            </w:r>
          </w:p>
          <w:p w14:paraId="03688B85" w14:textId="7654AA01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istė Apyvalaitė</w:t>
            </w:r>
          </w:p>
          <w:p w14:paraId="214F8299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aura Janutėnaitė</w:t>
            </w:r>
          </w:p>
          <w:p w14:paraId="37B1997A" w14:textId="3324A6E3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nė Drobitova Dominykas Baltrū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BD00" w14:textId="77777777" w:rsidR="00651C1E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14:paraId="25CC9E17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992D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6663FBE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F095C4A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0EEA950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4B86E26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9A8F934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F453CBF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00DEEE4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1658ABB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4F0B7217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5084AE7B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73197026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7E704BF3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  <w:p w14:paraId="33599C09" w14:textId="7213FF8D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160" w14:textId="77777777" w:rsidR="00651C1E" w:rsidRPr="00CC46F4" w:rsidRDefault="00651C1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vieta</w:t>
            </w:r>
          </w:p>
          <w:p w14:paraId="4803E3DA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E5CD2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378BC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2B06F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2139C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9151A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205BE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3E063" w14:textId="215CC90F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4A5" w14:textId="12B784A4" w:rsidR="00651C1E" w:rsidRPr="00CC46F4" w:rsidRDefault="00651C1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22337F74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696" w14:textId="2457BE8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ietuvos mokyklų žaidynių kaimo vietovių mokyklų mokinių stalo tenis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7421" w14:textId="5FC60999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Tarpz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A6A1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polas Aginskas</w:t>
            </w:r>
          </w:p>
          <w:p w14:paraId="551416DB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ojus Grigonis</w:t>
            </w:r>
          </w:p>
          <w:p w14:paraId="5DED44D8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nielius Mykolas Kontrimas</w:t>
            </w:r>
          </w:p>
          <w:p w14:paraId="589EF572" w14:textId="364B07D8" w:rsidR="00552635" w:rsidRPr="00CC46F4" w:rsidRDefault="005526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F3B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4276229" w14:textId="77777777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653AFFFC" w14:textId="2D85BD6F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421" w14:textId="4F3610EE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09F3" w14:textId="4D4BA93A" w:rsidR="000D5FCA" w:rsidRPr="00CC46F4" w:rsidRDefault="000D5FC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6E2A3977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F0D" w14:textId="5FDF3B8C" w:rsidR="00552635" w:rsidRPr="00CC46F4" w:rsidRDefault="005526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Fotografijų konkursas „Drąsa rinktis pačiam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E6CB" w14:textId="5DF27ABC" w:rsidR="00552635" w:rsidRPr="00CC46F4" w:rsidRDefault="005526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87B" w14:textId="77777777" w:rsidR="00552635" w:rsidRPr="00CC46F4" w:rsidRDefault="005526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iepa Gruzdytė</w:t>
            </w:r>
          </w:p>
          <w:p w14:paraId="3BC5E81E" w14:textId="779C5207" w:rsidR="00552635" w:rsidRPr="00CC46F4" w:rsidRDefault="005526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abrielė Grinkevičiū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74D" w14:textId="77777777" w:rsidR="00552635" w:rsidRPr="00CC46F4" w:rsidRDefault="005526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32668FCE" w14:textId="1856D3D1" w:rsidR="00552635" w:rsidRPr="00CC46F4" w:rsidRDefault="005526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6D51" w14:textId="77777777" w:rsidR="00552635" w:rsidRPr="00CC46F4" w:rsidRDefault="005526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aureatės</w:t>
            </w:r>
          </w:p>
          <w:p w14:paraId="23A7A190" w14:textId="3C765D38" w:rsidR="00FB61CD" w:rsidRPr="00CC46F4" w:rsidRDefault="00FB61C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elionė į strasbūr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CEFA" w14:textId="6EE81A2D" w:rsidR="00552635" w:rsidRPr="00CC46F4" w:rsidRDefault="00FB61C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rmantas Nalivaika</w:t>
            </w:r>
          </w:p>
        </w:tc>
      </w:tr>
      <w:tr w:rsidR="00CC46F4" w:rsidRPr="00CC46F4" w14:paraId="33A412A3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835D" w14:textId="7A3F6597" w:rsidR="007227BD" w:rsidRPr="00CC46F4" w:rsidRDefault="007227B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BUM mokinių lengvosios atletikos keturkovės </w:t>
            </w:r>
            <w:r w:rsidR="00203B5E"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berniukų </w:t>
            </w: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4A99" w14:textId="7585FE8E" w:rsidR="007227BD" w:rsidRPr="00CC46F4" w:rsidRDefault="007227B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C77" w14:textId="77777777" w:rsidR="007227BD" w:rsidRPr="00CC46F4" w:rsidRDefault="007227B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gustas Trinkūnas</w:t>
            </w:r>
          </w:p>
          <w:p w14:paraId="666A16ED" w14:textId="77777777" w:rsidR="007227BD" w:rsidRPr="00CC46F4" w:rsidRDefault="007227B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rmandas Palenčius</w:t>
            </w:r>
          </w:p>
          <w:p w14:paraId="748329E5" w14:textId="77777777" w:rsidR="007227BD" w:rsidRPr="00CC46F4" w:rsidRDefault="007227B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ukas Ašurovas</w:t>
            </w:r>
          </w:p>
          <w:p w14:paraId="30755C83" w14:textId="77777777" w:rsidR="007227BD" w:rsidRPr="00CC46F4" w:rsidRDefault="007227B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ominykas Chalujevas</w:t>
            </w:r>
          </w:p>
          <w:p w14:paraId="08ABA9B8" w14:textId="77777777" w:rsidR="007227BD" w:rsidRPr="00CC46F4" w:rsidRDefault="007227B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rikas Uziela</w:t>
            </w:r>
          </w:p>
          <w:p w14:paraId="47C491D2" w14:textId="0BACFE6F" w:rsidR="007227BD" w:rsidRPr="00CC46F4" w:rsidRDefault="007227B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rtūras Teremeckij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C2F" w14:textId="77777777" w:rsidR="007227BD" w:rsidRPr="00CC46F4" w:rsidRDefault="007227B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3FE355D" w14:textId="77777777" w:rsidR="007227BD" w:rsidRPr="00CC46F4" w:rsidRDefault="007227B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4B4B316" w14:textId="77777777" w:rsidR="007227BD" w:rsidRPr="00CC46F4" w:rsidRDefault="007227B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FF4DD0A" w14:textId="77777777" w:rsidR="007227BD" w:rsidRPr="00CC46F4" w:rsidRDefault="007227B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6FAD5DA" w14:textId="77777777" w:rsidR="007227BD" w:rsidRPr="00CC46F4" w:rsidRDefault="007227B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B1AEEA4" w14:textId="6FEAEA3A" w:rsidR="007227BD" w:rsidRPr="00CC46F4" w:rsidRDefault="007227B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031D" w14:textId="76EC2CB9" w:rsidR="007227BD" w:rsidRPr="00CC46F4" w:rsidRDefault="007227B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AD8" w14:textId="594AA2BC" w:rsidR="007227BD" w:rsidRPr="00CC46F4" w:rsidRDefault="007227B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23863904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7907" w14:textId="5DB33A8E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mokinių lengvosios atletikos keturkovės mergaičių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3EE" w14:textId="4F172FBC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6131" w14:textId="77777777" w:rsidR="00203B5E" w:rsidRPr="00CC46F4" w:rsidRDefault="00620C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ija Berlinskaitė</w:t>
            </w:r>
          </w:p>
          <w:p w14:paraId="7156D664" w14:textId="77777777" w:rsidR="00620C5D" w:rsidRPr="00CC46F4" w:rsidRDefault="00620C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ugilė Gulbinskaitė</w:t>
            </w:r>
          </w:p>
          <w:p w14:paraId="6175CD51" w14:textId="77777777" w:rsidR="00620C5D" w:rsidRPr="00CC46F4" w:rsidRDefault="00620C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ugilė Mikaliakaitė</w:t>
            </w:r>
          </w:p>
          <w:p w14:paraId="1E896CDA" w14:textId="77777777" w:rsidR="00620C5D" w:rsidRPr="00CC46F4" w:rsidRDefault="00620C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ominyka Miklaševičiūtė</w:t>
            </w:r>
          </w:p>
          <w:p w14:paraId="1D9F051E" w14:textId="77777777" w:rsidR="00620C5D" w:rsidRPr="00CC46F4" w:rsidRDefault="00620C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oreta Janutėnaitė</w:t>
            </w:r>
          </w:p>
          <w:p w14:paraId="42E858C1" w14:textId="403DF98E" w:rsidR="00620C5D" w:rsidRPr="00CC46F4" w:rsidRDefault="00620C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uka Mudinai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BFC2" w14:textId="77777777" w:rsidR="00203B5E" w:rsidRPr="00CC46F4" w:rsidRDefault="00620C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BC03CC4" w14:textId="77777777" w:rsidR="00620C5D" w:rsidRPr="00CC46F4" w:rsidRDefault="00620C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EB5527F" w14:textId="77777777" w:rsidR="00620C5D" w:rsidRPr="00CC46F4" w:rsidRDefault="00620C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5619E1B" w14:textId="77777777" w:rsidR="00620C5D" w:rsidRPr="00CC46F4" w:rsidRDefault="00620C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B985EC3" w14:textId="77777777" w:rsidR="00620C5D" w:rsidRPr="00CC46F4" w:rsidRDefault="00620C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30A9A" w14:textId="77777777" w:rsidR="00620C5D" w:rsidRPr="00CC46F4" w:rsidRDefault="00620C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6A1AF0A" w14:textId="60FA60E1" w:rsidR="00620C5D" w:rsidRPr="00CC46F4" w:rsidRDefault="00620C5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50C" w14:textId="4958E9DA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536" w14:textId="1A2E0260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7F3F2E2E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6302" w14:textId="6D38F1A3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radinių klasių mokinių paroda-konkursas „Velykinis margutis 2025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0597" w14:textId="7203BD5C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009" w14:textId="77777777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relija Teremeckaja</w:t>
            </w:r>
          </w:p>
          <w:p w14:paraId="34DA0A33" w14:textId="77777777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oda Šarkaitė</w:t>
            </w:r>
          </w:p>
          <w:p w14:paraId="4F20D5B6" w14:textId="36FC81F4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atas Liepinys</w:t>
            </w:r>
          </w:p>
          <w:p w14:paraId="358A3EBC" w14:textId="206F17C1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2EE" w14:textId="77777777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A1B834" w14:textId="77777777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39573B6" w14:textId="71247C81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4D1B" w14:textId="77777777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45CACF51" w14:textId="77777777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  <w:p w14:paraId="6784D68B" w14:textId="22ABBAAE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adė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92FF" w14:textId="4D38858D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ūratė Šalkauskienė</w:t>
            </w:r>
          </w:p>
        </w:tc>
      </w:tr>
      <w:tr w:rsidR="00CC46F4" w:rsidRPr="00CC46F4" w14:paraId="0FDBB997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C068" w14:textId="00BAB31D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iešinių konkursas „Išgirsti pačią slapčiausią gamtos kalbą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0DE" w14:textId="3B581FE5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Tarptaut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F4B8" w14:textId="77777777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oda Šarkaitė</w:t>
            </w:r>
          </w:p>
          <w:p w14:paraId="7D733DDD" w14:textId="49193222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ristupas Aleksejevas</w:t>
            </w:r>
          </w:p>
          <w:p w14:paraId="6759D3EB" w14:textId="51566C02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otiejus Kapačiūnas</w:t>
            </w:r>
          </w:p>
          <w:p w14:paraId="240F84BA" w14:textId="4136CDF8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gnas Kardelis</w:t>
            </w:r>
          </w:p>
          <w:p w14:paraId="5CFA0922" w14:textId="43CDA673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amilė Kardely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9508" w14:textId="77777777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E56C57C" w14:textId="77777777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4AB1C38" w14:textId="77777777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0E20543" w14:textId="77777777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F3D37F0" w14:textId="09F0BF39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32D" w14:textId="4CD38686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ažymėjim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240" w14:textId="761F9210" w:rsidR="008E6F43" w:rsidRPr="00CC46F4" w:rsidRDefault="008E6F4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ūratė Šalkauskienė</w:t>
            </w:r>
          </w:p>
        </w:tc>
      </w:tr>
      <w:tr w:rsidR="00CC46F4" w:rsidRPr="00CC46F4" w14:paraId="797161B7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B7F" w14:textId="51AB9CCE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aunojo pasieniečio būrelių tinklinio 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2BF5" w14:textId="7C61B710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23F7" w14:textId="77777777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abrielė Pečiulytė</w:t>
            </w:r>
          </w:p>
          <w:p w14:paraId="0A2FC5E6" w14:textId="77777777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minta Akinskaitė</w:t>
            </w:r>
          </w:p>
          <w:p w14:paraId="7EFAC2BF" w14:textId="77777777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rendonas Kindurys</w:t>
            </w:r>
          </w:p>
          <w:p w14:paraId="438B76BA" w14:textId="77777777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mūnas Kurgonas</w:t>
            </w:r>
          </w:p>
          <w:p w14:paraId="6135A57F" w14:textId="77777777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ojus Grigonis</w:t>
            </w:r>
          </w:p>
          <w:p w14:paraId="55EB2128" w14:textId="61CED9EF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ovydas Bogomolsk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7DDA" w14:textId="77777777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59EC7D7B" w14:textId="77777777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BDD70DB" w14:textId="77777777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6929804" w14:textId="77777777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44DA3F3E" w14:textId="77777777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3863DC7D" w14:textId="6D17240C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2E5" w14:textId="7656BC95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314" w14:textId="7ECEC197" w:rsidR="00203B5E" w:rsidRPr="00CC46F4" w:rsidRDefault="00203B5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drejus Matvėjevas</w:t>
            </w:r>
          </w:p>
        </w:tc>
      </w:tr>
      <w:tr w:rsidR="00CC46F4" w:rsidRPr="00CC46F4" w14:paraId="0A476882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415" w14:textId="104B8E39" w:rsidR="002F0ED2" w:rsidRPr="00CC46F4" w:rsidRDefault="002F0ED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BUM mokinių lengvosios atletikos </w:t>
            </w:r>
            <w:r w:rsidR="00D54A20"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pradinių klasių mokinių trikovės </w:t>
            </w: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varžybo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17E" w14:textId="2736B664" w:rsidR="002F0ED2" w:rsidRPr="00CC46F4" w:rsidRDefault="002F0ED2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6DB1" w14:textId="77777777" w:rsidR="002F0ED2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oris Urbonas</w:t>
            </w:r>
          </w:p>
          <w:p w14:paraId="16291499" w14:textId="77777777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Tajus Gruodis</w:t>
            </w:r>
          </w:p>
          <w:p w14:paraId="29C2F0A9" w14:textId="77777777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indaugas Klevinskas</w:t>
            </w:r>
          </w:p>
          <w:p w14:paraId="522A24F5" w14:textId="77777777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rius Drobitovas</w:t>
            </w:r>
          </w:p>
          <w:p w14:paraId="38160A87" w14:textId="35392926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iridas Kubiliu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E34B" w14:textId="77777777" w:rsidR="002F0ED2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23FDFEB" w14:textId="77777777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1FF0111" w14:textId="77777777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DAFD7DC" w14:textId="77777777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09EA905" w14:textId="5DF901AA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05B3" w14:textId="6B5CDA4E" w:rsidR="002F0ED2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2A2A" w14:textId="77777777" w:rsidR="002F0ED2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lena Abeciūnienė</w:t>
            </w:r>
          </w:p>
          <w:p w14:paraId="6B32788B" w14:textId="32FA619D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lona Pakalkienė</w:t>
            </w:r>
          </w:p>
        </w:tc>
      </w:tr>
      <w:tr w:rsidR="00CC46F4" w:rsidRPr="00CC46F4" w14:paraId="647B0630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CFE" w14:textId="7AB1934F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glų kalbos konkursas „Greitas žodis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7F96" w14:textId="071440B8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1C71" w14:textId="2F1F4FB9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drius Bartaška</w:t>
            </w:r>
          </w:p>
          <w:p w14:paraId="3F68EC0A" w14:textId="77777777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Vita Šimkovičiūtė</w:t>
            </w:r>
          </w:p>
          <w:p w14:paraId="0A8C22CC" w14:textId="77777777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urgilė Graužlytė</w:t>
            </w:r>
          </w:p>
          <w:p w14:paraId="6B6BF467" w14:textId="77777777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oda Kazlauskaitė</w:t>
            </w:r>
          </w:p>
          <w:p w14:paraId="609CBC05" w14:textId="77777777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Vaidotas Paukštė</w:t>
            </w:r>
          </w:p>
          <w:p w14:paraId="12698C3D" w14:textId="6C29B224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omantas Čeponi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2DB" w14:textId="011CDC3E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C43256D" w14:textId="77777777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7DC729C" w14:textId="77777777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2935632" w14:textId="77777777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F7320E4" w14:textId="77777777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635C59E" w14:textId="1EC18520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26DA" w14:textId="1FB0FCB6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33A" w14:textId="77777777" w:rsidR="00D54A20" w:rsidRPr="00CC46F4" w:rsidRDefault="00D54A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ngrida Labuckienė</w:t>
            </w:r>
          </w:p>
          <w:p w14:paraId="633E34C3" w14:textId="2CC52ED3" w:rsidR="00EC5986" w:rsidRPr="00CC46F4" w:rsidRDefault="00EC5986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urgita Raketienė</w:t>
            </w:r>
          </w:p>
        </w:tc>
      </w:tr>
      <w:tr w:rsidR="00CC46F4" w:rsidRPr="00CC46F4" w14:paraId="5F3A0F01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873" w14:textId="43D45AA9" w:rsidR="002A2647" w:rsidRPr="00CC46F4" w:rsidRDefault="002A264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kursas „1:0 vokiečių kalbos naudai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B19" w14:textId="3BD08CDE" w:rsidR="002A2647" w:rsidRPr="00CC46F4" w:rsidRDefault="002A264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EEF" w14:textId="77777777" w:rsidR="002A2647" w:rsidRPr="00CC46F4" w:rsidRDefault="002A264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ediminas Akinskas</w:t>
            </w:r>
          </w:p>
          <w:p w14:paraId="3C51F423" w14:textId="77777777" w:rsidR="002A2647" w:rsidRPr="00CC46F4" w:rsidRDefault="002A264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istis Raketis</w:t>
            </w:r>
          </w:p>
          <w:p w14:paraId="53DAF49A" w14:textId="77777777" w:rsidR="002A2647" w:rsidRPr="00CC46F4" w:rsidRDefault="002A264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polas Aginskas</w:t>
            </w:r>
          </w:p>
          <w:p w14:paraId="0067297C" w14:textId="77777777" w:rsidR="002A2647" w:rsidRPr="00CC46F4" w:rsidRDefault="002A264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ugilė Gulbinskaitė</w:t>
            </w:r>
          </w:p>
          <w:p w14:paraId="6978AF9C" w14:textId="77777777" w:rsidR="002A2647" w:rsidRPr="00CC46F4" w:rsidRDefault="002A264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Ugnė Grinkevičiūtė</w:t>
            </w:r>
          </w:p>
          <w:p w14:paraId="7E8D59B7" w14:textId="4043D5DC" w:rsidR="002A2647" w:rsidRPr="00CC46F4" w:rsidRDefault="002A264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rtūras Teremeckij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74E" w14:textId="77777777" w:rsidR="002A2647" w:rsidRPr="00CC46F4" w:rsidRDefault="002A264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FD81" w14:textId="77777777" w:rsidR="002A2647" w:rsidRPr="00CC46F4" w:rsidRDefault="002A264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ažymėjimai</w:t>
            </w:r>
          </w:p>
          <w:p w14:paraId="1865BEB3" w14:textId="5C690A52" w:rsidR="002A2647" w:rsidRPr="00CC46F4" w:rsidRDefault="002A264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7ADE" w14:textId="77777777" w:rsidR="002A2647" w:rsidRPr="00CC46F4" w:rsidRDefault="002A264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urgita Raketienė</w:t>
            </w:r>
          </w:p>
          <w:p w14:paraId="125197D2" w14:textId="4DDC9CF5" w:rsidR="002A2647" w:rsidRPr="00CC46F4" w:rsidRDefault="002A2647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rmantas Nalivaika</w:t>
            </w:r>
          </w:p>
        </w:tc>
      </w:tr>
      <w:tr w:rsidR="00CC46F4" w:rsidRPr="00CC46F4" w14:paraId="43BFF92B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529" w14:textId="75F9D5AD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Vertimo ir iliustracijų konkursas „Tavo žvilgsnis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E28" w14:textId="3E1857A6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50C3" w14:textId="43F85DC3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istis Raketis</w:t>
            </w:r>
          </w:p>
          <w:p w14:paraId="00FD8A20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Vaidotas Paukštė</w:t>
            </w:r>
          </w:p>
          <w:p w14:paraId="41949B6C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rikas Uziela</w:t>
            </w:r>
          </w:p>
          <w:p w14:paraId="1026672F" w14:textId="5667DC8A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rmonas Petronis</w:t>
            </w:r>
          </w:p>
          <w:p w14:paraId="71D7B534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oreta Janutėnaitė</w:t>
            </w:r>
          </w:p>
          <w:p w14:paraId="4861FFE5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gustas Garnevičius</w:t>
            </w:r>
          </w:p>
          <w:p w14:paraId="0AAF45E0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rendonas Kindurys</w:t>
            </w:r>
          </w:p>
          <w:p w14:paraId="29CCCFD8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milis Jockus</w:t>
            </w:r>
          </w:p>
          <w:p w14:paraId="52371EF1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storas Dovliaš</w:t>
            </w:r>
          </w:p>
          <w:p w14:paraId="28487CCA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ukas Padvaiskas</w:t>
            </w:r>
          </w:p>
          <w:p w14:paraId="2FF28090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žordana Taluntytė</w:t>
            </w:r>
          </w:p>
          <w:p w14:paraId="5560967D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eividas Bikulčius</w:t>
            </w:r>
          </w:p>
          <w:p w14:paraId="63F783FD" w14:textId="0A62A08A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urgilė Graužlytė</w:t>
            </w:r>
          </w:p>
          <w:p w14:paraId="447012D6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abija Girdziušaitė</w:t>
            </w:r>
          </w:p>
          <w:p w14:paraId="65F8F3AF" w14:textId="10380011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antas Mikaliak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3D42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EAE4729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DD3A060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E77C4F8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11E9C84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F0B154C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4C37F25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7611743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01B3C37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6E328CD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46F35BFD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4D774231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D53D7D6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FF97B31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AA963C8" w14:textId="40F7D3E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B039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iplomai</w:t>
            </w:r>
          </w:p>
          <w:p w14:paraId="45C88BCE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C581A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3EC37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84C02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3DFF4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74849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0DD45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BA1C8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A9F6F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BE3E3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741DE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adėkos raštai</w:t>
            </w:r>
          </w:p>
          <w:p w14:paraId="6F65B603" w14:textId="508088BF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22B9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ngrida Labuckienė</w:t>
            </w:r>
          </w:p>
          <w:p w14:paraId="321B2CFA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urgita Samoškienė</w:t>
            </w:r>
          </w:p>
          <w:p w14:paraId="120AB6E0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urgita Raketienė</w:t>
            </w:r>
          </w:p>
          <w:p w14:paraId="304F5EC6" w14:textId="77777777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nguolė Šalkauskienė</w:t>
            </w:r>
          </w:p>
          <w:p w14:paraId="2C04806F" w14:textId="75A16420" w:rsidR="00A379EB" w:rsidRPr="00CC46F4" w:rsidRDefault="00A379E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adiežda Stefanskaja</w:t>
            </w:r>
          </w:p>
        </w:tc>
      </w:tr>
      <w:tr w:rsidR="00CC46F4" w:rsidRPr="00CC46F4" w14:paraId="1BB38645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52D" w14:textId="2A0FD2BB" w:rsidR="00436B3A" w:rsidRPr="00CC46F4" w:rsidRDefault="00436B3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onkursas „Ekrane atgimusi knyga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DE22" w14:textId="53D1A4D8" w:rsidR="00436B3A" w:rsidRPr="00CC46F4" w:rsidRDefault="00436B3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1D8" w14:textId="77777777" w:rsidR="00436B3A" w:rsidRPr="00CC46F4" w:rsidRDefault="00436B3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stėja Akinskaitė</w:t>
            </w:r>
          </w:p>
          <w:p w14:paraId="06C88F94" w14:textId="3F54979D" w:rsidR="00436B3A" w:rsidRPr="00CC46F4" w:rsidRDefault="00436B3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rmanas Petroni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26EC" w14:textId="77777777" w:rsidR="00436B3A" w:rsidRPr="00CC46F4" w:rsidRDefault="00436B3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5738D058" w14:textId="374DEE1F" w:rsidR="00436B3A" w:rsidRPr="00CC46F4" w:rsidRDefault="00436B3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A49" w14:textId="77777777" w:rsidR="00436B3A" w:rsidRPr="00CC46F4" w:rsidRDefault="00436B3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399DA6EC" w14:textId="3E29BCF2" w:rsidR="00436B3A" w:rsidRPr="00CC46F4" w:rsidRDefault="00436B3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askatinam. priz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53D" w14:textId="57FBE131" w:rsidR="00436B3A" w:rsidRPr="00CC46F4" w:rsidRDefault="00436B3A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urgita Raketienė</w:t>
            </w:r>
          </w:p>
        </w:tc>
      </w:tr>
      <w:tr w:rsidR="00CC46F4" w:rsidRPr="00CC46F4" w14:paraId="3E6162F7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B35" w14:textId="63E1B143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onkursas „Fizika aplink mus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333" w14:textId="26821E0A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CA3" w14:textId="77777777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oreta Janutėnaitė</w:t>
            </w:r>
          </w:p>
          <w:p w14:paraId="12493055" w14:textId="77777777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rmanas Petronis</w:t>
            </w:r>
          </w:p>
          <w:p w14:paraId="3F3F0E03" w14:textId="77777777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ojus Vilūnas</w:t>
            </w:r>
          </w:p>
          <w:p w14:paraId="34F96EDF" w14:textId="5356E03B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stėja Teresė Kazinec</w:t>
            </w:r>
          </w:p>
          <w:p w14:paraId="3C39F138" w14:textId="1AAECED6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oda Maldžiū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011" w14:textId="77777777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67C2F28" w14:textId="77777777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08DFA08" w14:textId="77777777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21738E2" w14:textId="77777777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15E7B2D6" w14:textId="6FEDF916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55A" w14:textId="77777777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  <w:p w14:paraId="0DCA25D1" w14:textId="77777777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14:paraId="731642B8" w14:textId="77777777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 vieta</w:t>
            </w:r>
          </w:p>
          <w:p w14:paraId="667C8A0D" w14:textId="77777777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I vieta </w:t>
            </w:r>
          </w:p>
          <w:p w14:paraId="74C4713D" w14:textId="64E2A90F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586" w14:textId="10897094" w:rsidR="003A5120" w:rsidRPr="00CC46F4" w:rsidRDefault="003A512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oana Garnevičienė</w:t>
            </w:r>
          </w:p>
        </w:tc>
      </w:tr>
      <w:tr w:rsidR="00CC46F4" w:rsidRPr="00CC46F4" w14:paraId="56C3A318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E5B4" w14:textId="18C1D764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ologijų olimpia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896" w14:textId="5F70E939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6CD3" w14:textId="09B01E01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stėja Garnevičiū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C8A" w14:textId="447BCE3A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CDEE" w14:textId="5CA353F2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0C8" w14:textId="00D852B2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dronė Krikščionaitienė</w:t>
            </w:r>
          </w:p>
        </w:tc>
      </w:tr>
      <w:tr w:rsidR="00CC46F4" w:rsidRPr="00CC46F4" w14:paraId="3897EAA8" w14:textId="77777777" w:rsidTr="00ED78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1A35" w14:textId="73363F98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okinių kūrybinio rašymo konkursas „Gyvu žodžiu iš praeities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CAE" w14:textId="39E8B083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87D" w14:textId="137ADB7B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stėja Akinskai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45FA" w14:textId="7723541E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752" w14:textId="402B6319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adėkos rašt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3EA" w14:textId="0A04322E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eringa Mudėnienė</w:t>
            </w:r>
          </w:p>
        </w:tc>
      </w:tr>
      <w:tr w:rsidR="00CC46F4" w:rsidRPr="00CC46F4" w14:paraId="69FCD58D" w14:textId="77777777" w:rsidTr="009178B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7FC" w14:textId="462C4C2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os edukacinis konkursas „Olympis 2025 - Pavasario sesija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63AB" w14:textId="2A9846D8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1B9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retas Urbonas</w:t>
            </w:r>
          </w:p>
          <w:p w14:paraId="044B63A6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niela Karla</w:t>
            </w:r>
          </w:p>
          <w:p w14:paraId="5B3A77D2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Urtė Baltakytė</w:t>
            </w:r>
          </w:p>
          <w:p w14:paraId="6D13AD0C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eitas Berlinskas</w:t>
            </w:r>
          </w:p>
          <w:p w14:paraId="26E28592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melija Subatkevičiūtė</w:t>
            </w:r>
          </w:p>
          <w:p w14:paraId="5B2AEE35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das Risakovas</w:t>
            </w:r>
          </w:p>
          <w:p w14:paraId="19013BA0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atas Liepinys</w:t>
            </w:r>
          </w:p>
          <w:p w14:paraId="5F5930D4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ristupas Aleksejevas</w:t>
            </w:r>
          </w:p>
          <w:p w14:paraId="7BB32EB2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ronas Peciulevičius</w:t>
            </w:r>
          </w:p>
          <w:p w14:paraId="24136245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oda Šarkaitė</w:t>
            </w:r>
          </w:p>
          <w:p w14:paraId="16ADB16F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gnas Kardelis</w:t>
            </w:r>
          </w:p>
          <w:p w14:paraId="207CA3ED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elė Trubilaitė</w:t>
            </w:r>
          </w:p>
          <w:p w14:paraId="68A98234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oris Urbonas</w:t>
            </w:r>
          </w:p>
          <w:p w14:paraId="49F4ED31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istis Raketis</w:t>
            </w:r>
          </w:p>
          <w:p w14:paraId="543C44A5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drius Bartaška</w:t>
            </w:r>
          </w:p>
          <w:p w14:paraId="27225199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gilė Gulbinskaitė</w:t>
            </w:r>
          </w:p>
          <w:p w14:paraId="6AA12462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nielius Kliaus</w:t>
            </w:r>
          </w:p>
          <w:p w14:paraId="42FDC095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Ugnė Grinkevičiūtė</w:t>
            </w:r>
          </w:p>
          <w:p w14:paraId="1BD1ED12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ija Berlinskaitė</w:t>
            </w:r>
          </w:p>
          <w:p w14:paraId="5F809651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stėja Garnevičiūtė</w:t>
            </w:r>
          </w:p>
          <w:p w14:paraId="631385E7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Urtė Cicėnaitė</w:t>
            </w:r>
          </w:p>
          <w:p w14:paraId="7F04DF02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iepa Gruzdytė</w:t>
            </w:r>
          </w:p>
          <w:p w14:paraId="78EC45BC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eatričė Meilutė</w:t>
            </w:r>
          </w:p>
          <w:p w14:paraId="1B3C40CC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reta Kardelytė</w:t>
            </w:r>
          </w:p>
          <w:p w14:paraId="718EA38E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stėja Akinskaitė</w:t>
            </w:r>
          </w:p>
          <w:p w14:paraId="08256970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ominykas Baltrūnas</w:t>
            </w:r>
          </w:p>
          <w:p w14:paraId="1E4AA211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rimas Grušnius</w:t>
            </w:r>
          </w:p>
          <w:p w14:paraId="30381861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stėja Kazinec</w:t>
            </w:r>
          </w:p>
          <w:p w14:paraId="12F457CA" w14:textId="730C0F89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ė Guigai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087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0E4B53F2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E029C7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AFA059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A71CEB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0D521E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140E35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471E1C4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FEF063A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FCEB9BB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B832E4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D854DAF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E023240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54EAEDF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69770F6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AD55FF1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06CE5A79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5719718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1BE43F7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B42492C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8FE1326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6315D70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EDA7A37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E8F525D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B57B772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F25350E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1712D1C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DDC488A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2D88A7E" w14:textId="46D7A6E8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FC4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AA898A" wp14:editId="576B20C4">
                  <wp:extent cx="152403" cy="152403"/>
                  <wp:effectExtent l="0" t="0" r="0" b="0"/>
                  <wp:docPr id="2022953102" name="Paveikslėlis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98BDE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D4E16D" wp14:editId="58D8E22C">
                  <wp:extent cx="152403" cy="152403"/>
                  <wp:effectExtent l="0" t="0" r="0" b="0"/>
                  <wp:docPr id="1627120809" name="Paveikslėlis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776D3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698814" wp14:editId="529635CA">
                  <wp:extent cx="152403" cy="152403"/>
                  <wp:effectExtent l="0" t="0" r="0" b="0"/>
                  <wp:docPr id="226077353" name="Paveikslėlis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66450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9A6E02" wp14:editId="2A7B2496">
                  <wp:extent cx="152403" cy="152403"/>
                  <wp:effectExtent l="0" t="0" r="0" b="0"/>
                  <wp:docPr id="53848438" name="Paveikslėlis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3498D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3595CB2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645F487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374A82" wp14:editId="51324A06">
                  <wp:extent cx="152403" cy="152403"/>
                  <wp:effectExtent l="0" t="0" r="0" b="0"/>
                  <wp:docPr id="1814525801" name="Paveikslėlis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2AD0B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4E9822" wp14:editId="0F2EFC90">
                  <wp:extent cx="152403" cy="152403"/>
                  <wp:effectExtent l="0" t="0" r="0" b="0"/>
                  <wp:docPr id="401434834" name="Paveikslėlis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55C36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005F3599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F97E7FA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61AB40E7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9BDA3C" wp14:editId="2E0FF2EF">
                  <wp:extent cx="152403" cy="152403"/>
                  <wp:effectExtent l="0" t="0" r="0" b="0"/>
                  <wp:docPr id="1877773259" name="Paveikslėlis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5D967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9D20514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E78B13" wp14:editId="31CF1FFC">
                  <wp:extent cx="152403" cy="152403"/>
                  <wp:effectExtent l="0" t="0" r="0" b="0"/>
                  <wp:docPr id="55744888" name="Paveikslėlis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9C71B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  <w:p w14:paraId="2CF82470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469A970E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33A1E108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6442CDCA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71DDAF12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0924CEF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79E4F5A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24CDD8F8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72A6E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0E0385AC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382BC471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0845E0C3" w14:textId="021BFC4B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3BB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na Kindurienė</w:t>
            </w:r>
          </w:p>
          <w:p w14:paraId="402146DD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ūratė Šalkauskienė</w:t>
            </w:r>
          </w:p>
          <w:p w14:paraId="31D7490D" w14:textId="3A900DFE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lena Abeciūnienė</w:t>
            </w:r>
          </w:p>
          <w:p w14:paraId="7BCC5C46" w14:textId="57419893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eringa Mudėnienė</w:t>
            </w:r>
          </w:p>
        </w:tc>
      </w:tr>
      <w:tr w:rsidR="00CC46F4" w:rsidRPr="00CC46F4" w14:paraId="4086BFE4" w14:textId="77777777" w:rsidTr="0039307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4F08" w14:textId="7B083E61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lų kalbos edukacinis konkursas „Olympis 2025 - Pavasario sesija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D00" w14:textId="33ACBD15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96D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eitas Berlinskas</w:t>
            </w:r>
          </w:p>
          <w:p w14:paraId="64671123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oda Šarkaitė</w:t>
            </w:r>
          </w:p>
          <w:p w14:paraId="6109640C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ronas Peciulevičius</w:t>
            </w:r>
          </w:p>
          <w:p w14:paraId="4050159F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elė Trubilaitė</w:t>
            </w:r>
          </w:p>
          <w:p w14:paraId="38F50605" w14:textId="5B5A58DD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drius Bartašk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ED6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46C960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3A86C93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5A1141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AF4D2BF" w14:textId="2D54B9E4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313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9EEDE0B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7671D1" wp14:editId="4CF9158C">
                  <wp:extent cx="152403" cy="152403"/>
                  <wp:effectExtent l="0" t="0" r="0" b="0"/>
                  <wp:docPr id="776446625" name="Paveikslėlis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94CA7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448E516C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BC85A9" wp14:editId="7D606A26">
                  <wp:extent cx="152403" cy="152403"/>
                  <wp:effectExtent l="0" t="0" r="0" b="0"/>
                  <wp:docPr id="1815292075" name="Paveikslėlis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5B691" w14:textId="22D68343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466F" w14:textId="77777777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urgita Raketienė</w:t>
            </w:r>
          </w:p>
          <w:p w14:paraId="15F0D969" w14:textId="211375C2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ngrida Labuckienė</w:t>
            </w:r>
          </w:p>
          <w:p w14:paraId="46798F99" w14:textId="1B53D48A" w:rsidR="002243EE" w:rsidRPr="00CC46F4" w:rsidRDefault="002243EE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F4" w:rsidRPr="00CC46F4" w14:paraId="2270FA1B" w14:textId="77777777" w:rsidTr="00923E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6A1" w14:textId="594C20DF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os edukacinis konkursas „Olympis 2025 - Pavasario sesija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3DD" w14:textId="1AE6CC2F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730C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retas Urbonas</w:t>
            </w:r>
          </w:p>
          <w:p w14:paraId="744D3FB7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eitas Berlinskas</w:t>
            </w:r>
          </w:p>
          <w:p w14:paraId="52923DB4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relijus Čeponis</w:t>
            </w:r>
          </w:p>
          <w:p w14:paraId="4F55F449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Urtė Baltakytė</w:t>
            </w:r>
          </w:p>
          <w:p w14:paraId="2F8982D1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das Risakovas</w:t>
            </w:r>
          </w:p>
          <w:p w14:paraId="496C4DCA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niela Karla</w:t>
            </w:r>
          </w:p>
          <w:p w14:paraId="5AF10B42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iutauras Žukovas</w:t>
            </w:r>
          </w:p>
          <w:p w14:paraId="6C49CAC0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melija Subatkevičiūtė</w:t>
            </w:r>
          </w:p>
          <w:p w14:paraId="65F4178B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ronas Peciulevičius</w:t>
            </w:r>
          </w:p>
          <w:p w14:paraId="603809A2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atas Liepinys</w:t>
            </w:r>
          </w:p>
          <w:p w14:paraId="60D67965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ristupas Aleksejevas</w:t>
            </w:r>
          </w:p>
          <w:p w14:paraId="1EFC06F6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gnas Kardelis</w:t>
            </w:r>
          </w:p>
          <w:p w14:paraId="45A3DB17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oda Šarkaitė</w:t>
            </w:r>
          </w:p>
          <w:p w14:paraId="3A18E563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elė Trubilaitė</w:t>
            </w:r>
          </w:p>
          <w:p w14:paraId="6824CD3F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oris Urbonas</w:t>
            </w:r>
          </w:p>
          <w:p w14:paraId="66E2D243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istis Raketis</w:t>
            </w:r>
          </w:p>
          <w:p w14:paraId="26A92F28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drius Bartaška</w:t>
            </w:r>
          </w:p>
          <w:p w14:paraId="10829C46" w14:textId="4382CAB4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ornelija Čajevskaj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71FE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F9FCA9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5E9BA2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85978D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13E62D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71F9AE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845DEE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145C82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2DDA65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200F22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6F17F44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9AC2D8B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5BFF2C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D58EE02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7AFB752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B186A2D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2AE32AF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DB1EDFC" w14:textId="1FDB6AF9" w:rsidR="00923EA3" w:rsidRPr="00CC46F4" w:rsidRDefault="00923EA3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3382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008D64" wp14:editId="393D07C0">
                  <wp:extent cx="152403" cy="152403"/>
                  <wp:effectExtent l="0" t="0" r="0" b="0"/>
                  <wp:docPr id="822819109" name="Paveikslėlis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FE953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5F2318" wp14:editId="5DD24175">
                  <wp:extent cx="152403" cy="152403"/>
                  <wp:effectExtent l="0" t="0" r="0" b="0"/>
                  <wp:docPr id="28614647" name="Paveikslėlis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712F6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EEF19F2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5C323B1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A3D21C7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7645BF75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6CCEE87B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58B9B5FC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261B84" wp14:editId="5EFA7403">
                  <wp:extent cx="152403" cy="152403"/>
                  <wp:effectExtent l="0" t="0" r="0" b="0"/>
                  <wp:docPr id="1186952327" name="Paveikslėlis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8775C3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2BDA549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507ACD7E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122A2ACD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76B8ADA5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4187DB" wp14:editId="7205C48E">
                  <wp:extent cx="152403" cy="152403"/>
                  <wp:effectExtent l="0" t="0" r="0" b="0"/>
                  <wp:docPr id="887079289" name="Paveikslėlis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A9578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528048" wp14:editId="12103E60">
                  <wp:extent cx="152403" cy="152403"/>
                  <wp:effectExtent l="0" t="0" r="0" b="0"/>
                  <wp:docPr id="485459673" name="Paveikslėlis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4E041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3591CA" wp14:editId="6626AC9A">
                  <wp:extent cx="152403" cy="152403"/>
                  <wp:effectExtent l="0" t="0" r="0" b="0"/>
                  <wp:docPr id="1825898127" name="Paveikslėlis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3E478" w14:textId="25CBF84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204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iana Kindurienė</w:t>
            </w:r>
          </w:p>
          <w:p w14:paraId="4F20B4CE" w14:textId="77777777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ūratė Šalkauskienė</w:t>
            </w:r>
          </w:p>
          <w:p w14:paraId="6CB27EEC" w14:textId="40C48B4C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lena Abeciūnienė</w:t>
            </w:r>
          </w:p>
          <w:p w14:paraId="0A683953" w14:textId="7B46CB9F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inius Vaitkevičius</w:t>
            </w:r>
          </w:p>
          <w:p w14:paraId="66609640" w14:textId="1822755F" w:rsidR="00923EA3" w:rsidRPr="00CC46F4" w:rsidRDefault="00923EA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F4" w:rsidRPr="00CC46F4" w14:paraId="13EAB41D" w14:textId="77777777" w:rsidTr="00E871C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3BCB" w14:textId="70DD708C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ologijos edukacinis konkursas „Olympis 2025 - Pavasario sesija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479" w14:textId="56F9317C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5B78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retas Urbonas</w:t>
            </w:r>
          </w:p>
          <w:p w14:paraId="0E1FD766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melija Subatkevičiūtė</w:t>
            </w:r>
          </w:p>
          <w:p w14:paraId="76971E7F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Urtė Baltakytė</w:t>
            </w:r>
          </w:p>
          <w:p w14:paraId="1E79E20E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niela Karla</w:t>
            </w:r>
          </w:p>
          <w:p w14:paraId="44E1E690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das Risakovas</w:t>
            </w:r>
          </w:p>
          <w:p w14:paraId="2956F3FC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atas Liepinys</w:t>
            </w:r>
          </w:p>
          <w:p w14:paraId="07DAE3F1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ronas Peciulevičius</w:t>
            </w:r>
          </w:p>
          <w:p w14:paraId="73673C69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oda Šarkaitė</w:t>
            </w:r>
          </w:p>
          <w:p w14:paraId="5A857A42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ristupas Aleksejevas</w:t>
            </w:r>
          </w:p>
          <w:p w14:paraId="4DB02864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gnas Kardelis</w:t>
            </w:r>
          </w:p>
          <w:p w14:paraId="7A0A6C2D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oris Urbonas</w:t>
            </w:r>
          </w:p>
          <w:p w14:paraId="7CE4F11B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elė Trubilaitė</w:t>
            </w:r>
          </w:p>
          <w:p w14:paraId="464414BF" w14:textId="76029543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drius Bartašk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1512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6FFE8D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8524BE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DF455F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7517C4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1D9445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1CDDB47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62262F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5FA86D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CD1EC8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D22DFE8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DF4ADDC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CDCC578" w14:textId="3EBE9DF3" w:rsidR="00E871CB" w:rsidRPr="00CC46F4" w:rsidRDefault="00E871CB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7004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D24F68" wp14:editId="5C3D25EA">
                  <wp:extent cx="152403" cy="152403"/>
                  <wp:effectExtent l="0" t="0" r="0" b="0"/>
                  <wp:docPr id="863184855" name="Paveikslėlis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33042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E479BF" wp14:editId="481F51E7">
                  <wp:extent cx="152403" cy="152403"/>
                  <wp:effectExtent l="0" t="0" r="0" b="0"/>
                  <wp:docPr id="1414609036" name="Paveikslėlis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F0F8C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A9430D8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222B725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28D8D6D7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95E9A0" wp14:editId="36308FBE">
                  <wp:extent cx="152403" cy="152403"/>
                  <wp:effectExtent l="0" t="0" r="0" b="0"/>
                  <wp:docPr id="53648009" name="Paveikslėlis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6CC20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07462B" wp14:editId="321B8071">
                  <wp:extent cx="152403" cy="152403"/>
                  <wp:effectExtent l="0" t="0" r="0" b="0"/>
                  <wp:docPr id="1897498056" name="Paveikslėlis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1AF2E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1B37F5" wp14:editId="033E8F5E">
                  <wp:extent cx="152403" cy="152403"/>
                  <wp:effectExtent l="0" t="0" r="0" b="0"/>
                  <wp:docPr id="1200350542" name="Paveikslėlis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A6376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5766122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09794932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0EC911" wp14:editId="5C444254">
                  <wp:extent cx="152403" cy="152403"/>
                  <wp:effectExtent l="0" t="0" r="0" b="0"/>
                  <wp:docPr id="12149067" name="Paveikslėlis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05D83" w14:textId="0CF9AF9A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B1875A" wp14:editId="52A264AE">
                  <wp:extent cx="152403" cy="152403"/>
                  <wp:effectExtent l="0" t="0" r="0" b="0"/>
                  <wp:docPr id="1477006286" name="Paveikslėlis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101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iana Kindurienė</w:t>
            </w:r>
          </w:p>
          <w:p w14:paraId="6E22070D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ūratė Šalkauskienė</w:t>
            </w:r>
          </w:p>
          <w:p w14:paraId="2A75766F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lena Abeciūnienė</w:t>
            </w:r>
          </w:p>
          <w:p w14:paraId="774D4BC6" w14:textId="646BBC2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aimutė Šimonienė</w:t>
            </w:r>
          </w:p>
          <w:p w14:paraId="2293353C" w14:textId="76F3481A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07163" w14:textId="772FA743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6F4" w:rsidRPr="00CC46F4" w14:paraId="35B36C98" w14:textId="77777777" w:rsidTr="00E871C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2E1E" w14:textId="07497BDB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nformacinių technologijų edukacinis konkursas „Olympis 2025 - Pavasario sesija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09D" w14:textId="6B438E1D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966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das Risakovas</w:t>
            </w:r>
          </w:p>
          <w:p w14:paraId="3042BFD8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eitas Berlinskas</w:t>
            </w:r>
          </w:p>
          <w:p w14:paraId="0BC68761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retas Urbonas</w:t>
            </w:r>
          </w:p>
          <w:p w14:paraId="5A4459C5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melija Subatkevičiūtė</w:t>
            </w:r>
          </w:p>
          <w:p w14:paraId="0B34C9FD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Urtė Baltakytė</w:t>
            </w:r>
          </w:p>
          <w:p w14:paraId="0335A636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niela Karla</w:t>
            </w:r>
          </w:p>
          <w:p w14:paraId="3C361B0B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ronas Peciulevičius</w:t>
            </w:r>
          </w:p>
          <w:p w14:paraId="02B83C09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gnas Kardelis</w:t>
            </w:r>
          </w:p>
          <w:p w14:paraId="70E3D0E0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atas Liepinys</w:t>
            </w:r>
          </w:p>
          <w:p w14:paraId="6ED116A3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oda Šarkaitė</w:t>
            </w:r>
          </w:p>
          <w:p w14:paraId="665E6652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ristupas Aleksejevas</w:t>
            </w:r>
          </w:p>
          <w:p w14:paraId="4E884269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elė Trubilaitė</w:t>
            </w:r>
          </w:p>
          <w:p w14:paraId="5C68A231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oris Urbonas</w:t>
            </w:r>
          </w:p>
          <w:p w14:paraId="352308CB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istis Raketis</w:t>
            </w:r>
          </w:p>
          <w:p w14:paraId="6774AE52" w14:textId="1C15292B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drius Bartašk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A17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E88D00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75E7E7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4E7DE2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400F69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9BED7D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F28CAE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0BD8DC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8B4E43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34607C0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A43F6C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21D094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44B760A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DFC20EB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250603A" w14:textId="3C87B58E" w:rsidR="00E871CB" w:rsidRPr="00CC46F4" w:rsidRDefault="00E871CB" w:rsidP="00E8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9C3E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13BEC0C8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17F66C5C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3A7C5A2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3655CB3E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1462D8E0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2F26CA90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D6B2CA" wp14:editId="6295C89F">
                  <wp:extent cx="152403" cy="152403"/>
                  <wp:effectExtent l="0" t="0" r="0" b="0"/>
                  <wp:docPr id="1915641619" name="Paveikslėlis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5D132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3E626A" wp14:editId="1F525081">
                  <wp:extent cx="152403" cy="152403"/>
                  <wp:effectExtent l="0" t="0" r="0" b="0"/>
                  <wp:docPr id="962981972" name="Paveikslėlis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77807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40B490F7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6A2A2746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6E319692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E73018" wp14:editId="472CCA48">
                  <wp:extent cx="152403" cy="152403"/>
                  <wp:effectExtent l="0" t="0" r="0" b="0"/>
                  <wp:docPr id="693448445" name="Paveikslėlis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A5FB0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EE5DE7F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590386" wp14:editId="1DE8FD94">
                  <wp:extent cx="152403" cy="152403"/>
                  <wp:effectExtent l="0" t="0" r="0" b="0"/>
                  <wp:docPr id="1038567628" name="Paveikslėlis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83BC7" w14:textId="439575D8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9F2" w14:textId="3687A2BA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iana Kindurienė Jūratė Šalkauskienė</w:t>
            </w:r>
          </w:p>
          <w:p w14:paraId="5FB1BBCC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lena Abeciūnienė</w:t>
            </w:r>
          </w:p>
          <w:p w14:paraId="656A2FAA" w14:textId="488DB204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oana Garnevičienė</w:t>
            </w:r>
          </w:p>
        </w:tc>
      </w:tr>
      <w:tr w:rsidR="00CC46F4" w:rsidRPr="00CC46F4" w14:paraId="58B9C4C0" w14:textId="77777777" w:rsidTr="00E871C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2B6B" w14:textId="7090A4C0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storijos</w:t>
            </w:r>
            <w:r w:rsidRPr="00CC46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dukacinis konkursas „Olympis 2025 - Pavasario sesija“</w:t>
            </w: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B15" w14:textId="3447830A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842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istis Raketis</w:t>
            </w:r>
          </w:p>
          <w:p w14:paraId="2E3BDBD9" w14:textId="371D5549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drius Bartašk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C2C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96DD7CB" w14:textId="3206721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9BE" w14:textId="77777777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4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23EB1D" wp14:editId="29FF62B2">
                  <wp:extent cx="152403" cy="152403"/>
                  <wp:effectExtent l="0" t="0" r="0" b="0"/>
                  <wp:docPr id="1933976385" name="Paveikslėlis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3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C56EC" w14:textId="344D362B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CDA" w14:textId="14135D9E" w:rsidR="00E871CB" w:rsidRPr="00CC46F4" w:rsidRDefault="00E871CB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nguolė Bajarūnienė</w:t>
            </w:r>
          </w:p>
        </w:tc>
      </w:tr>
      <w:tr w:rsidR="00CC46F4" w:rsidRPr="00CC46F4" w14:paraId="0E585242" w14:textId="77777777" w:rsidTr="00E871C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A0E" w14:textId="79086FC7" w:rsidR="00FF3493" w:rsidRPr="00CC46F4" w:rsidRDefault="00FF349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atematikos konkursas „Kengūra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60A7" w14:textId="59CF0BCA" w:rsidR="00FF3493" w:rsidRPr="00CC46F4" w:rsidRDefault="00FF349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Tarptaut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459" w14:textId="77777777" w:rsidR="00FF3493" w:rsidRPr="00CC46F4" w:rsidRDefault="00FF349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gilijus Blažys</w:t>
            </w:r>
          </w:p>
          <w:p w14:paraId="4D235865" w14:textId="77777777" w:rsidR="00FF3493" w:rsidRPr="00CC46F4" w:rsidRDefault="00FF349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oris Urbonas</w:t>
            </w:r>
          </w:p>
          <w:p w14:paraId="38F1A839" w14:textId="77777777" w:rsidR="00327FD0" w:rsidRPr="00CC46F4" w:rsidRDefault="00327FD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ukas Stanevičius</w:t>
            </w:r>
          </w:p>
          <w:p w14:paraId="55501745" w14:textId="77777777" w:rsidR="00327FD0" w:rsidRPr="00CC46F4" w:rsidRDefault="00327FD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gustė Janutėnaitė</w:t>
            </w:r>
          </w:p>
          <w:p w14:paraId="2B1057B8" w14:textId="77777777" w:rsidR="00327FD0" w:rsidRPr="00CC46F4" w:rsidRDefault="00327FD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ė Šimkovičiūtė</w:t>
            </w:r>
          </w:p>
          <w:p w14:paraId="512926CD" w14:textId="77777777" w:rsidR="00327FD0" w:rsidRDefault="00327FD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ominyka Čibiraitė</w:t>
            </w:r>
          </w:p>
          <w:p w14:paraId="26279708" w14:textId="77777777" w:rsidR="00F21A3C" w:rsidRDefault="00F21A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ius Bartaška</w:t>
            </w:r>
          </w:p>
          <w:p w14:paraId="37B3A562" w14:textId="34CF51F4" w:rsidR="00F21A3C" w:rsidRPr="00CC46F4" w:rsidRDefault="00F21A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tis Raketi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B95" w14:textId="77777777" w:rsidR="00FF3493" w:rsidRPr="00CC46F4" w:rsidRDefault="00FF349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7E82962" w14:textId="77777777" w:rsidR="00FF3493" w:rsidRPr="00CC46F4" w:rsidRDefault="00FF349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D6D3119" w14:textId="77777777" w:rsidR="00327FD0" w:rsidRPr="00CC46F4" w:rsidRDefault="00327FD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762A499" w14:textId="77777777" w:rsidR="00327FD0" w:rsidRPr="00CC46F4" w:rsidRDefault="00327FD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71B9570" w14:textId="77777777" w:rsidR="00327FD0" w:rsidRPr="00CC46F4" w:rsidRDefault="00327FD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568469B" w14:textId="77777777" w:rsidR="00327FD0" w:rsidRDefault="00327FD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B248604" w14:textId="77777777" w:rsidR="00F21A3C" w:rsidRDefault="00F21A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1DC7BB8" w14:textId="03360905" w:rsidR="00F21A3C" w:rsidRPr="00CC46F4" w:rsidRDefault="00F21A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087" w14:textId="30541C20" w:rsidR="00FF3493" w:rsidRPr="00CC46F4" w:rsidRDefault="00FF349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adėk</w:t>
            </w:r>
            <w:r w:rsidR="00A90557" w:rsidRPr="00CC46F4">
              <w:rPr>
                <w:rFonts w:ascii="Times New Roman" w:hAnsi="Times New Roman" w:cs="Times New Roman"/>
                <w:sz w:val="24"/>
                <w:szCs w:val="24"/>
              </w:rPr>
              <w:t>os rašt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DEF7" w14:textId="77777777" w:rsidR="00FF3493" w:rsidRPr="00CC46F4" w:rsidRDefault="00FF349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ūratė Šalkauskienė</w:t>
            </w:r>
          </w:p>
          <w:p w14:paraId="61C269AA" w14:textId="77777777" w:rsidR="00FF3493" w:rsidRPr="00CC46F4" w:rsidRDefault="00FF3493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Elena Abeciūnienė</w:t>
            </w:r>
          </w:p>
          <w:p w14:paraId="0EC00B31" w14:textId="77777777" w:rsidR="00327FD0" w:rsidRDefault="00327FD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lona Pakalkienė</w:t>
            </w:r>
          </w:p>
          <w:p w14:paraId="745224BD" w14:textId="16A84865" w:rsidR="00F21A3C" w:rsidRPr="00CC46F4" w:rsidRDefault="00F21A3C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ius Vaitkevičius</w:t>
            </w:r>
          </w:p>
        </w:tc>
      </w:tr>
      <w:tr w:rsidR="00CC46F4" w:rsidRPr="00CC46F4" w14:paraId="192DE14E" w14:textId="77777777" w:rsidTr="00E871C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1D3" w14:textId="7EA98BCB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onkursas „Linkėjimai, kurie gydo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292" w14:textId="7B5F527C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5D2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Tomas Cilišauskas</w:t>
            </w:r>
          </w:p>
          <w:p w14:paraId="66F1AE89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Vita Šimkovičiūtė</w:t>
            </w:r>
          </w:p>
          <w:p w14:paraId="481A1163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istis Raketis</w:t>
            </w:r>
          </w:p>
          <w:p w14:paraId="49C9BDB1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Smiltė Stanevičiūtė</w:t>
            </w:r>
          </w:p>
          <w:p w14:paraId="19ED5964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ojus Ragauskas</w:t>
            </w:r>
          </w:p>
          <w:p w14:paraId="703A4A0A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ominyka Miklaševičiūtė</w:t>
            </w:r>
          </w:p>
          <w:p w14:paraId="1E4C6355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driana Meškėnaitė</w:t>
            </w:r>
          </w:p>
          <w:p w14:paraId="39E7AFBF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ugilė Leščiūtė</w:t>
            </w:r>
          </w:p>
          <w:p w14:paraId="2A378B98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urgilė Graužlytė</w:t>
            </w:r>
          </w:p>
          <w:p w14:paraId="0F146360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ornelija Čajevskaja</w:t>
            </w:r>
          </w:p>
          <w:p w14:paraId="7372CDC2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ndrius Bartaška</w:t>
            </w:r>
          </w:p>
          <w:p w14:paraId="68956140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ediminas Akinskas</w:t>
            </w:r>
          </w:p>
          <w:p w14:paraId="32F4B568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antas Mikaliakas</w:t>
            </w:r>
          </w:p>
          <w:p w14:paraId="4F7BE97D" w14:textId="0487451D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stėja Akinskai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24F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1356352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1C6DA8F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2FA6ADE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C3F1101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5884E78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E239CB6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8E524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60F98C0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33BCB2B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061A302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28EB3CE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4088E02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3FC08F2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FB94111" w14:textId="6D371286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F27" w14:textId="377B1AE0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adėkos rašt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4A82" w14:textId="7777777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eringa Mudėnienė</w:t>
            </w:r>
          </w:p>
          <w:p w14:paraId="270C2D2D" w14:textId="35B32827" w:rsidR="00845760" w:rsidRPr="00CC46F4" w:rsidRDefault="00845760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dronė Krikščionaitienė</w:t>
            </w:r>
          </w:p>
        </w:tc>
      </w:tr>
      <w:tr w:rsidR="00CC46F4" w:rsidRPr="00CC46F4" w14:paraId="689AADE3" w14:textId="77777777" w:rsidTr="00E871C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B9A" w14:textId="24E1B5AF" w:rsidR="00F84235" w:rsidRPr="00CC46F4" w:rsidRDefault="00F842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Teisės žinių olimpia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0EA" w14:textId="033D1C28" w:rsidR="00F84235" w:rsidRPr="00CC46F4" w:rsidRDefault="00F842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E2E" w14:textId="77777777" w:rsidR="00F84235" w:rsidRPr="00CC46F4" w:rsidRDefault="00F842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ijus Kaškilevičius</w:t>
            </w:r>
          </w:p>
          <w:p w14:paraId="6D05D980" w14:textId="77777777" w:rsidR="00F84235" w:rsidRPr="00CC46F4" w:rsidRDefault="00F842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rendonas Kindurys</w:t>
            </w:r>
          </w:p>
          <w:p w14:paraId="0E0C7CCE" w14:textId="79314817" w:rsidR="00F84235" w:rsidRPr="00CC46F4" w:rsidRDefault="00F842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reta Kardely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6F10" w14:textId="77777777" w:rsidR="00F84235" w:rsidRPr="00CC46F4" w:rsidRDefault="00F842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D64C8B6" w14:textId="77777777" w:rsidR="00F84235" w:rsidRPr="00CC46F4" w:rsidRDefault="00F842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01C9C5E" w14:textId="4FA0E543" w:rsidR="00F84235" w:rsidRPr="00CC46F4" w:rsidRDefault="00F842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819" w14:textId="2D06CA2D" w:rsidR="00F84235" w:rsidRPr="00CC46F4" w:rsidRDefault="00F842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adėkos rašt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2888" w14:textId="488FA128" w:rsidR="00F84235" w:rsidRPr="00CC46F4" w:rsidRDefault="00F84235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nguolė Bajarūnienė</w:t>
            </w:r>
          </w:p>
        </w:tc>
      </w:tr>
      <w:tr w:rsidR="00CC46F4" w:rsidRPr="00CC46F4" w14:paraId="722EE5CD" w14:textId="77777777" w:rsidTr="00E871C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578" w14:textId="68F82314" w:rsidR="002D55AF" w:rsidRPr="00CC46F4" w:rsidRDefault="002D55A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onkursas „Tekstilė animacijoje 2025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F0C8" w14:textId="3C74EA7A" w:rsidR="002D55AF" w:rsidRPr="00CC46F4" w:rsidRDefault="002D55A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gi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F6B1" w14:textId="77777777" w:rsidR="002D55AF" w:rsidRPr="00CC46F4" w:rsidRDefault="002D55A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oda Maldžiūtė</w:t>
            </w:r>
          </w:p>
          <w:p w14:paraId="335BE377" w14:textId="77777777" w:rsidR="002D55AF" w:rsidRPr="00CC46F4" w:rsidRDefault="002D55A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Viltė Žemaitytė</w:t>
            </w:r>
          </w:p>
          <w:p w14:paraId="6ED44D31" w14:textId="77777777" w:rsidR="002D55AF" w:rsidRPr="00CC46F4" w:rsidRDefault="002D55A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stėja Bučelytė</w:t>
            </w:r>
          </w:p>
          <w:p w14:paraId="179D6115" w14:textId="77777777" w:rsidR="002D55AF" w:rsidRPr="00CC46F4" w:rsidRDefault="002D55A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abija Bučelytė</w:t>
            </w:r>
          </w:p>
          <w:p w14:paraId="4C67E75F" w14:textId="585F9B24" w:rsidR="002D55AF" w:rsidRPr="00CC46F4" w:rsidRDefault="002D55A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oreta Janutėnai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2AF" w14:textId="77777777" w:rsidR="002D55AF" w:rsidRPr="00CC46F4" w:rsidRDefault="002D55A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41A2288A" w14:textId="77777777" w:rsidR="002D55AF" w:rsidRPr="00CC46F4" w:rsidRDefault="002D55A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199EE687" w14:textId="77777777" w:rsidR="002D55AF" w:rsidRPr="00CC46F4" w:rsidRDefault="002D55A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2C17FF6" w14:textId="77777777" w:rsidR="002D55AF" w:rsidRPr="00CC46F4" w:rsidRDefault="002D55A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92402A0" w14:textId="4456BDF5" w:rsidR="002D55AF" w:rsidRPr="00CC46F4" w:rsidRDefault="002D55A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92C" w14:textId="518E52B3" w:rsidR="002D55AF" w:rsidRPr="00CC46F4" w:rsidRDefault="002D55A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6AD" w14:textId="48E76635" w:rsidR="002D55AF" w:rsidRPr="00CC46F4" w:rsidRDefault="002D55AF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iana Gabrilavičienė</w:t>
            </w:r>
          </w:p>
        </w:tc>
      </w:tr>
      <w:tr w:rsidR="00CC46F4" w:rsidRPr="00CC46F4" w14:paraId="0A3A6725" w14:textId="77777777" w:rsidTr="00E871C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09E" w14:textId="400A95A1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aitymo akcija „Puslapių iššūkis“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21C" w14:textId="3026F549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E277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abrielė Andriuškevičiūtė</w:t>
            </w:r>
          </w:p>
          <w:p w14:paraId="6FD1BBA6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ominyka Čibiraitė</w:t>
            </w:r>
          </w:p>
          <w:p w14:paraId="297812F8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rius Drobitovas</w:t>
            </w:r>
          </w:p>
          <w:p w14:paraId="718D6BC5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okūbas Girdziušas</w:t>
            </w:r>
          </w:p>
          <w:p w14:paraId="458CFEE2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gustė Janutėnaitė</w:t>
            </w:r>
          </w:p>
          <w:p w14:paraId="30C7DC71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iridas Kubilius</w:t>
            </w:r>
          </w:p>
          <w:p w14:paraId="4287BC51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iucija Laurinėnaitė</w:t>
            </w:r>
          </w:p>
          <w:p w14:paraId="0669CFBF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Urtė Lukšytė</w:t>
            </w:r>
          </w:p>
          <w:p w14:paraId="2CF00B0C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orinta Meškelaitė</w:t>
            </w:r>
          </w:p>
          <w:p w14:paraId="609B2CA7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ristupas Sinius</w:t>
            </w:r>
          </w:p>
          <w:p w14:paraId="72B2079C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ukas Stanevičius</w:t>
            </w:r>
          </w:p>
          <w:p w14:paraId="34DAAE4D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ė Šimkovičiūtė</w:t>
            </w:r>
          </w:p>
          <w:p w14:paraId="014337A0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ukas Zubrovas</w:t>
            </w:r>
          </w:p>
          <w:p w14:paraId="5FFE5C4E" w14:textId="7486797D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aimutis Žilė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A93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BF33EAC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D883A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32CDB88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26F01DE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A52AED7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D13402F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9269AEB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19A4C39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5BECD82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3D4A9C9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1E8444A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1330FAE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B841A8C" w14:textId="77777777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C27F7E6" w14:textId="75FB465C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B0B" w14:textId="770D54AB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2B2" w14:textId="5CDAA9B4" w:rsidR="00061AF1" w:rsidRPr="00CC46F4" w:rsidRDefault="00061AF1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lona Pakalkienė</w:t>
            </w:r>
          </w:p>
        </w:tc>
      </w:tr>
      <w:tr w:rsidR="00CC46F4" w:rsidRPr="00CC46F4" w14:paraId="5456C6E2" w14:textId="77777777" w:rsidTr="00E871C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5642" w14:textId="3EA587A8" w:rsidR="00AD4209" w:rsidRPr="00E302C8" w:rsidRDefault="0032740D" w:rsidP="00AD4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mokinių l</w:t>
            </w:r>
            <w:r w:rsidR="00AD4209" w:rsidRPr="00CC46F4">
              <w:rPr>
                <w:rFonts w:ascii="Times New Roman" w:hAnsi="Times New Roman" w:cs="Times New Roman"/>
                <w:sz w:val="24"/>
                <w:szCs w:val="24"/>
              </w:rPr>
              <w:t>engvosios atletikos atskirų rungčių varžybo</w:t>
            </w: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7919C02C" w14:textId="77777777" w:rsidR="00AD4209" w:rsidRPr="00CC46F4" w:rsidRDefault="00AD4209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6B0" w14:textId="1AE62DA4" w:rsidR="00AD4209" w:rsidRPr="00CC46F4" w:rsidRDefault="003274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0430" w14:textId="75724494" w:rsidR="0032740D" w:rsidRPr="00E302C8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mūnas Kurgonas</w:t>
            </w:r>
          </w:p>
          <w:p w14:paraId="73D9953A" w14:textId="09B36D56" w:rsidR="0032740D" w:rsidRPr="00E302C8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rendonas Kindurys</w:t>
            </w:r>
          </w:p>
          <w:p w14:paraId="7D3ED292" w14:textId="642DF36D" w:rsidR="0032740D" w:rsidRPr="00E302C8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gustas Garnevičius</w:t>
            </w:r>
          </w:p>
          <w:p w14:paraId="6E2118A8" w14:textId="23CFBEDF" w:rsidR="0032740D" w:rsidRPr="00E302C8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ojus Grigonis</w:t>
            </w:r>
          </w:p>
          <w:p w14:paraId="06BBDB59" w14:textId="0963066A" w:rsidR="0032740D" w:rsidRPr="00E302C8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erkurijus Rybakovas</w:t>
            </w:r>
          </w:p>
          <w:p w14:paraId="31807DC6" w14:textId="104A91E9" w:rsidR="00AD4209" w:rsidRPr="00E302C8" w:rsidRDefault="003274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idas Macijausk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7B70" w14:textId="77777777" w:rsidR="00AD4209" w:rsidRPr="00CC46F4" w:rsidRDefault="003274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2B39F3F6" w14:textId="77777777" w:rsidR="0032740D" w:rsidRPr="00CC46F4" w:rsidRDefault="003274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1F73D59" w14:textId="77777777" w:rsidR="0032740D" w:rsidRPr="00CC46F4" w:rsidRDefault="003274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409BAD7" w14:textId="77777777" w:rsidR="0032740D" w:rsidRPr="00CC46F4" w:rsidRDefault="003274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557709ED" w14:textId="77777777" w:rsidR="0032740D" w:rsidRPr="00CC46F4" w:rsidRDefault="003274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2965D4B2" w14:textId="52C4A6E8" w:rsidR="0032740D" w:rsidRPr="00CC46F4" w:rsidRDefault="003274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A3E" w14:textId="44986805" w:rsidR="00AD4209" w:rsidRPr="00CC46F4" w:rsidRDefault="003274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49A" w14:textId="618029DE" w:rsidR="00AD4209" w:rsidRPr="00CC46F4" w:rsidRDefault="0032740D" w:rsidP="00E8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351F4AEE" w14:textId="77777777" w:rsidTr="00E871C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2DC" w14:textId="77777777" w:rsidR="0032740D" w:rsidRPr="00E302C8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BUM mokinių lengvosios atletikos atskirų rungčių varžybos</w:t>
            </w:r>
          </w:p>
          <w:p w14:paraId="6A8E8AB3" w14:textId="77777777" w:rsidR="0032740D" w:rsidRPr="00CC46F4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1C8" w14:textId="78CB9C51" w:rsidR="0032740D" w:rsidRPr="00CC46F4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ajoninė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89E" w14:textId="6B5081DA" w:rsidR="0032740D" w:rsidRPr="00E302C8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aura Janutėnaitė</w:t>
            </w:r>
          </w:p>
          <w:p w14:paraId="5C7210F7" w14:textId="05ACE635" w:rsidR="0032740D" w:rsidRPr="00E302C8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istė Apyvalaitė</w:t>
            </w:r>
          </w:p>
          <w:p w14:paraId="1F01BD15" w14:textId="04CED675" w:rsidR="0032740D" w:rsidRPr="00E302C8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gnė Drobitova</w:t>
            </w:r>
          </w:p>
          <w:p w14:paraId="20BF90F1" w14:textId="3FA9619E" w:rsidR="0032740D" w:rsidRPr="00CC46F4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onika Matuliauskaitė</w:t>
            </w:r>
          </w:p>
          <w:p w14:paraId="3D27700E" w14:textId="17CC62CD" w:rsidR="0032740D" w:rsidRPr="00CC46F4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Krisitna Dulaity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A62" w14:textId="77777777" w:rsidR="0032740D" w:rsidRPr="00CC46F4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63A60C5E" w14:textId="77777777" w:rsidR="0032740D" w:rsidRPr="00CC46F4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3F0BF094" w14:textId="77777777" w:rsidR="0032740D" w:rsidRPr="00CC46F4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019A0E78" w14:textId="77777777" w:rsidR="0032740D" w:rsidRPr="00CC46F4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D02A03B" w14:textId="71CAE89C" w:rsidR="0032740D" w:rsidRPr="00CC46F4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46D" w14:textId="09002130" w:rsidR="0032740D" w:rsidRPr="00CC46F4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DE4" w14:textId="19361E46" w:rsidR="0032740D" w:rsidRPr="00CC46F4" w:rsidRDefault="0032740D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as Gruodis</w:t>
            </w:r>
          </w:p>
        </w:tc>
      </w:tr>
      <w:tr w:rsidR="00CC46F4" w:rsidRPr="00CC46F4" w14:paraId="2BC6303B" w14:textId="77777777" w:rsidTr="00E871C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55D3" w14:textId="3B7F49E6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Lietuvių eilėraščių maratonas „Per pasaulį keliauja žmogus“, skirtas poetui Bernardui Brazdžioniui ir tarptautinei šeimos dienai paminėt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AA7" w14:textId="4CEA9B06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Tarptaut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CD5" w14:textId="77777777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urgilė Graužlytė</w:t>
            </w:r>
          </w:p>
          <w:p w14:paraId="652AF9DE" w14:textId="77777777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abija Girdziušaitė</w:t>
            </w:r>
          </w:p>
          <w:p w14:paraId="5616F2A2" w14:textId="77777777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Mija Berlinskaitė</w:t>
            </w:r>
          </w:p>
          <w:p w14:paraId="004BEAA8" w14:textId="77777777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Danielius Kliaus</w:t>
            </w:r>
          </w:p>
          <w:p w14:paraId="43BE4EA3" w14:textId="77777777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stėja Akinskaitė</w:t>
            </w:r>
          </w:p>
          <w:p w14:paraId="7290985D" w14:textId="77777777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stėja Teresė Kazinec</w:t>
            </w:r>
          </w:p>
          <w:p w14:paraId="7B14FDEC" w14:textId="0F5870FD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intarė Atėnė Guigaitė</w:t>
            </w:r>
          </w:p>
          <w:p w14:paraId="0F794AD5" w14:textId="11672732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reta Kardely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EBA" w14:textId="77777777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AFCB38C" w14:textId="77777777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5057014" w14:textId="77777777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0CCAC8D" w14:textId="77777777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FDC1FE4" w14:textId="77777777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69B0685A" w14:textId="77777777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619FA207" w14:textId="77777777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3B388FC4" w14:textId="5E8CBDA7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980" w14:textId="094EF291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Padėkos rašt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811" w14:textId="53279658" w:rsidR="00E21F36" w:rsidRPr="00CC46F4" w:rsidRDefault="00E21F36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Neringa Mudėnienė</w:t>
            </w:r>
          </w:p>
        </w:tc>
      </w:tr>
      <w:tr w:rsidR="00CC46F4" w:rsidRPr="00CC46F4" w14:paraId="6A3C7AC8" w14:textId="77777777" w:rsidTr="00E871C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8F55" w14:textId="4C3D852A" w:rsidR="008106EF" w:rsidRPr="00CC46F4" w:rsidRDefault="006B232B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tliekų egzamina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305" w14:textId="49001402" w:rsidR="008106EF" w:rsidRPr="00CC46F4" w:rsidRDefault="006B232B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138" w14:textId="77777777" w:rsidR="008106EF" w:rsidRPr="00CC46F4" w:rsidRDefault="006B232B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Jokūbas Liepinys</w:t>
            </w:r>
          </w:p>
          <w:p w14:paraId="343D8A16" w14:textId="77777777" w:rsidR="006B232B" w:rsidRDefault="006B232B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Rugilė Leščiūtė</w:t>
            </w:r>
          </w:p>
          <w:p w14:paraId="63C9EA64" w14:textId="07F0FC54" w:rsidR="00CC46F4" w:rsidRDefault="006B232B" w:rsidP="00CC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Austėja Akinskaitė</w:t>
            </w:r>
            <w:r w:rsidR="00CC46F4">
              <w:rPr>
                <w:rFonts w:ascii="Times New Roman" w:hAnsi="Times New Roman" w:cs="Times New Roman"/>
                <w:sz w:val="24"/>
                <w:szCs w:val="24"/>
              </w:rPr>
              <w:t xml:space="preserve"> Danielius Kliaus</w:t>
            </w:r>
          </w:p>
          <w:p w14:paraId="5431D911" w14:textId="77777777" w:rsidR="00CC46F4" w:rsidRDefault="00CC46F4" w:rsidP="00CC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s Uziela</w:t>
            </w:r>
          </w:p>
          <w:p w14:paraId="755118CA" w14:textId="77777777" w:rsidR="00EC2E1F" w:rsidRPr="00E302C8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02C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istis Raketis</w:t>
            </w:r>
          </w:p>
          <w:p w14:paraId="6AFFCDE1" w14:textId="77777777" w:rsidR="00EC2E1F" w:rsidRPr="00E302C8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02C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minykas Petrulėnas Nojus Ragauskas</w:t>
            </w:r>
          </w:p>
          <w:p w14:paraId="00697195" w14:textId="77777777" w:rsidR="00EC2E1F" w:rsidRPr="00E302C8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02C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miltė Stanevičiūtė Jurgilė Graužlytė Dominyka Miklaševičiūtė</w:t>
            </w:r>
          </w:p>
          <w:p w14:paraId="0A2E30B5" w14:textId="2EDA76E4" w:rsidR="006B232B" w:rsidRPr="00EC2E1F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C2E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relija Paškevič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F737" w14:textId="77777777" w:rsidR="008106EF" w:rsidRPr="00CC46F4" w:rsidRDefault="006B232B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EAAF89A" w14:textId="77777777" w:rsidR="006B232B" w:rsidRDefault="006B232B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2FC62BA" w14:textId="77777777" w:rsidR="00CC46F4" w:rsidRDefault="006B232B" w:rsidP="00CC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174CF56E" w14:textId="081D9C28" w:rsidR="00CC46F4" w:rsidRDefault="00CC46F4" w:rsidP="00CC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E70324E" w14:textId="77777777" w:rsidR="00CC46F4" w:rsidRPr="00CC46F4" w:rsidRDefault="00CC46F4" w:rsidP="00CC4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3686766" w14:textId="77777777" w:rsidR="006B232B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3C5359E" w14:textId="77777777" w:rsidR="00EC2E1F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A44EC0C" w14:textId="77777777" w:rsidR="00EC2E1F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6B99046" w14:textId="77777777" w:rsidR="00EC2E1F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CFAC9CB" w14:textId="77777777" w:rsidR="00EC2E1F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5FD1F58" w14:textId="77777777" w:rsidR="00EC2E1F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5C570CD" w14:textId="77777777" w:rsidR="00EC2E1F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F3CFA" w14:textId="62854CA6" w:rsidR="00EC2E1F" w:rsidRPr="00CC46F4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F78B" w14:textId="77777777" w:rsidR="008106EF" w:rsidRDefault="006B232B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F4">
              <w:rPr>
                <w:rFonts w:ascii="Times New Roman" w:hAnsi="Times New Roman" w:cs="Times New Roman"/>
                <w:sz w:val="24"/>
                <w:szCs w:val="24"/>
              </w:rPr>
              <w:t>Geriausiai pasirodę savo amžiaus grup</w:t>
            </w:r>
            <w:r w:rsidR="00CC4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A2FAE7" w14:textId="6A9D513E" w:rsidR="00CC46F4" w:rsidRPr="00CC46F4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jim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A48" w14:textId="6E492FDA" w:rsidR="00CC46F4" w:rsidRDefault="00CC46F4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utė Šimonienė</w:t>
            </w:r>
          </w:p>
          <w:p w14:paraId="0DA94326" w14:textId="77777777" w:rsidR="008106EF" w:rsidRDefault="00CC46F4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a Garnevičienė</w:t>
            </w:r>
          </w:p>
          <w:p w14:paraId="2F805B54" w14:textId="66DE905F" w:rsidR="00EC2E1F" w:rsidRPr="00CC46F4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onė Krikščionaitienė</w:t>
            </w:r>
          </w:p>
        </w:tc>
      </w:tr>
      <w:tr w:rsidR="00EC2E1F" w:rsidRPr="00EC2E1F" w14:paraId="323A6C04" w14:textId="77777777" w:rsidTr="00E871C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245" w14:textId="3AA6A388" w:rsidR="00EC2E1F" w:rsidRPr="00EC2E1F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1F">
              <w:rPr>
                <w:rFonts w:ascii="Times New Roman" w:hAnsi="Times New Roman" w:cs="Times New Roman"/>
                <w:sz w:val="24"/>
                <w:szCs w:val="24"/>
              </w:rPr>
              <w:t>Piešinių komkursas</w:t>
            </w:r>
            <w:r w:rsidRPr="00EC2E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E1F">
              <w:rPr>
                <w:rFonts w:ascii="Times New Roman" w:hAnsi="Times New Roman" w:cs="Times New Roman"/>
                <w:sz w:val="24"/>
                <w:szCs w:val="24"/>
              </w:rPr>
              <w:t>„Kovų už laisvę ir netekčių istorijos”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03A" w14:textId="210C2F19" w:rsidR="00EC2E1F" w:rsidRPr="00EC2E1F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1F">
              <w:rPr>
                <w:rFonts w:ascii="Times New Roman" w:hAnsi="Times New Roman" w:cs="Times New Roman"/>
                <w:sz w:val="24"/>
                <w:szCs w:val="24"/>
              </w:rPr>
              <w:t>Respublik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EC6" w14:textId="77EB0A00" w:rsidR="00EC2E1F" w:rsidRPr="00EC2E1F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1F">
              <w:rPr>
                <w:rFonts w:ascii="Times New Roman" w:hAnsi="Times New Roman" w:cs="Times New Roman"/>
                <w:sz w:val="24"/>
                <w:szCs w:val="24"/>
              </w:rPr>
              <w:t>Tija Čiūdaraitė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344" w14:textId="0EEB90D3" w:rsidR="00EC2E1F" w:rsidRPr="00EC2E1F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087" w14:textId="25766FBE" w:rsidR="00EC2E1F" w:rsidRPr="00EC2E1F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1F">
              <w:rPr>
                <w:rFonts w:ascii="Times New Roman" w:hAnsi="Times New Roman" w:cs="Times New Roman"/>
                <w:sz w:val="24"/>
                <w:szCs w:val="24"/>
              </w:rPr>
              <w:t>Padėkos rašt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960" w14:textId="52E51D6C" w:rsidR="00EC2E1F" w:rsidRPr="00EC2E1F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E1F">
              <w:rPr>
                <w:rFonts w:ascii="Times New Roman" w:hAnsi="Times New Roman" w:cs="Times New Roman"/>
                <w:sz w:val="24"/>
                <w:szCs w:val="24"/>
              </w:rPr>
              <w:t>Audronė Krikščionaitienė</w:t>
            </w:r>
          </w:p>
        </w:tc>
      </w:tr>
      <w:tr w:rsidR="00EC2E1F" w:rsidRPr="00FC2BA3" w14:paraId="14E5E1B1" w14:textId="77777777" w:rsidTr="00E871C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932" w14:textId="496C7C47" w:rsidR="00EC2E1F" w:rsidRPr="00FC2BA3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oda-konkursas „Kūrybos džiaugsmas“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9103" w14:textId="38E5A1FB" w:rsidR="00EC2E1F" w:rsidRPr="00FC2BA3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Rajonini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AACD" w14:textId="6BD7BBE3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Dominykas Vozbinas</w:t>
            </w:r>
          </w:p>
          <w:p w14:paraId="121D2183" w14:textId="17AB5EA5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Kamilė Kardelytė</w:t>
            </w:r>
          </w:p>
          <w:p w14:paraId="4CE61F02" w14:textId="0CACFB0D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Anelė Trubilaitė</w:t>
            </w:r>
          </w:p>
          <w:p w14:paraId="33405D6E" w14:textId="12D7338B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Tajus Gruodis</w:t>
            </w:r>
          </w:p>
          <w:p w14:paraId="474D064C" w14:textId="63E416AA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Vilius Kardelis</w:t>
            </w:r>
          </w:p>
          <w:p w14:paraId="3542CD2B" w14:textId="1743CD89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Gediminas Akinskas</w:t>
            </w:r>
          </w:p>
          <w:p w14:paraId="5EC5B9E5" w14:textId="553D810B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Dominyka Miklaševičiūtė</w:t>
            </w:r>
          </w:p>
          <w:p w14:paraId="627966C6" w14:textId="0D840CEB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Vita Šimkovičiūtė</w:t>
            </w:r>
          </w:p>
          <w:p w14:paraId="666898F0" w14:textId="74360C3D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Aurelija Paškevič</w:t>
            </w:r>
          </w:p>
          <w:p w14:paraId="55C01550" w14:textId="312D3657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Rugilė Leščiūtė</w:t>
            </w:r>
          </w:p>
          <w:p w14:paraId="44FE8E01" w14:textId="16ED80F6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Kornelija Čajevskaja</w:t>
            </w:r>
          </w:p>
          <w:p w14:paraId="749AA470" w14:textId="445ADC9A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Smiltė Stanevičiūtė</w:t>
            </w:r>
          </w:p>
          <w:p w14:paraId="6BA341FD" w14:textId="5952FCDD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Ugnė Grinkevičiūtė</w:t>
            </w:r>
          </w:p>
          <w:p w14:paraId="712776ED" w14:textId="232A0286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Radvilė Jockutė</w:t>
            </w:r>
          </w:p>
          <w:p w14:paraId="120A5138" w14:textId="5F6DA935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Greta Rokytė</w:t>
            </w:r>
          </w:p>
          <w:p w14:paraId="30DA9335" w14:textId="768CB1E4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Erikas Uziela</w:t>
            </w:r>
          </w:p>
          <w:p w14:paraId="4C4E2521" w14:textId="5E020FF3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Mija Berlinskaitė</w:t>
            </w:r>
          </w:p>
          <w:p w14:paraId="6CF34AC3" w14:textId="6C5842C2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Rugilė Mikaliakaitė</w:t>
            </w:r>
          </w:p>
          <w:p w14:paraId="4C880AA2" w14:textId="15073020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Rugilė Gulbinskaitė</w:t>
            </w:r>
          </w:p>
          <w:p w14:paraId="1A0CC2FE" w14:textId="6CE7CD98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Luka Mudinaitė</w:t>
            </w:r>
          </w:p>
          <w:p w14:paraId="76A15174" w14:textId="575C1927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Gabrielė Bukataitė</w:t>
            </w:r>
          </w:p>
          <w:p w14:paraId="25BEBE69" w14:textId="3469224C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Matas Aleksejevas</w:t>
            </w:r>
          </w:p>
          <w:p w14:paraId="219B91F2" w14:textId="34CA4F74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Loreta Janutėnaitė</w:t>
            </w:r>
          </w:p>
          <w:p w14:paraId="683AB58C" w14:textId="251CD7ED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Monika Matuliauskaitė</w:t>
            </w:r>
          </w:p>
          <w:p w14:paraId="2F53A463" w14:textId="5E4806E3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Austėja Bučelytė</w:t>
            </w:r>
          </w:p>
          <w:p w14:paraId="36D62C5A" w14:textId="7C14D868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Gabija Bučelytė</w:t>
            </w:r>
          </w:p>
          <w:p w14:paraId="51704FFC" w14:textId="6A8A2AD3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Ugnė Stanevičiūtė</w:t>
            </w:r>
          </w:p>
          <w:p w14:paraId="5CB967D6" w14:textId="13FFED04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Deividas Bikulčius</w:t>
            </w:r>
          </w:p>
          <w:p w14:paraId="4FD16F28" w14:textId="6248A099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Viltė Žemaitytė</w:t>
            </w:r>
          </w:p>
          <w:p w14:paraId="30A23962" w14:textId="7869B29C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Viltė Petrulėnaitė</w:t>
            </w:r>
          </w:p>
          <w:p w14:paraId="5A803500" w14:textId="23B4D5C7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Gabija Maciulevičiūtė</w:t>
            </w:r>
          </w:p>
          <w:p w14:paraId="037E1706" w14:textId="6DC863C8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Aivaras Maskoliūnas</w:t>
            </w:r>
          </w:p>
          <w:p w14:paraId="1745E260" w14:textId="513991D3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Raminta Akinskaitė</w:t>
            </w:r>
          </w:p>
          <w:p w14:paraId="6F0A4242" w14:textId="1F741FC3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Goda Maldžiūtė</w:t>
            </w:r>
          </w:p>
          <w:p w14:paraId="779CBF75" w14:textId="2190B65D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Miglė Sabaliauskaitė</w:t>
            </w:r>
          </w:p>
          <w:p w14:paraId="5369D17B" w14:textId="3FF32B9B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Merkuri</w:t>
            </w:r>
            <w:r w:rsidR="00D83A0F" w:rsidRPr="00FC2BA3">
              <w:rPr>
                <w:rFonts w:ascii="Times New Roman" w:hAnsi="Times New Roman" w:cs="Times New Roman"/>
                <w:sz w:val="24"/>
                <w:szCs w:val="24"/>
              </w:rPr>
              <w:t>jus Rybakovas</w:t>
            </w:r>
          </w:p>
          <w:p w14:paraId="1D963DC4" w14:textId="5C83C9EE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Kristina Dulaitytė</w:t>
            </w:r>
          </w:p>
          <w:p w14:paraId="27CC5921" w14:textId="330BAC56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Liutauras Gruodis</w:t>
            </w:r>
          </w:p>
          <w:p w14:paraId="0A514F20" w14:textId="52BB5F4B" w:rsidR="00D83A0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Austėja Garnevičiūtė</w:t>
            </w:r>
          </w:p>
          <w:p w14:paraId="14296D86" w14:textId="1A9310E0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Aistė Apyvalaitė</w:t>
            </w:r>
          </w:p>
          <w:p w14:paraId="145B75B0" w14:textId="198471B2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Urtė Cicėnaitė</w:t>
            </w:r>
          </w:p>
          <w:p w14:paraId="13BEA9C5" w14:textId="48578D58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Gabrielė Grinkevičiūtė</w:t>
            </w:r>
          </w:p>
          <w:p w14:paraId="1483B353" w14:textId="0DC24F56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Simona Bučelytė</w:t>
            </w:r>
          </w:p>
          <w:p w14:paraId="1B8338F1" w14:textId="252A0EDD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Augustė Janutėnaitė</w:t>
            </w:r>
          </w:p>
          <w:p w14:paraId="142C3B76" w14:textId="1E6D0D67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Lukas Stanevičius</w:t>
            </w:r>
          </w:p>
          <w:p w14:paraId="6414AF0E" w14:textId="77777777" w:rsidR="00EC2E1F" w:rsidRPr="00FC2BA3" w:rsidRDefault="00EC2E1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Jorinta Meškelaitė</w:t>
            </w:r>
          </w:p>
          <w:p w14:paraId="088C8ED8" w14:textId="59EB966A" w:rsidR="00D83A0F" w:rsidRPr="00FC2BA3" w:rsidRDefault="00D83A0F" w:rsidP="00D8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Austėja Garnevičiūtė</w:t>
            </w:r>
          </w:p>
          <w:p w14:paraId="1350B762" w14:textId="3672E7D9" w:rsidR="00D83A0F" w:rsidRPr="00FC2BA3" w:rsidRDefault="00D83A0F" w:rsidP="00D8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Viltė Žemaitytė</w:t>
            </w:r>
          </w:p>
          <w:p w14:paraId="1A97E5F3" w14:textId="12B03B32" w:rsidR="00D83A0F" w:rsidRPr="00FC2BA3" w:rsidRDefault="00D83A0F" w:rsidP="00D8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Luka Mudinaitė</w:t>
            </w:r>
          </w:p>
          <w:p w14:paraId="505D495C" w14:textId="057EF2D6" w:rsidR="00D83A0F" w:rsidRPr="00FC2BA3" w:rsidRDefault="00D83A0F" w:rsidP="00D8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mandas Palenčius</w:t>
            </w:r>
          </w:p>
          <w:p w14:paraId="25D41D19" w14:textId="039A9CFB" w:rsidR="00D83A0F" w:rsidRPr="00FC2BA3" w:rsidRDefault="00D83A0F" w:rsidP="00D8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Armanas Petronis</w:t>
            </w:r>
          </w:p>
          <w:p w14:paraId="5522FEC5" w14:textId="14DEB909" w:rsidR="00D83A0F" w:rsidRPr="00FC2BA3" w:rsidRDefault="00D83A0F" w:rsidP="00D8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Sandra Lukaševičiūtė</w:t>
            </w:r>
            <w:r w:rsidR="00FC2BA3" w:rsidRPr="00FC2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Loreta Janutėnaitė</w:t>
            </w:r>
          </w:p>
          <w:p w14:paraId="75EF2FC5" w14:textId="77777777" w:rsidR="00FC2BA3" w:rsidRDefault="00D83A0F" w:rsidP="00D8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Nojus Vilūnas</w:t>
            </w:r>
          </w:p>
          <w:p w14:paraId="74FEC86A" w14:textId="6338AEC7" w:rsidR="00D83A0F" w:rsidRPr="00FC2BA3" w:rsidRDefault="00D83A0F" w:rsidP="00D8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Gabrielė Bukataitė</w:t>
            </w:r>
          </w:p>
          <w:p w14:paraId="47D9DEA8" w14:textId="4D220DF0" w:rsidR="00D83A0F" w:rsidRPr="00FC2BA3" w:rsidRDefault="00D83A0F" w:rsidP="00EC2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Augustas Trinkūn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0DA" w14:textId="77777777" w:rsidR="00EC2E1F" w:rsidRPr="00FC2BA3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084ACCCD" w14:textId="77777777" w:rsidR="00EC2E1F" w:rsidRPr="00FC2BA3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F9463B6" w14:textId="77777777" w:rsidR="00EC2E1F" w:rsidRPr="00FC2BA3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445996F" w14:textId="77777777" w:rsidR="00EC2E1F" w:rsidRPr="00FC2BA3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28A2A47" w14:textId="77777777" w:rsidR="00EC2E1F" w:rsidRPr="00FC2BA3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66228F5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12ED5B4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AE60FA2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1059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4B650C8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37E4D4A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49B35BE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B0FAC7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9CCA1D4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5CF3368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FB468BA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8CA6646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12EB8C9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78F0EE7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19A5617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2337BAC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4A420E1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37EA81A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BB30F88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9156BBE" w14:textId="7FCB2E0C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7B3EDF5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27E8E16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DB6A43F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1C8CE14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5395EF6" w14:textId="64FCF5B5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F2A9EBC" w14:textId="611867F0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78D217A" w14:textId="5C4A24EE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EF509D1" w14:textId="59866A05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131E909C" w14:textId="169E5D2F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EE6C4E0" w14:textId="261BBD7D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44113E11" w14:textId="27894215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6D1F2F95" w14:textId="79E39635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2DC6F1AB" w14:textId="4B989BB0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77B34E59" w14:textId="67511E11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4BC02AC0" w14:textId="4C337445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41E2AD26" w14:textId="0F3CAB8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3206F990" w14:textId="3EB949F2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4860CFC4" w14:textId="1ED4268B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730D3988" w14:textId="5D651DBA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26F84B7" w14:textId="2B4323B1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5C8F646" w14:textId="399CD1F8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988413F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11C4267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5F07DDDD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705BF2B" w14:textId="77777777" w:rsidR="00FC2BA3" w:rsidRPr="00FC2BA3" w:rsidRDefault="00FC2BA3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7880208" w14:textId="443D1970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14:paraId="0866517F" w14:textId="439033C3" w:rsidR="00D83A0F" w:rsidRPr="00FC2BA3" w:rsidRDefault="00FC2BA3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12B89A6" w14:textId="77777777" w:rsidR="00D83A0F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6C75859" w14:textId="77777777" w:rsidR="00FC2BA3" w:rsidRDefault="00FC2BA3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1BD7C43" w14:textId="77777777" w:rsidR="00FC2BA3" w:rsidRDefault="00FC2BA3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2AF70C0" w14:textId="77777777" w:rsidR="00FC2BA3" w:rsidRDefault="00FC2BA3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C3FA036" w14:textId="4F856FE2" w:rsidR="00FC2BA3" w:rsidRPr="00FC2BA3" w:rsidRDefault="00FC2BA3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BB21" w14:textId="77777777" w:rsidR="00EC2E1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ikomosios dailės l</w:t>
            </w:r>
            <w:r w:rsidR="00EC2E1F" w:rsidRPr="00FC2BA3">
              <w:rPr>
                <w:rFonts w:ascii="Times New Roman" w:hAnsi="Times New Roman" w:cs="Times New Roman"/>
                <w:sz w:val="24"/>
                <w:szCs w:val="24"/>
              </w:rPr>
              <w:t>aureatai</w:t>
            </w:r>
          </w:p>
          <w:p w14:paraId="6CC1BBE2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965C2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C351A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E676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3CE35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384E0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DB2D6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D218D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FC9FC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6AC4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F1F0F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9E269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A9726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5E649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170F4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D8AED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E5179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63BA8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FF38B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AE8F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3FD78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38457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69BA0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C4725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9DB08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CF2DE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7303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1115D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63520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118CD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1958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7CF7E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28773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0D88D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896BF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7B2B5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28A85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B980B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7E0E4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85598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FD0FF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EC2F9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6E20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B9BAA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8C1B7" w14:textId="77777777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1EE89" w14:textId="0AA2CF59" w:rsidR="00D83A0F" w:rsidRPr="00FC2BA3" w:rsidRDefault="00D83A0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Vaizduojamosios dailės laureat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CBA" w14:textId="77777777" w:rsidR="00EC2E1F" w:rsidRDefault="00EC2E1F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A3">
              <w:rPr>
                <w:rFonts w:ascii="Times New Roman" w:hAnsi="Times New Roman" w:cs="Times New Roman"/>
                <w:sz w:val="24"/>
                <w:szCs w:val="24"/>
              </w:rPr>
              <w:t>Jūratė Šalkauskienė Elena Abeciūnienė</w:t>
            </w:r>
          </w:p>
          <w:p w14:paraId="7F590370" w14:textId="58B08EB5" w:rsidR="00FC2BA3" w:rsidRPr="00FC2BA3" w:rsidRDefault="00FC2BA3" w:rsidP="0032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onė Krikščionaitienė</w:t>
            </w:r>
          </w:p>
        </w:tc>
      </w:tr>
    </w:tbl>
    <w:p w14:paraId="2D041362" w14:textId="77777777" w:rsidR="0042474C" w:rsidRPr="00FC2BA3" w:rsidRDefault="0042474C" w:rsidP="00E87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86BA6" w14:textId="77777777" w:rsidR="0042474C" w:rsidRPr="00FC2BA3" w:rsidRDefault="0042474C" w:rsidP="00E87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BA3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10F67901" w14:textId="77777777" w:rsidR="0042474C" w:rsidRPr="00FC2BA3" w:rsidRDefault="0042474C" w:rsidP="00E8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77066" w14:textId="77777777" w:rsidR="00C07C1C" w:rsidRPr="00FC2BA3" w:rsidRDefault="00C07C1C" w:rsidP="00E87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D195A" w14:textId="571F78BE" w:rsidR="00715467" w:rsidRPr="00FC2BA3" w:rsidRDefault="00715467" w:rsidP="00E87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15467" w:rsidRPr="00FC2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5FCD0CBF"/>
    <w:multiLevelType w:val="hybridMultilevel"/>
    <w:tmpl w:val="3C20F274"/>
    <w:lvl w:ilvl="0" w:tplc="D0643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542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BA3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E0C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08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B2B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ECB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CD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4B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1364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1C"/>
    <w:rsid w:val="00000D74"/>
    <w:rsid w:val="00000D95"/>
    <w:rsid w:val="0000100D"/>
    <w:rsid w:val="0001177C"/>
    <w:rsid w:val="00011F60"/>
    <w:rsid w:val="00012C0E"/>
    <w:rsid w:val="0003062A"/>
    <w:rsid w:val="00054853"/>
    <w:rsid w:val="00054AF3"/>
    <w:rsid w:val="00056381"/>
    <w:rsid w:val="00061AF1"/>
    <w:rsid w:val="0007019F"/>
    <w:rsid w:val="00071ABC"/>
    <w:rsid w:val="00081748"/>
    <w:rsid w:val="00085318"/>
    <w:rsid w:val="0009205A"/>
    <w:rsid w:val="00092508"/>
    <w:rsid w:val="00093040"/>
    <w:rsid w:val="000948BA"/>
    <w:rsid w:val="000A229D"/>
    <w:rsid w:val="000B0A9C"/>
    <w:rsid w:val="000C3243"/>
    <w:rsid w:val="000D00CC"/>
    <w:rsid w:val="000D5FCA"/>
    <w:rsid w:val="000E34F6"/>
    <w:rsid w:val="000E4F2B"/>
    <w:rsid w:val="000E5AD9"/>
    <w:rsid w:val="000F05EC"/>
    <w:rsid w:val="000F356F"/>
    <w:rsid w:val="000F65EB"/>
    <w:rsid w:val="001252A7"/>
    <w:rsid w:val="0012661A"/>
    <w:rsid w:val="00130DFC"/>
    <w:rsid w:val="00132829"/>
    <w:rsid w:val="001376FB"/>
    <w:rsid w:val="00140532"/>
    <w:rsid w:val="00140DC2"/>
    <w:rsid w:val="001410BF"/>
    <w:rsid w:val="00141D07"/>
    <w:rsid w:val="00162195"/>
    <w:rsid w:val="001805F5"/>
    <w:rsid w:val="00182096"/>
    <w:rsid w:val="0019222D"/>
    <w:rsid w:val="00196440"/>
    <w:rsid w:val="00196527"/>
    <w:rsid w:val="001A4BCE"/>
    <w:rsid w:val="001B50D7"/>
    <w:rsid w:val="001C7C34"/>
    <w:rsid w:val="001D005D"/>
    <w:rsid w:val="001D38C4"/>
    <w:rsid w:val="001D7467"/>
    <w:rsid w:val="001D7503"/>
    <w:rsid w:val="00202C38"/>
    <w:rsid w:val="00203B5E"/>
    <w:rsid w:val="002116B9"/>
    <w:rsid w:val="00223D5C"/>
    <w:rsid w:val="002243EE"/>
    <w:rsid w:val="0022497C"/>
    <w:rsid w:val="00231183"/>
    <w:rsid w:val="0025141D"/>
    <w:rsid w:val="0025586E"/>
    <w:rsid w:val="002774DF"/>
    <w:rsid w:val="00277984"/>
    <w:rsid w:val="00285870"/>
    <w:rsid w:val="0029062E"/>
    <w:rsid w:val="00290EA0"/>
    <w:rsid w:val="00293831"/>
    <w:rsid w:val="002941A7"/>
    <w:rsid w:val="00297725"/>
    <w:rsid w:val="002A0B30"/>
    <w:rsid w:val="002A1AFA"/>
    <w:rsid w:val="002A2647"/>
    <w:rsid w:val="002A2CBB"/>
    <w:rsid w:val="002A3BF4"/>
    <w:rsid w:val="002B65F7"/>
    <w:rsid w:val="002C4B54"/>
    <w:rsid w:val="002C6F68"/>
    <w:rsid w:val="002D542C"/>
    <w:rsid w:val="002D55AF"/>
    <w:rsid w:val="002F0ED2"/>
    <w:rsid w:val="002F594A"/>
    <w:rsid w:val="002F6AEE"/>
    <w:rsid w:val="00312135"/>
    <w:rsid w:val="00314360"/>
    <w:rsid w:val="00317CBE"/>
    <w:rsid w:val="003244EA"/>
    <w:rsid w:val="00325FC7"/>
    <w:rsid w:val="0032740D"/>
    <w:rsid w:val="00327FD0"/>
    <w:rsid w:val="00332A9C"/>
    <w:rsid w:val="0033434B"/>
    <w:rsid w:val="003378F4"/>
    <w:rsid w:val="0036020F"/>
    <w:rsid w:val="00361591"/>
    <w:rsid w:val="00361B7B"/>
    <w:rsid w:val="00373A50"/>
    <w:rsid w:val="0039154A"/>
    <w:rsid w:val="003A4EDD"/>
    <w:rsid w:val="003A5120"/>
    <w:rsid w:val="003D41E7"/>
    <w:rsid w:val="003D4653"/>
    <w:rsid w:val="003D6669"/>
    <w:rsid w:val="003D6FCC"/>
    <w:rsid w:val="003E2173"/>
    <w:rsid w:val="003F0EDC"/>
    <w:rsid w:val="003F3E2D"/>
    <w:rsid w:val="0041084E"/>
    <w:rsid w:val="00412D45"/>
    <w:rsid w:val="00414DD0"/>
    <w:rsid w:val="00423D53"/>
    <w:rsid w:val="00423DE4"/>
    <w:rsid w:val="0042474C"/>
    <w:rsid w:val="004308A4"/>
    <w:rsid w:val="004321A0"/>
    <w:rsid w:val="00436B3A"/>
    <w:rsid w:val="00440A5D"/>
    <w:rsid w:val="004412CC"/>
    <w:rsid w:val="004441B4"/>
    <w:rsid w:val="0044584F"/>
    <w:rsid w:val="00452CBC"/>
    <w:rsid w:val="00460638"/>
    <w:rsid w:val="00462352"/>
    <w:rsid w:val="00467CED"/>
    <w:rsid w:val="00470C65"/>
    <w:rsid w:val="0047187B"/>
    <w:rsid w:val="00473F08"/>
    <w:rsid w:val="00487DDB"/>
    <w:rsid w:val="004B2E69"/>
    <w:rsid w:val="004C059B"/>
    <w:rsid w:val="004C46B1"/>
    <w:rsid w:val="004E32A6"/>
    <w:rsid w:val="004E5E74"/>
    <w:rsid w:val="004E6C43"/>
    <w:rsid w:val="004E753C"/>
    <w:rsid w:val="004F1A06"/>
    <w:rsid w:val="004F6280"/>
    <w:rsid w:val="004F7010"/>
    <w:rsid w:val="00502CF7"/>
    <w:rsid w:val="0051547D"/>
    <w:rsid w:val="0051638F"/>
    <w:rsid w:val="005206D4"/>
    <w:rsid w:val="00520976"/>
    <w:rsid w:val="00522F5D"/>
    <w:rsid w:val="00535CFB"/>
    <w:rsid w:val="00552635"/>
    <w:rsid w:val="005567FF"/>
    <w:rsid w:val="00563072"/>
    <w:rsid w:val="005714AC"/>
    <w:rsid w:val="005872CC"/>
    <w:rsid w:val="00595064"/>
    <w:rsid w:val="005A0C70"/>
    <w:rsid w:val="005A2829"/>
    <w:rsid w:val="005B659E"/>
    <w:rsid w:val="005B7A39"/>
    <w:rsid w:val="005D36A0"/>
    <w:rsid w:val="005E00B0"/>
    <w:rsid w:val="005F07B3"/>
    <w:rsid w:val="005F1C78"/>
    <w:rsid w:val="005F4BBC"/>
    <w:rsid w:val="00620C5D"/>
    <w:rsid w:val="006262DB"/>
    <w:rsid w:val="006279FF"/>
    <w:rsid w:val="00630CE9"/>
    <w:rsid w:val="00632BFF"/>
    <w:rsid w:val="00640BE2"/>
    <w:rsid w:val="006446FC"/>
    <w:rsid w:val="00651C1E"/>
    <w:rsid w:val="00653E6D"/>
    <w:rsid w:val="00664563"/>
    <w:rsid w:val="00664B3F"/>
    <w:rsid w:val="00666E0C"/>
    <w:rsid w:val="006760F3"/>
    <w:rsid w:val="00677749"/>
    <w:rsid w:val="00680850"/>
    <w:rsid w:val="00685146"/>
    <w:rsid w:val="00685755"/>
    <w:rsid w:val="006920E4"/>
    <w:rsid w:val="00692AF4"/>
    <w:rsid w:val="00695406"/>
    <w:rsid w:val="00697AFD"/>
    <w:rsid w:val="00697E53"/>
    <w:rsid w:val="006A6CCF"/>
    <w:rsid w:val="006B232B"/>
    <w:rsid w:val="006B37AA"/>
    <w:rsid w:val="006B544D"/>
    <w:rsid w:val="006C1EF3"/>
    <w:rsid w:val="006C51F8"/>
    <w:rsid w:val="006D2758"/>
    <w:rsid w:val="006E43EA"/>
    <w:rsid w:val="006F1CFC"/>
    <w:rsid w:val="0070760A"/>
    <w:rsid w:val="007103D9"/>
    <w:rsid w:val="00715467"/>
    <w:rsid w:val="00715725"/>
    <w:rsid w:val="007227BD"/>
    <w:rsid w:val="00727062"/>
    <w:rsid w:val="00734B54"/>
    <w:rsid w:val="0074033D"/>
    <w:rsid w:val="0074131F"/>
    <w:rsid w:val="00750F88"/>
    <w:rsid w:val="007563E9"/>
    <w:rsid w:val="007714A3"/>
    <w:rsid w:val="00772A24"/>
    <w:rsid w:val="00784249"/>
    <w:rsid w:val="007A38E1"/>
    <w:rsid w:val="007B1D60"/>
    <w:rsid w:val="007B4050"/>
    <w:rsid w:val="007C0860"/>
    <w:rsid w:val="007C59AE"/>
    <w:rsid w:val="007C7D6A"/>
    <w:rsid w:val="007D22C2"/>
    <w:rsid w:val="007E7E4A"/>
    <w:rsid w:val="007F2B7C"/>
    <w:rsid w:val="0080144E"/>
    <w:rsid w:val="0080255A"/>
    <w:rsid w:val="00807046"/>
    <w:rsid w:val="00807879"/>
    <w:rsid w:val="008106EF"/>
    <w:rsid w:val="008272DB"/>
    <w:rsid w:val="0082784E"/>
    <w:rsid w:val="00837C29"/>
    <w:rsid w:val="00843CB2"/>
    <w:rsid w:val="0084417A"/>
    <w:rsid w:val="00845760"/>
    <w:rsid w:val="00870EDD"/>
    <w:rsid w:val="008749C9"/>
    <w:rsid w:val="0087539A"/>
    <w:rsid w:val="008772A5"/>
    <w:rsid w:val="00880F34"/>
    <w:rsid w:val="00890B92"/>
    <w:rsid w:val="008B3B03"/>
    <w:rsid w:val="008B7A07"/>
    <w:rsid w:val="008C2455"/>
    <w:rsid w:val="008C3642"/>
    <w:rsid w:val="008D0AEB"/>
    <w:rsid w:val="008D33E4"/>
    <w:rsid w:val="008D4BCC"/>
    <w:rsid w:val="008D513E"/>
    <w:rsid w:val="008D64FB"/>
    <w:rsid w:val="008E06E3"/>
    <w:rsid w:val="008E15BB"/>
    <w:rsid w:val="008E6F43"/>
    <w:rsid w:val="008F4CA3"/>
    <w:rsid w:val="008F7C54"/>
    <w:rsid w:val="009023FC"/>
    <w:rsid w:val="0090752F"/>
    <w:rsid w:val="009132BE"/>
    <w:rsid w:val="009178B1"/>
    <w:rsid w:val="009226A6"/>
    <w:rsid w:val="00923EA3"/>
    <w:rsid w:val="00924619"/>
    <w:rsid w:val="00937376"/>
    <w:rsid w:val="00954C61"/>
    <w:rsid w:val="00970162"/>
    <w:rsid w:val="00971D17"/>
    <w:rsid w:val="009A281F"/>
    <w:rsid w:val="009A4C20"/>
    <w:rsid w:val="009B5694"/>
    <w:rsid w:val="009C2170"/>
    <w:rsid w:val="009D3713"/>
    <w:rsid w:val="009D7209"/>
    <w:rsid w:val="009E510C"/>
    <w:rsid w:val="009F393F"/>
    <w:rsid w:val="009F50C4"/>
    <w:rsid w:val="00A07FDA"/>
    <w:rsid w:val="00A11102"/>
    <w:rsid w:val="00A379EB"/>
    <w:rsid w:val="00A40EDF"/>
    <w:rsid w:val="00A459A9"/>
    <w:rsid w:val="00A476EA"/>
    <w:rsid w:val="00A52FE3"/>
    <w:rsid w:val="00A62A06"/>
    <w:rsid w:val="00A63DEB"/>
    <w:rsid w:val="00A728B8"/>
    <w:rsid w:val="00A90557"/>
    <w:rsid w:val="00AD4209"/>
    <w:rsid w:val="00AE723C"/>
    <w:rsid w:val="00AF3C8D"/>
    <w:rsid w:val="00B031E3"/>
    <w:rsid w:val="00B20F5C"/>
    <w:rsid w:val="00B26087"/>
    <w:rsid w:val="00B3014F"/>
    <w:rsid w:val="00B54A24"/>
    <w:rsid w:val="00B67197"/>
    <w:rsid w:val="00B75CAF"/>
    <w:rsid w:val="00B8764C"/>
    <w:rsid w:val="00B940DE"/>
    <w:rsid w:val="00B94515"/>
    <w:rsid w:val="00B966B7"/>
    <w:rsid w:val="00BA2AAA"/>
    <w:rsid w:val="00BA47CD"/>
    <w:rsid w:val="00BC3D60"/>
    <w:rsid w:val="00BC57F1"/>
    <w:rsid w:val="00BD36A8"/>
    <w:rsid w:val="00BD59C0"/>
    <w:rsid w:val="00BD62D7"/>
    <w:rsid w:val="00BF671E"/>
    <w:rsid w:val="00C022F8"/>
    <w:rsid w:val="00C07C1C"/>
    <w:rsid w:val="00C17EFE"/>
    <w:rsid w:val="00C26589"/>
    <w:rsid w:val="00C3066C"/>
    <w:rsid w:val="00C34690"/>
    <w:rsid w:val="00C37158"/>
    <w:rsid w:val="00C40E08"/>
    <w:rsid w:val="00C421CC"/>
    <w:rsid w:val="00C61141"/>
    <w:rsid w:val="00C7713A"/>
    <w:rsid w:val="00C867D7"/>
    <w:rsid w:val="00C95FBF"/>
    <w:rsid w:val="00CA26BA"/>
    <w:rsid w:val="00CC0AD3"/>
    <w:rsid w:val="00CC46F4"/>
    <w:rsid w:val="00CC66A0"/>
    <w:rsid w:val="00CD5340"/>
    <w:rsid w:val="00CD6826"/>
    <w:rsid w:val="00CE14F0"/>
    <w:rsid w:val="00CE56DD"/>
    <w:rsid w:val="00CF6284"/>
    <w:rsid w:val="00D0096B"/>
    <w:rsid w:val="00D04A82"/>
    <w:rsid w:val="00D05D85"/>
    <w:rsid w:val="00D1049F"/>
    <w:rsid w:val="00D1734E"/>
    <w:rsid w:val="00D17D3C"/>
    <w:rsid w:val="00D266BC"/>
    <w:rsid w:val="00D4187C"/>
    <w:rsid w:val="00D430C7"/>
    <w:rsid w:val="00D47816"/>
    <w:rsid w:val="00D506C4"/>
    <w:rsid w:val="00D50F41"/>
    <w:rsid w:val="00D54A20"/>
    <w:rsid w:val="00D56FCE"/>
    <w:rsid w:val="00D611A5"/>
    <w:rsid w:val="00D611D1"/>
    <w:rsid w:val="00D70DB5"/>
    <w:rsid w:val="00D7189E"/>
    <w:rsid w:val="00D777BF"/>
    <w:rsid w:val="00D80BE9"/>
    <w:rsid w:val="00D83A0F"/>
    <w:rsid w:val="00D8714D"/>
    <w:rsid w:val="00D92E75"/>
    <w:rsid w:val="00DA351D"/>
    <w:rsid w:val="00DA7BE4"/>
    <w:rsid w:val="00DB3834"/>
    <w:rsid w:val="00DC1EBB"/>
    <w:rsid w:val="00DD0811"/>
    <w:rsid w:val="00DD1884"/>
    <w:rsid w:val="00DE4D35"/>
    <w:rsid w:val="00DE4DFD"/>
    <w:rsid w:val="00DF7856"/>
    <w:rsid w:val="00E00E9D"/>
    <w:rsid w:val="00E03F90"/>
    <w:rsid w:val="00E11F47"/>
    <w:rsid w:val="00E12288"/>
    <w:rsid w:val="00E14497"/>
    <w:rsid w:val="00E2181A"/>
    <w:rsid w:val="00E21F36"/>
    <w:rsid w:val="00E27520"/>
    <w:rsid w:val="00E302C8"/>
    <w:rsid w:val="00E35237"/>
    <w:rsid w:val="00E53024"/>
    <w:rsid w:val="00E55AC9"/>
    <w:rsid w:val="00E57C39"/>
    <w:rsid w:val="00E75BB4"/>
    <w:rsid w:val="00E85319"/>
    <w:rsid w:val="00E871CB"/>
    <w:rsid w:val="00EA442A"/>
    <w:rsid w:val="00EA4BDE"/>
    <w:rsid w:val="00EA6FBC"/>
    <w:rsid w:val="00EB0DAA"/>
    <w:rsid w:val="00EB5CDB"/>
    <w:rsid w:val="00EB6558"/>
    <w:rsid w:val="00EB6BAE"/>
    <w:rsid w:val="00EC0519"/>
    <w:rsid w:val="00EC2E1F"/>
    <w:rsid w:val="00EC2FDB"/>
    <w:rsid w:val="00EC5986"/>
    <w:rsid w:val="00EC615D"/>
    <w:rsid w:val="00ED06F7"/>
    <w:rsid w:val="00ED4BD6"/>
    <w:rsid w:val="00ED554D"/>
    <w:rsid w:val="00ED7895"/>
    <w:rsid w:val="00EF1044"/>
    <w:rsid w:val="00EF36A4"/>
    <w:rsid w:val="00EF453B"/>
    <w:rsid w:val="00EF594F"/>
    <w:rsid w:val="00EF7DEC"/>
    <w:rsid w:val="00F1120B"/>
    <w:rsid w:val="00F112BE"/>
    <w:rsid w:val="00F12458"/>
    <w:rsid w:val="00F140B0"/>
    <w:rsid w:val="00F17E5E"/>
    <w:rsid w:val="00F21A3C"/>
    <w:rsid w:val="00F21E20"/>
    <w:rsid w:val="00F2570E"/>
    <w:rsid w:val="00F26F1F"/>
    <w:rsid w:val="00F31628"/>
    <w:rsid w:val="00F335F2"/>
    <w:rsid w:val="00F35636"/>
    <w:rsid w:val="00F54216"/>
    <w:rsid w:val="00F543F1"/>
    <w:rsid w:val="00F6023F"/>
    <w:rsid w:val="00F84235"/>
    <w:rsid w:val="00F84E72"/>
    <w:rsid w:val="00F9342A"/>
    <w:rsid w:val="00FA7633"/>
    <w:rsid w:val="00FA772D"/>
    <w:rsid w:val="00FB61CD"/>
    <w:rsid w:val="00FB64F3"/>
    <w:rsid w:val="00FC2BA3"/>
    <w:rsid w:val="00FE2E61"/>
    <w:rsid w:val="00FE55D1"/>
    <w:rsid w:val="00FF1D30"/>
    <w:rsid w:val="00FF2989"/>
    <w:rsid w:val="00FF3493"/>
    <w:rsid w:val="00FF793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395D"/>
  <w15:chartTrackingRefBased/>
  <w15:docId w15:val="{91E34D07-A843-4699-85A0-F99E0DF9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7C1C"/>
    <w:pPr>
      <w:spacing w:after="200" w:line="276" w:lineRule="auto"/>
    </w:pPr>
    <w:rPr>
      <w:rFonts w:asciiTheme="minorHAnsi" w:hAnsiTheme="minorHAnsi"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uiPriority w:val="99"/>
    <w:rsid w:val="00C0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C0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07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07C1C"/>
    <w:rPr>
      <w:rFonts w:asciiTheme="minorHAnsi" w:hAnsiTheme="minorHAnsi"/>
      <w:sz w:val="22"/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C07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07C1C"/>
    <w:rPr>
      <w:rFonts w:asciiTheme="minorHAnsi" w:hAnsiTheme="minorHAnsi"/>
      <w:sz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7C1C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C07C1C"/>
    <w:pPr>
      <w:ind w:left="720"/>
      <w:contextualSpacing/>
    </w:pPr>
  </w:style>
  <w:style w:type="paragraph" w:customStyle="1" w:styleId="xmsonormal">
    <w:name w:val="x_msonormal"/>
    <w:basedOn w:val="prastasis"/>
    <w:uiPriority w:val="99"/>
    <w:rsid w:val="00C0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Lentelstinklelis">
    <w:name w:val="Table Grid"/>
    <w:basedOn w:val="prastojilentel"/>
    <w:uiPriority w:val="59"/>
    <w:rsid w:val="00C07C1C"/>
    <w:pPr>
      <w:spacing w:after="0" w:line="240" w:lineRule="auto"/>
    </w:pPr>
    <w:rPr>
      <w:rFonts w:asciiTheme="minorHAnsi" w:hAnsiTheme="minorHAnsi"/>
      <w:sz w:val="22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7609-CB02-483A-B894-EA4E9632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Sveikauskienė</dc:creator>
  <cp:keywords/>
  <dc:description/>
  <cp:lastModifiedBy>AUDRONĖ URBONIENĖ</cp:lastModifiedBy>
  <cp:revision>140</cp:revision>
  <cp:lastPrinted>2025-06-16T06:46:00Z</cp:lastPrinted>
  <dcterms:created xsi:type="dcterms:W3CDTF">2024-10-14T05:45:00Z</dcterms:created>
  <dcterms:modified xsi:type="dcterms:W3CDTF">2025-08-28T08:56:00Z</dcterms:modified>
</cp:coreProperties>
</file>